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7AFA" w14:textId="76512605" w:rsidR="00AC1F76" w:rsidRDefault="001349D4"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BCD03DF" wp14:editId="031A819E">
                <wp:simplePos x="0" y="0"/>
                <wp:positionH relativeFrom="column">
                  <wp:posOffset>1310640</wp:posOffset>
                </wp:positionH>
                <wp:positionV relativeFrom="paragraph">
                  <wp:posOffset>198755</wp:posOffset>
                </wp:positionV>
                <wp:extent cx="4665345" cy="687070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880" cy="68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55600" w14:textId="77777777" w:rsidR="00D4201A" w:rsidRDefault="00D4201A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</w:p>
                          <w:p w14:paraId="2F3C00FF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BFF058A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1843CDF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9202A9F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2102074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FB9E460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97AEF5F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C3DE7B4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DEEB637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9D11CF2" w14:textId="77777777" w:rsidR="00AC1F76" w:rsidRDefault="00AC1F76">
                            <w:pPr>
                              <w:pStyle w:val="Contedodoquadr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lIns="12600" tIns="12600" rIns="12600" bIns="1260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D03DF" id="Retângulo 1" o:spid="_x0000_s1026" style="position:absolute;margin-left:103.2pt;margin-top:15.65pt;width:367.35pt;height:54.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" o:allowincell="f" filled="f" stroked="f" strokeweight="0">
                <v:textbox inset=".35mm,.35mm,.35mm,.35mm">
                  <w:txbxContent>
                    <w:p w14:paraId="16755600" w14:textId="77777777" w:rsidR="00D4201A" w:rsidRDefault="00D4201A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</w:p>
                    <w:p w14:paraId="2F3C00FF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BFF058A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1843CDF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9202A9F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2102074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FB9E460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97AEF5F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C3DE7B4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DEEB637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9D11CF2" w14:textId="77777777" w:rsidR="00AC1F76" w:rsidRDefault="00AC1F76">
                      <w:pPr>
                        <w:pStyle w:val="Contedodoquadro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32"/>
          <w:szCs w:val="20"/>
          <w:lang w:eastAsia="pt-BR"/>
        </w:rPr>
        <w:t xml:space="preserve">  </w:t>
      </w:r>
      <w:r w:rsidR="00655537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B4AC3" wp14:editId="49C06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E4F7" id="shapetype_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KkXgIAALQ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W52KkXgIAALQ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>
        <w:rPr>
          <w:rFonts w:ascii="Arial" w:hAnsi="Arial" w:cs="Arial"/>
          <w:sz w:val="32"/>
          <w:szCs w:val="20"/>
          <w:lang w:eastAsia="pt-BR"/>
        </w:rPr>
        <w:t xml:space="preserve">         </w:t>
      </w:r>
    </w:p>
    <w:p w14:paraId="623D0CB5" w14:textId="188C282C" w:rsidR="00D4201A" w:rsidRDefault="00D4201A" w:rsidP="00D4201A">
      <w:pPr>
        <w:spacing w:beforeAutospacing="1" w:afterAutospacing="1"/>
        <w:ind w:left="1239" w:right="1254"/>
        <w:jc w:val="both"/>
        <w:rPr>
          <w:rFonts w:cstheme="minorHAnsi"/>
          <w:b/>
          <w:sz w:val="28"/>
          <w:szCs w:val="28"/>
          <w:u w:val="thick"/>
        </w:rPr>
      </w:pPr>
      <w:r>
        <w:rPr>
          <w:noProof/>
          <w:lang w:eastAsia="pt-BR"/>
        </w:rPr>
        <w:drawing>
          <wp:inline distT="0" distB="0" distL="0" distR="0" wp14:anchorId="36805767" wp14:editId="74A5D292">
            <wp:extent cx="4324350" cy="1533525"/>
            <wp:effectExtent l="0" t="0" r="0" b="9525"/>
            <wp:docPr id="2" name="Imagem 2" descr="LOGO P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C7D4" w14:textId="38FEADD8" w:rsidR="00AC1F76" w:rsidRDefault="001349D4">
      <w:pPr>
        <w:spacing w:beforeAutospacing="1" w:afterAutospacing="1"/>
        <w:ind w:left="1239" w:right="125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thick"/>
        </w:rPr>
        <w:t>SELEÇÃO</w:t>
      </w:r>
      <w:r>
        <w:rPr>
          <w:rFonts w:cstheme="minorHAnsi"/>
          <w:b/>
          <w:spacing w:val="-2"/>
          <w:sz w:val="28"/>
          <w:szCs w:val="28"/>
          <w:u w:val="thick"/>
        </w:rPr>
        <w:t xml:space="preserve"> </w:t>
      </w:r>
      <w:r>
        <w:rPr>
          <w:rFonts w:cstheme="minorHAnsi"/>
          <w:b/>
          <w:sz w:val="28"/>
          <w:szCs w:val="28"/>
          <w:u w:val="thick"/>
        </w:rPr>
        <w:t>PARA</w:t>
      </w:r>
      <w:r>
        <w:rPr>
          <w:rFonts w:cstheme="minorHAnsi"/>
          <w:b/>
          <w:spacing w:val="-4"/>
          <w:sz w:val="28"/>
          <w:szCs w:val="28"/>
          <w:u w:val="thick"/>
        </w:rPr>
        <w:t xml:space="preserve"> </w:t>
      </w:r>
      <w:r>
        <w:rPr>
          <w:rFonts w:cstheme="minorHAnsi"/>
          <w:b/>
          <w:sz w:val="28"/>
          <w:szCs w:val="28"/>
          <w:u w:val="thick"/>
        </w:rPr>
        <w:t>CONTRATAÇÃO</w:t>
      </w:r>
      <w:r>
        <w:rPr>
          <w:rFonts w:cstheme="minorHAnsi"/>
          <w:b/>
          <w:spacing w:val="-1"/>
          <w:sz w:val="28"/>
          <w:szCs w:val="28"/>
          <w:u w:val="thick"/>
        </w:rPr>
        <w:t xml:space="preserve"> </w:t>
      </w:r>
      <w:r>
        <w:rPr>
          <w:rFonts w:cstheme="minorHAnsi"/>
          <w:b/>
          <w:sz w:val="28"/>
          <w:szCs w:val="28"/>
          <w:u w:val="thick"/>
        </w:rPr>
        <w:t>TEMPORÁRIA</w:t>
      </w:r>
      <w:r>
        <w:rPr>
          <w:rFonts w:cstheme="minorHAnsi"/>
          <w:b/>
          <w:spacing w:val="-3"/>
          <w:sz w:val="28"/>
          <w:szCs w:val="28"/>
          <w:u w:val="thick"/>
        </w:rPr>
        <w:t xml:space="preserve"> </w:t>
      </w:r>
      <w:r>
        <w:rPr>
          <w:rFonts w:cstheme="minorHAnsi"/>
          <w:b/>
          <w:sz w:val="28"/>
          <w:szCs w:val="28"/>
          <w:u w:val="thick"/>
        </w:rPr>
        <w:t>EMERGENCIAL</w:t>
      </w:r>
      <w:r>
        <w:rPr>
          <w:rFonts w:cstheme="minorHAnsi"/>
          <w:b/>
          <w:spacing w:val="-4"/>
          <w:sz w:val="28"/>
          <w:szCs w:val="28"/>
          <w:u w:val="thick"/>
        </w:rPr>
        <w:t xml:space="preserve"> </w:t>
      </w:r>
      <w:r>
        <w:rPr>
          <w:rFonts w:cstheme="minorHAnsi"/>
          <w:b/>
          <w:sz w:val="28"/>
          <w:szCs w:val="28"/>
          <w:u w:val="thick"/>
        </w:rPr>
        <w:t>N.</w:t>
      </w:r>
      <w:r>
        <w:rPr>
          <w:rFonts w:cstheme="minorHAnsi"/>
          <w:b/>
          <w:spacing w:val="-2"/>
          <w:sz w:val="28"/>
          <w:szCs w:val="28"/>
          <w:u w:val="thick"/>
        </w:rPr>
        <w:t xml:space="preserve"> </w:t>
      </w:r>
      <w:r w:rsidR="00D6731A">
        <w:rPr>
          <w:rFonts w:cstheme="minorHAnsi"/>
          <w:b/>
          <w:spacing w:val="-2"/>
          <w:sz w:val="28"/>
          <w:szCs w:val="28"/>
          <w:u w:val="thick"/>
        </w:rPr>
        <w:t>0</w:t>
      </w:r>
      <w:r w:rsidR="00E319F2">
        <w:rPr>
          <w:rFonts w:cstheme="minorHAnsi"/>
          <w:b/>
          <w:spacing w:val="-2"/>
          <w:sz w:val="28"/>
          <w:szCs w:val="28"/>
          <w:u w:val="thick"/>
        </w:rPr>
        <w:t>0</w:t>
      </w:r>
      <w:r w:rsidR="00C9241B">
        <w:rPr>
          <w:rFonts w:cstheme="minorHAnsi"/>
          <w:b/>
          <w:spacing w:val="-2"/>
          <w:sz w:val="28"/>
          <w:szCs w:val="28"/>
          <w:u w:val="thick"/>
        </w:rPr>
        <w:t>2</w:t>
      </w:r>
      <w:r w:rsidR="00D4201A">
        <w:rPr>
          <w:rFonts w:cstheme="minorHAnsi"/>
          <w:b/>
          <w:sz w:val="28"/>
          <w:szCs w:val="28"/>
          <w:u w:val="thick"/>
        </w:rPr>
        <w:t>/202</w:t>
      </w:r>
      <w:r w:rsidR="004D5C80">
        <w:rPr>
          <w:rFonts w:cstheme="minorHAnsi"/>
          <w:b/>
          <w:sz w:val="28"/>
          <w:szCs w:val="28"/>
          <w:u w:val="thick"/>
        </w:rPr>
        <w:t>4</w:t>
      </w:r>
      <w:r>
        <w:rPr>
          <w:rFonts w:cstheme="minorHAnsi"/>
          <w:b/>
          <w:sz w:val="28"/>
          <w:szCs w:val="28"/>
          <w:u w:val="thick"/>
        </w:rPr>
        <w:t xml:space="preserve"> SM</w:t>
      </w:r>
      <w:r w:rsidR="00E319F2">
        <w:rPr>
          <w:rFonts w:cstheme="minorHAnsi"/>
          <w:b/>
          <w:sz w:val="28"/>
          <w:szCs w:val="28"/>
          <w:u w:val="thick"/>
        </w:rPr>
        <w:t>TO</w:t>
      </w:r>
    </w:p>
    <w:p w14:paraId="7EE7BEFE" w14:textId="09A05A49" w:rsidR="00AC1F76" w:rsidRDefault="001349D4">
      <w:pPr>
        <w:pStyle w:val="Corpodetexto"/>
        <w:spacing w:beforeAutospacing="1" w:afterAutospacing="1"/>
        <w:ind w:right="1258" w:firstLine="1134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CONSIDERANDO as disposições da Lei Complementar Municipal nº 1677/2012,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que trata da hipótese de contratação temporária de excepcional interesse público para atender situações de emergência ou de calamidade pública, formalmente reconhecidas;</w:t>
      </w:r>
    </w:p>
    <w:p w14:paraId="5A3DB6E6" w14:textId="7F39876E" w:rsidR="005B3E9B" w:rsidRPr="001526FB" w:rsidRDefault="001349D4" w:rsidP="001526FB">
      <w:pPr>
        <w:pStyle w:val="Corpodetexto"/>
        <w:spacing w:beforeAutospacing="1" w:afterAutospacing="1"/>
        <w:ind w:right="1262" w:firstLine="1134"/>
        <w:jc w:val="both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O Município de Urubici, através da Secretaria</w:t>
      </w:r>
      <w:r w:rsidR="00933F76">
        <w:rPr>
          <w:rFonts w:cstheme="minorHAnsi"/>
          <w:sz w:val="28"/>
          <w:szCs w:val="28"/>
        </w:rPr>
        <w:t xml:space="preserve"> Municipa</w:t>
      </w:r>
      <w:r w:rsidR="00EF4161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 xml:space="preserve"> </w:t>
      </w:r>
      <w:r w:rsidR="00E319F2">
        <w:rPr>
          <w:rFonts w:cstheme="minorHAnsi"/>
          <w:sz w:val="28"/>
          <w:szCs w:val="28"/>
        </w:rPr>
        <w:t>de Transporte</w:t>
      </w:r>
      <w:r w:rsidR="00EF4161">
        <w:rPr>
          <w:rFonts w:cstheme="minorHAnsi"/>
          <w:sz w:val="28"/>
          <w:szCs w:val="28"/>
        </w:rPr>
        <w:t>s</w:t>
      </w:r>
      <w:r w:rsidR="00E319F2">
        <w:rPr>
          <w:rFonts w:cstheme="minorHAnsi"/>
          <w:sz w:val="28"/>
          <w:szCs w:val="28"/>
        </w:rPr>
        <w:t xml:space="preserve"> e Obras</w:t>
      </w:r>
      <w:r>
        <w:rPr>
          <w:rFonts w:cstheme="minorHAnsi"/>
          <w:sz w:val="28"/>
          <w:szCs w:val="28"/>
        </w:rPr>
        <w:t xml:space="preserve">, </w:t>
      </w:r>
      <w:r w:rsidRPr="00A34F09">
        <w:rPr>
          <w:rFonts w:cstheme="minorHAnsi"/>
          <w:sz w:val="28"/>
          <w:szCs w:val="28"/>
        </w:rPr>
        <w:t xml:space="preserve">torna </w:t>
      </w:r>
      <w:r>
        <w:rPr>
          <w:rFonts w:cstheme="minorHAnsi"/>
          <w:sz w:val="28"/>
          <w:szCs w:val="28"/>
        </w:rPr>
        <w:t>públic</w:t>
      </w:r>
      <w:r w:rsidR="00EF4161">
        <w:rPr>
          <w:rFonts w:cstheme="minorHAnsi"/>
          <w:sz w:val="28"/>
          <w:szCs w:val="28"/>
        </w:rPr>
        <w:t xml:space="preserve">o </w:t>
      </w:r>
      <w:r>
        <w:rPr>
          <w:rFonts w:cstheme="minorHAnsi"/>
          <w:sz w:val="28"/>
          <w:szCs w:val="28"/>
        </w:rPr>
        <w:t>a realização de</w:t>
      </w:r>
      <w:r>
        <w:rPr>
          <w:rFonts w:cstheme="minorHAnsi"/>
          <w:spacing w:val="1"/>
          <w:sz w:val="28"/>
          <w:szCs w:val="28"/>
        </w:rPr>
        <w:t xml:space="preserve"> </w:t>
      </w:r>
      <w:r w:rsidR="005B4EC9">
        <w:rPr>
          <w:rFonts w:cstheme="minorHAnsi"/>
          <w:spacing w:val="1"/>
          <w:sz w:val="28"/>
          <w:szCs w:val="28"/>
        </w:rPr>
        <w:t>chamamento público,</w:t>
      </w:r>
      <w:r w:rsidR="00EF4161"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PARA CONTRATAÇÃO TEMPORÁRIA EMERGENCIAL </w:t>
      </w:r>
      <w:r w:rsidR="00033F6B" w:rsidRPr="003073FD">
        <w:rPr>
          <w:rFonts w:cstheme="minorHAnsi"/>
          <w:b/>
          <w:bCs/>
          <w:sz w:val="28"/>
          <w:szCs w:val="28"/>
        </w:rPr>
        <w:t>DE</w:t>
      </w:r>
      <w:r w:rsidR="00033F6B">
        <w:rPr>
          <w:rFonts w:cstheme="minorHAnsi"/>
          <w:b/>
          <w:bCs/>
          <w:sz w:val="28"/>
          <w:szCs w:val="28"/>
        </w:rPr>
        <w:t xml:space="preserve"> OPERADOR</w:t>
      </w:r>
      <w:r w:rsidR="00111C63">
        <w:rPr>
          <w:rFonts w:cstheme="minorHAnsi"/>
          <w:b/>
          <w:color w:val="000000"/>
          <w:sz w:val="28"/>
          <w:szCs w:val="28"/>
        </w:rPr>
        <w:t xml:space="preserve"> DE RETROESCAVADEIRA ACT,</w:t>
      </w:r>
      <w:r w:rsidR="0028526A">
        <w:rPr>
          <w:rFonts w:cstheme="minorHAnsi"/>
          <w:b/>
          <w:color w:val="000000"/>
          <w:sz w:val="28"/>
          <w:szCs w:val="28"/>
        </w:rPr>
        <w:t xml:space="preserve"> OPERADOR DE PATROLA ACT, OPERADOR DE ESCAVADEIRA ACT,</w:t>
      </w:r>
      <w:r w:rsidR="00111C63">
        <w:rPr>
          <w:rFonts w:cstheme="minorHAnsi"/>
          <w:b/>
          <w:color w:val="000000"/>
          <w:sz w:val="28"/>
          <w:szCs w:val="28"/>
        </w:rPr>
        <w:t xml:space="preserve"> </w:t>
      </w:r>
      <w:r w:rsidR="00FC6802" w:rsidRPr="00FC6802">
        <w:rPr>
          <w:rFonts w:cstheme="minorHAnsi"/>
          <w:b/>
          <w:color w:val="000000"/>
          <w:sz w:val="28"/>
          <w:szCs w:val="28"/>
        </w:rPr>
        <w:t>TOPÓGRAFO ACT</w:t>
      </w:r>
      <w:r w:rsidR="00C9241B">
        <w:rPr>
          <w:rFonts w:cstheme="minorHAnsi"/>
          <w:b/>
          <w:color w:val="000000"/>
          <w:sz w:val="28"/>
          <w:szCs w:val="28"/>
        </w:rPr>
        <w:t xml:space="preserve"> E </w:t>
      </w:r>
      <w:r w:rsidR="00C9241B" w:rsidRPr="00C9241B">
        <w:rPr>
          <w:rFonts w:cstheme="minorHAnsi"/>
          <w:b/>
          <w:color w:val="000000"/>
          <w:sz w:val="28"/>
          <w:szCs w:val="28"/>
        </w:rPr>
        <w:t>MOTORISTA ACT</w:t>
      </w:r>
      <w:r w:rsidR="00C9241B">
        <w:rPr>
          <w:rFonts w:cstheme="minorHAnsi"/>
          <w:b/>
          <w:color w:val="000000"/>
          <w:sz w:val="28"/>
          <w:szCs w:val="28"/>
        </w:rPr>
        <w:t>,</w:t>
      </w:r>
      <w:r w:rsidR="00C9241B">
        <w:rPr>
          <w:rFonts w:cstheme="minorHAnsi"/>
          <w:color w:val="000000"/>
          <w:sz w:val="28"/>
          <w:szCs w:val="28"/>
        </w:rPr>
        <w:t xml:space="preserve"> </w:t>
      </w:r>
      <w:r w:rsidR="00EF4161">
        <w:rPr>
          <w:rFonts w:cstheme="minorHAnsi"/>
          <w:color w:val="000000"/>
          <w:sz w:val="28"/>
          <w:szCs w:val="28"/>
        </w:rPr>
        <w:t>que se dará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5B3E9B">
        <w:rPr>
          <w:rFonts w:cstheme="minorHAnsi"/>
          <w:sz w:val="28"/>
          <w:szCs w:val="28"/>
        </w:rPr>
        <w:t xml:space="preserve">mediante a análise de títulos, e </w:t>
      </w:r>
      <w:r w:rsidR="00366DEC">
        <w:rPr>
          <w:rFonts w:cstheme="minorHAnsi"/>
          <w:sz w:val="28"/>
          <w:szCs w:val="28"/>
        </w:rPr>
        <w:t>experiência comprovada</w:t>
      </w:r>
      <w:r w:rsidR="005B3E9B">
        <w:rPr>
          <w:rFonts w:cstheme="minorHAnsi"/>
          <w:sz w:val="28"/>
          <w:szCs w:val="28"/>
        </w:rPr>
        <w:t>.</w:t>
      </w:r>
    </w:p>
    <w:p w14:paraId="79C16AAB" w14:textId="0C9E6B5A" w:rsidR="00AC1F76" w:rsidRDefault="001349D4" w:rsidP="008E7562">
      <w:pPr>
        <w:pStyle w:val="Corpodetexto"/>
        <w:spacing w:beforeAutospacing="1" w:afterAutospacing="1"/>
        <w:ind w:right="1262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pacing w:val="-1"/>
          <w:sz w:val="28"/>
          <w:szCs w:val="28"/>
        </w:rPr>
        <w:t>1. O</w:t>
      </w:r>
      <w:r>
        <w:rPr>
          <w:rFonts w:cstheme="minorHAnsi"/>
          <w:spacing w:val="-13"/>
          <w:sz w:val="28"/>
          <w:szCs w:val="28"/>
        </w:rPr>
        <w:t xml:space="preserve"> </w:t>
      </w:r>
      <w:r>
        <w:rPr>
          <w:rFonts w:cstheme="minorHAnsi"/>
          <w:spacing w:val="-1"/>
          <w:sz w:val="28"/>
          <w:szCs w:val="28"/>
        </w:rPr>
        <w:t>número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pacing w:val="-1"/>
          <w:sz w:val="28"/>
          <w:szCs w:val="28"/>
        </w:rPr>
        <w:t>de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pacing w:val="-1"/>
          <w:sz w:val="28"/>
          <w:szCs w:val="28"/>
        </w:rPr>
        <w:t>vagas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pacing w:val="-1"/>
          <w:sz w:val="28"/>
          <w:szCs w:val="28"/>
        </w:rPr>
        <w:t>por</w:t>
      </w:r>
      <w:r>
        <w:rPr>
          <w:rFonts w:cstheme="minorHAnsi"/>
          <w:spacing w:val="-14"/>
          <w:sz w:val="28"/>
          <w:szCs w:val="28"/>
        </w:rPr>
        <w:t xml:space="preserve"> </w:t>
      </w:r>
      <w:r>
        <w:rPr>
          <w:rFonts w:cstheme="minorHAnsi"/>
          <w:spacing w:val="-1"/>
          <w:sz w:val="28"/>
          <w:szCs w:val="28"/>
        </w:rPr>
        <w:t>função,</w:t>
      </w:r>
      <w:r>
        <w:rPr>
          <w:rFonts w:cstheme="minorHAnsi"/>
          <w:spacing w:val="-15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quisitos,</w:t>
      </w:r>
      <w:r>
        <w:rPr>
          <w:rFonts w:cstheme="minorHAnsi"/>
          <w:spacing w:val="-1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arga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horária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</w:t>
      </w:r>
      <w:r>
        <w:rPr>
          <w:rFonts w:cstheme="minorHAnsi"/>
          <w:spacing w:val="-1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encimentos</w:t>
      </w:r>
      <w:r>
        <w:rPr>
          <w:rFonts w:cstheme="minorHAnsi"/>
          <w:spacing w:val="-1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ncontra-se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lacionada</w:t>
      </w:r>
      <w:r>
        <w:rPr>
          <w:rFonts w:cstheme="minorHAnsi"/>
          <w:spacing w:val="-53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n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nexo II.</w:t>
      </w:r>
    </w:p>
    <w:p w14:paraId="0C262506" w14:textId="77777777" w:rsidR="00AC1F76" w:rsidRDefault="001349D4" w:rsidP="008E7562">
      <w:pPr>
        <w:spacing w:beforeAutospacing="1" w:afterAutospacing="1"/>
        <w:ind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A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scrições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ribuiçõe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s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unçõe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stão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lacionadas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nexo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II.</w:t>
      </w:r>
    </w:p>
    <w:p w14:paraId="2E67173F" w14:textId="21640B10" w:rsidR="00AC1F76" w:rsidRDefault="001349D4" w:rsidP="008E7562">
      <w:pPr>
        <w:pStyle w:val="PargrafodaLista"/>
        <w:tabs>
          <w:tab w:val="left" w:pos="1454"/>
        </w:tabs>
        <w:spacing w:beforeAutospacing="1" w:afterAutospacing="1"/>
        <w:ind w:left="0" w:right="1260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As contratações serão realizadas pelo Regime </w:t>
      </w:r>
      <w:r>
        <w:rPr>
          <w:rFonts w:cstheme="minorHAnsi"/>
          <w:color w:val="000000"/>
          <w:sz w:val="28"/>
          <w:szCs w:val="28"/>
        </w:rPr>
        <w:t>Jurídico</w:t>
      </w:r>
      <w:r>
        <w:rPr>
          <w:rFonts w:cstheme="minorHAnsi"/>
          <w:sz w:val="28"/>
          <w:szCs w:val="28"/>
        </w:rPr>
        <w:t xml:space="preserve"> Especial da Lei Complementar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unicipal nº 1.677/</w:t>
      </w:r>
      <w:r w:rsidR="0027624D">
        <w:rPr>
          <w:rFonts w:cstheme="minorHAnsi"/>
          <w:sz w:val="28"/>
          <w:szCs w:val="28"/>
        </w:rPr>
        <w:t>2012 e</w:t>
      </w:r>
      <w:r>
        <w:rPr>
          <w:rFonts w:cstheme="minorHAnsi"/>
          <w:sz w:val="28"/>
          <w:szCs w:val="28"/>
        </w:rPr>
        <w:t xml:space="preserve"> subsidiariamente pelo Estatuto dos Servidores Públicos Municipais de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rubici, por tempo determinado e estritamente </w:t>
      </w:r>
      <w:r>
        <w:rPr>
          <w:rFonts w:cstheme="minorHAnsi"/>
          <w:sz w:val="28"/>
          <w:szCs w:val="28"/>
        </w:rPr>
        <w:lastRenderedPageBreak/>
        <w:t>necessário para a consecução das atividades, podendo ser prorrogadas conforme dispõe a Lei Complementar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unicipal nº 1.677/2012.</w:t>
      </w:r>
    </w:p>
    <w:p w14:paraId="43F38AFA" w14:textId="04B6C073" w:rsidR="00AC1F76" w:rsidRDefault="001349D4" w:rsidP="00647524">
      <w:pPr>
        <w:spacing w:beforeAutospacing="1" w:afterAutospacing="1"/>
        <w:ind w:right="1253" w:firstLine="113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4. As inscrições serão realizadas entre os dias</w:t>
      </w:r>
      <w:r w:rsidR="00C9241B">
        <w:rPr>
          <w:rFonts w:cstheme="minorHAnsi"/>
          <w:sz w:val="28"/>
          <w:szCs w:val="28"/>
        </w:rPr>
        <w:t xml:space="preserve"> </w:t>
      </w:r>
      <w:r w:rsidR="00C9241B" w:rsidRPr="00C9241B">
        <w:rPr>
          <w:rFonts w:cstheme="minorHAnsi"/>
          <w:b/>
          <w:sz w:val="28"/>
          <w:szCs w:val="28"/>
        </w:rPr>
        <w:t>22</w:t>
      </w:r>
      <w:r w:rsidR="0026330F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3A1A77">
        <w:rPr>
          <w:rFonts w:cstheme="minorHAnsi"/>
          <w:b/>
          <w:sz w:val="28"/>
          <w:szCs w:val="28"/>
        </w:rPr>
        <w:t>a</w:t>
      </w:r>
      <w:r w:rsidR="0052628D">
        <w:rPr>
          <w:rFonts w:cstheme="minorHAnsi"/>
          <w:b/>
          <w:sz w:val="28"/>
          <w:szCs w:val="28"/>
        </w:rPr>
        <w:t xml:space="preserve"> </w:t>
      </w:r>
      <w:r w:rsidR="00C9241B">
        <w:rPr>
          <w:rFonts w:cstheme="minorHAnsi"/>
          <w:b/>
          <w:sz w:val="28"/>
          <w:szCs w:val="28"/>
        </w:rPr>
        <w:t>26</w:t>
      </w:r>
      <w:r w:rsidR="0052628D">
        <w:rPr>
          <w:rFonts w:cstheme="minorHAnsi"/>
          <w:b/>
          <w:sz w:val="28"/>
          <w:szCs w:val="28"/>
        </w:rPr>
        <w:t xml:space="preserve"> </w:t>
      </w:r>
      <w:r w:rsidRPr="00D066BE">
        <w:rPr>
          <w:rFonts w:cstheme="minorHAnsi"/>
          <w:b/>
          <w:sz w:val="28"/>
          <w:szCs w:val="28"/>
        </w:rPr>
        <w:t xml:space="preserve">de </w:t>
      </w:r>
      <w:r w:rsidR="00111C63">
        <w:rPr>
          <w:rFonts w:cstheme="minorHAnsi"/>
          <w:b/>
          <w:sz w:val="28"/>
          <w:szCs w:val="28"/>
        </w:rPr>
        <w:t>JANEIRO</w:t>
      </w:r>
      <w:r w:rsidR="002E0FE0" w:rsidRPr="00D066BE">
        <w:rPr>
          <w:rFonts w:cstheme="minorHAnsi"/>
          <w:b/>
          <w:sz w:val="28"/>
          <w:szCs w:val="28"/>
        </w:rPr>
        <w:t xml:space="preserve"> </w:t>
      </w:r>
      <w:r w:rsidR="0052628D">
        <w:rPr>
          <w:rFonts w:cstheme="minorHAnsi"/>
          <w:b/>
          <w:sz w:val="28"/>
          <w:szCs w:val="28"/>
        </w:rPr>
        <w:t>de</w:t>
      </w:r>
      <w:r w:rsidR="00D4201A" w:rsidRPr="00D066BE">
        <w:rPr>
          <w:rFonts w:cstheme="minorHAnsi"/>
          <w:b/>
          <w:sz w:val="28"/>
          <w:szCs w:val="28"/>
        </w:rPr>
        <w:t xml:space="preserve"> 202</w:t>
      </w:r>
      <w:r w:rsidR="00111C63">
        <w:rPr>
          <w:rFonts w:cstheme="minorHAnsi"/>
          <w:b/>
          <w:sz w:val="28"/>
          <w:szCs w:val="28"/>
        </w:rPr>
        <w:t>4</w:t>
      </w:r>
      <w:r w:rsidRPr="00D066BE">
        <w:rPr>
          <w:rFonts w:cstheme="minorHAnsi"/>
          <w:b/>
          <w:sz w:val="28"/>
          <w:szCs w:val="28"/>
        </w:rPr>
        <w:t>, das 1</w:t>
      </w:r>
      <w:r w:rsidR="003A1A77">
        <w:rPr>
          <w:rFonts w:cstheme="minorHAnsi"/>
          <w:b/>
          <w:sz w:val="28"/>
          <w:szCs w:val="28"/>
        </w:rPr>
        <w:t>2</w:t>
      </w:r>
      <w:r w:rsidRPr="00D066BE">
        <w:rPr>
          <w:rFonts w:cstheme="minorHAnsi"/>
          <w:b/>
          <w:sz w:val="28"/>
          <w:szCs w:val="28"/>
        </w:rPr>
        <w:t>h às 1</w:t>
      </w:r>
      <w:r w:rsidR="002E0FE0" w:rsidRPr="00D066BE">
        <w:rPr>
          <w:rFonts w:cstheme="minorHAnsi"/>
          <w:b/>
          <w:sz w:val="28"/>
          <w:szCs w:val="28"/>
        </w:rPr>
        <w:t>8</w:t>
      </w:r>
      <w:r w:rsidRPr="00D066BE">
        <w:rPr>
          <w:rFonts w:cstheme="minorHAnsi"/>
          <w:b/>
          <w:sz w:val="28"/>
          <w:szCs w:val="28"/>
        </w:rPr>
        <w:t xml:space="preserve">h, na sede </w:t>
      </w:r>
      <w:r w:rsidRPr="00633E73">
        <w:rPr>
          <w:rFonts w:cstheme="minorHAnsi"/>
          <w:b/>
          <w:sz w:val="28"/>
          <w:szCs w:val="28"/>
        </w:rPr>
        <w:t xml:space="preserve">da Secretaria Municipal de </w:t>
      </w:r>
      <w:r w:rsidR="00206B1A" w:rsidRPr="00633E73">
        <w:rPr>
          <w:rFonts w:cstheme="minorHAnsi"/>
          <w:b/>
          <w:sz w:val="28"/>
          <w:szCs w:val="28"/>
        </w:rPr>
        <w:t>Administração</w:t>
      </w:r>
      <w:r w:rsidR="00647524">
        <w:rPr>
          <w:rFonts w:cstheme="minorHAnsi"/>
          <w:b/>
          <w:sz w:val="28"/>
          <w:szCs w:val="28"/>
        </w:rPr>
        <w:t>,</w:t>
      </w:r>
      <w:r w:rsidR="0090361D">
        <w:rPr>
          <w:rFonts w:cstheme="minorHAnsi"/>
          <w:b/>
          <w:sz w:val="28"/>
          <w:szCs w:val="28"/>
        </w:rPr>
        <w:t xml:space="preserve"> </w:t>
      </w:r>
      <w:r w:rsidRPr="00633E73">
        <w:rPr>
          <w:rFonts w:cstheme="minorHAnsi"/>
          <w:b/>
          <w:sz w:val="28"/>
          <w:szCs w:val="28"/>
        </w:rPr>
        <w:t>situada na Praça</w:t>
      </w:r>
      <w:r>
        <w:rPr>
          <w:rFonts w:cstheme="minorHAnsi"/>
          <w:b/>
          <w:sz w:val="28"/>
          <w:szCs w:val="28"/>
        </w:rPr>
        <w:t xml:space="preserve"> Francisco Pereira de Souza, </w:t>
      </w:r>
      <w:r w:rsidR="00206B1A">
        <w:rPr>
          <w:rFonts w:cstheme="minorHAnsi"/>
          <w:b/>
          <w:sz w:val="28"/>
          <w:szCs w:val="28"/>
        </w:rPr>
        <w:t>53</w:t>
      </w:r>
      <w:r>
        <w:rPr>
          <w:rFonts w:cstheme="minorHAnsi"/>
          <w:b/>
          <w:sz w:val="28"/>
          <w:szCs w:val="28"/>
        </w:rPr>
        <w:t xml:space="preserve">, centro, </w:t>
      </w:r>
      <w:r w:rsidR="007D677C">
        <w:rPr>
          <w:rFonts w:cstheme="minorHAnsi"/>
          <w:b/>
          <w:color w:val="000000"/>
          <w:sz w:val="28"/>
          <w:szCs w:val="28"/>
        </w:rPr>
        <w:t>Urubici-SC, somente presencial.</w:t>
      </w:r>
    </w:p>
    <w:p w14:paraId="71277069" w14:textId="77777777" w:rsidR="00AC1F76" w:rsidRDefault="001349D4">
      <w:pPr>
        <w:spacing w:beforeAutospacing="1" w:afterAutospacing="1"/>
        <w:ind w:right="1253" w:firstLine="1134"/>
        <w:jc w:val="both"/>
        <w:rPr>
          <w:rFonts w:cstheme="minorHAnsi"/>
          <w:spacing w:val="-2"/>
          <w:sz w:val="28"/>
          <w:szCs w:val="28"/>
        </w:rPr>
      </w:pPr>
      <w:r>
        <w:rPr>
          <w:rFonts w:cstheme="minorHAnsi"/>
          <w:sz w:val="28"/>
          <w:szCs w:val="28"/>
        </w:rPr>
        <w:t>5. O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ocumento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cessários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ra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alizaçã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scrição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ão:</w:t>
      </w:r>
    </w:p>
    <w:p w14:paraId="111052F3" w14:textId="77777777" w:rsidR="00AC1F76" w:rsidRDefault="001349D4">
      <w:pPr>
        <w:pStyle w:val="PargrafodaLista"/>
        <w:numPr>
          <w:ilvl w:val="0"/>
          <w:numId w:val="1"/>
        </w:numPr>
        <w:tabs>
          <w:tab w:val="left" w:pos="1458"/>
        </w:tabs>
        <w:spacing w:before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cha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scrição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Anexo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);</w:t>
      </w:r>
    </w:p>
    <w:p w14:paraId="3A4AEFD9" w14:textId="77777777" w:rsidR="00AC1F76" w:rsidRDefault="001349D4">
      <w:pPr>
        <w:pStyle w:val="PargrafodaLista"/>
        <w:numPr>
          <w:ilvl w:val="0"/>
          <w:numId w:val="1"/>
        </w:numPr>
        <w:tabs>
          <w:tab w:val="left" w:pos="14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teira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dentidade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ualizada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egível;</w:t>
      </w:r>
    </w:p>
    <w:p w14:paraId="67E01AD1" w14:textId="77777777" w:rsidR="00AC1F76" w:rsidRDefault="001349D4">
      <w:pPr>
        <w:pStyle w:val="PargrafodaLista"/>
        <w:numPr>
          <w:ilvl w:val="0"/>
          <w:numId w:val="1"/>
        </w:numPr>
        <w:tabs>
          <w:tab w:val="left" w:pos="143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PF;</w:t>
      </w:r>
    </w:p>
    <w:p w14:paraId="72F76044" w14:textId="33478A60" w:rsidR="00AC1F76" w:rsidRDefault="001349D4" w:rsidP="008E7562">
      <w:pPr>
        <w:pStyle w:val="PargrafodaLista"/>
        <w:numPr>
          <w:ilvl w:val="0"/>
          <w:numId w:val="1"/>
        </w:numPr>
        <w:tabs>
          <w:tab w:val="left" w:pos="1484"/>
        </w:tabs>
        <w:ind w:right="126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rteira de Trabalho e Previdência Social (CTPS) </w:t>
      </w:r>
      <w:r w:rsidR="00ED0F39">
        <w:rPr>
          <w:rFonts w:cstheme="minorHAnsi"/>
          <w:sz w:val="28"/>
          <w:szCs w:val="28"/>
        </w:rPr>
        <w:t>somente</w:t>
      </w:r>
      <w:r w:rsidR="006A53A7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cópia de contrato firmado com o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mpregador ou documento equivalente constando obrigatoriamente o período de início e término do trabalho realizado,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cessári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ra comprovar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 experiência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 trabalh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a funçã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etendida;</w:t>
      </w:r>
    </w:p>
    <w:p w14:paraId="518C8915" w14:textId="23149167" w:rsidR="00EB5E01" w:rsidRPr="00B37C6D" w:rsidRDefault="00EB5E01" w:rsidP="00B37C6D">
      <w:pPr>
        <w:pStyle w:val="PargrafodaLista"/>
        <w:numPr>
          <w:ilvl w:val="0"/>
          <w:numId w:val="1"/>
        </w:numPr>
        <w:tabs>
          <w:tab w:val="left" w:pos="1484"/>
        </w:tabs>
        <w:spacing w:afterAutospacing="1"/>
        <w:ind w:right="1261"/>
        <w:rPr>
          <w:rFonts w:cstheme="minorHAnsi"/>
          <w:color w:val="FF0000"/>
          <w:sz w:val="28"/>
          <w:szCs w:val="28"/>
        </w:rPr>
      </w:pPr>
      <w:r w:rsidRPr="00B37C6D">
        <w:rPr>
          <w:rFonts w:cstheme="minorHAnsi"/>
          <w:sz w:val="28"/>
          <w:szCs w:val="28"/>
        </w:rPr>
        <w:t>CNH ´´C´´</w:t>
      </w:r>
      <w:r w:rsidR="004F5BF1" w:rsidRPr="00B37C6D">
        <w:rPr>
          <w:rFonts w:cstheme="minorHAnsi"/>
          <w:sz w:val="28"/>
          <w:szCs w:val="28"/>
        </w:rPr>
        <w:t xml:space="preserve"> </w:t>
      </w:r>
      <w:r w:rsidR="006F0EEE" w:rsidRPr="00B37C6D">
        <w:rPr>
          <w:rFonts w:cstheme="minorHAnsi"/>
          <w:sz w:val="28"/>
          <w:szCs w:val="28"/>
        </w:rPr>
        <w:t>(para</w:t>
      </w:r>
      <w:r w:rsidR="004F5BF1" w:rsidRPr="00B37C6D">
        <w:rPr>
          <w:rFonts w:cstheme="minorHAnsi"/>
          <w:sz w:val="28"/>
          <w:szCs w:val="28"/>
        </w:rPr>
        <w:t xml:space="preserve"> </w:t>
      </w:r>
      <w:r w:rsidR="00757C79" w:rsidRPr="00B37C6D">
        <w:rPr>
          <w:rFonts w:cstheme="minorHAnsi"/>
          <w:sz w:val="28"/>
          <w:szCs w:val="28"/>
        </w:rPr>
        <w:t>o cargo</w:t>
      </w:r>
      <w:r w:rsidR="004F5BF1" w:rsidRPr="00B37C6D">
        <w:rPr>
          <w:rFonts w:cstheme="minorHAnsi"/>
          <w:sz w:val="28"/>
          <w:szCs w:val="28"/>
        </w:rPr>
        <w:t xml:space="preserve"> de</w:t>
      </w:r>
      <w:r w:rsidR="004E4191" w:rsidRPr="00B37C6D">
        <w:rPr>
          <w:rFonts w:cstheme="minorHAnsi"/>
          <w:sz w:val="28"/>
          <w:szCs w:val="28"/>
        </w:rPr>
        <w:t xml:space="preserve"> </w:t>
      </w:r>
      <w:r w:rsidR="00111C63" w:rsidRPr="00B37C6D">
        <w:rPr>
          <w:rFonts w:cstheme="minorHAnsi"/>
          <w:sz w:val="28"/>
          <w:szCs w:val="28"/>
        </w:rPr>
        <w:t xml:space="preserve">OPERADOR DE </w:t>
      </w:r>
      <w:r w:rsidR="00E10A26" w:rsidRPr="00B37C6D">
        <w:rPr>
          <w:rFonts w:cstheme="minorHAnsi"/>
          <w:sz w:val="28"/>
          <w:szCs w:val="28"/>
        </w:rPr>
        <w:t>RETROESCAVADEIRA</w:t>
      </w:r>
      <w:r w:rsidR="00021FBC">
        <w:rPr>
          <w:rFonts w:cstheme="minorHAnsi"/>
          <w:sz w:val="28"/>
          <w:szCs w:val="28"/>
        </w:rPr>
        <w:t xml:space="preserve">, PATROLA, ESCAVADEIRA </w:t>
      </w:r>
      <w:r w:rsidR="00C9241B">
        <w:rPr>
          <w:rFonts w:cstheme="minorHAnsi"/>
          <w:sz w:val="28"/>
          <w:szCs w:val="28"/>
        </w:rPr>
        <w:t>E MOTORISTA</w:t>
      </w:r>
      <w:r w:rsidR="00E10A26" w:rsidRPr="00B37C6D">
        <w:rPr>
          <w:rFonts w:cstheme="minorHAnsi"/>
          <w:sz w:val="28"/>
          <w:szCs w:val="28"/>
        </w:rPr>
        <w:t>)</w:t>
      </w:r>
      <w:r w:rsidR="00F81446" w:rsidRPr="00B37C6D">
        <w:rPr>
          <w:rFonts w:cstheme="minorHAnsi"/>
          <w:sz w:val="28"/>
          <w:szCs w:val="28"/>
        </w:rPr>
        <w:t>.</w:t>
      </w:r>
    </w:p>
    <w:p w14:paraId="683878A6" w14:textId="1C279026" w:rsidR="00AC1F76" w:rsidRDefault="001349D4">
      <w:pPr>
        <w:tabs>
          <w:tab w:val="left" w:pos="1406"/>
        </w:tabs>
        <w:spacing w:beforeAutospacing="1" w:afterAutospacing="1"/>
        <w:ind w:right="95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A</w:t>
      </w:r>
      <w:r>
        <w:rPr>
          <w:rFonts w:cstheme="minorHAnsi"/>
          <w:spacing w:val="-8"/>
          <w:sz w:val="28"/>
          <w:szCs w:val="28"/>
        </w:rPr>
        <w:t xml:space="preserve"> </w:t>
      </w:r>
      <w:r>
        <w:rPr>
          <w:rFonts w:cstheme="minorHAnsi"/>
          <w:color w:val="000000"/>
          <w:spacing w:val="-8"/>
          <w:sz w:val="28"/>
          <w:szCs w:val="28"/>
        </w:rPr>
        <w:t>análise</w:t>
      </w:r>
      <w:r>
        <w:rPr>
          <w:rFonts w:cstheme="minorHAnsi"/>
          <w:spacing w:val="-8"/>
          <w:sz w:val="28"/>
          <w:szCs w:val="28"/>
        </w:rPr>
        <w:t xml:space="preserve"> da documentação </w:t>
      </w:r>
      <w:r>
        <w:rPr>
          <w:rFonts w:cstheme="minorHAnsi"/>
          <w:sz w:val="28"/>
          <w:szCs w:val="28"/>
        </w:rPr>
        <w:t>será</w:t>
      </w:r>
      <w:r>
        <w:rPr>
          <w:rFonts w:cstheme="minorHAnsi"/>
          <w:spacing w:val="-6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alizada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ela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quipe</w:t>
      </w:r>
      <w:r>
        <w:rPr>
          <w:rFonts w:cstheme="minorHAnsi"/>
          <w:spacing w:val="-7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écnica</w:t>
      </w:r>
      <w:r>
        <w:rPr>
          <w:rFonts w:cstheme="minorHAnsi"/>
          <w:spacing w:val="-6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</w:t>
      </w:r>
      <w:r>
        <w:rPr>
          <w:rFonts w:cstheme="minorHAnsi"/>
          <w:spacing w:val="-6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cretaria</w:t>
      </w:r>
      <w:r>
        <w:rPr>
          <w:rFonts w:cstheme="minorHAnsi"/>
          <w:spacing w:val="-7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unicipal</w:t>
      </w:r>
      <w:r>
        <w:rPr>
          <w:rFonts w:cstheme="minorHAnsi"/>
          <w:spacing w:val="-4"/>
          <w:sz w:val="28"/>
          <w:szCs w:val="28"/>
        </w:rPr>
        <w:t xml:space="preserve"> </w:t>
      </w:r>
      <w:r w:rsidR="00206B1A">
        <w:rPr>
          <w:rFonts w:cstheme="minorHAnsi"/>
          <w:sz w:val="28"/>
          <w:szCs w:val="28"/>
        </w:rPr>
        <w:t>de Administração</w:t>
      </w:r>
      <w:r>
        <w:rPr>
          <w:rFonts w:cstheme="minorHAnsi"/>
          <w:sz w:val="28"/>
          <w:szCs w:val="28"/>
        </w:rPr>
        <w:t>.</w:t>
      </w:r>
    </w:p>
    <w:p w14:paraId="59796AA5" w14:textId="77777777" w:rsidR="00AC1F76" w:rsidRDefault="001349D4">
      <w:pPr>
        <w:tabs>
          <w:tab w:val="left" w:pos="1408"/>
        </w:tabs>
        <w:spacing w:beforeAutospacing="1" w:afterAutospacing="1"/>
        <w:ind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O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ritério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ra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ntuaçã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rão aqueles constantes d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nex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V.</w:t>
      </w:r>
    </w:p>
    <w:p w14:paraId="21FD1CD3" w14:textId="77777777" w:rsidR="00AC1F76" w:rsidRDefault="001349D4">
      <w:pPr>
        <w:tabs>
          <w:tab w:val="left" w:pos="1437"/>
        </w:tabs>
        <w:spacing w:beforeAutospacing="1" w:afterAutospacing="1"/>
        <w:ind w:right="-47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Se duas, ou mais, certidões ou registros de tempo de serviço, corresponderem ao mesmo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eríodo,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ma única será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mputada para atribuição de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ntuação.</w:t>
      </w:r>
    </w:p>
    <w:p w14:paraId="06479F2D" w14:textId="77777777" w:rsidR="00AC1F76" w:rsidRDefault="001349D4">
      <w:pPr>
        <w:tabs>
          <w:tab w:val="left" w:pos="1497"/>
        </w:tabs>
        <w:spacing w:beforeAutospacing="1" w:afterAutospacing="1"/>
        <w:ind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9. Os critério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sempate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dotados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os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andidatos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rã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s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guintes:</w:t>
      </w:r>
    </w:p>
    <w:p w14:paraId="04B230A2" w14:textId="77777777" w:rsidR="00AC1F76" w:rsidRDefault="001349D4">
      <w:pPr>
        <w:pStyle w:val="PargrafodaLista"/>
        <w:numPr>
          <w:ilvl w:val="1"/>
          <w:numId w:val="2"/>
        </w:numPr>
        <w:tabs>
          <w:tab w:val="left" w:pos="1497"/>
        </w:tabs>
        <w:spacing w:beforeAutospacing="1"/>
        <w:ind w:left="18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or tempo de serviço prestado e contabilizado na área de atuação, conforme Anexo IV,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vidamente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mprovado em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ocumento hábil;</w:t>
      </w:r>
    </w:p>
    <w:p w14:paraId="43005B91" w14:textId="77777777" w:rsidR="00AC1F76" w:rsidRDefault="001349D4">
      <w:pPr>
        <w:pStyle w:val="PargrafodaLista"/>
        <w:numPr>
          <w:ilvl w:val="1"/>
          <w:numId w:val="2"/>
        </w:numPr>
        <w:tabs>
          <w:tab w:val="left" w:pos="1483"/>
        </w:tabs>
        <w:spacing w:afterAutospacing="1"/>
        <w:ind w:left="18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didato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aior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dade.</w:t>
      </w:r>
    </w:p>
    <w:p w14:paraId="7FC5A3A9" w14:textId="79F1A418" w:rsidR="00AC1F76" w:rsidRDefault="001349D4">
      <w:pPr>
        <w:tabs>
          <w:tab w:val="left" w:pos="1509"/>
        </w:tabs>
        <w:spacing w:beforeAutospacing="1" w:afterAutospacing="1"/>
        <w:ind w:right="-47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O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sultado</w:t>
      </w:r>
      <w:r>
        <w:rPr>
          <w:rFonts w:cstheme="minorHAnsi"/>
          <w:spacing w:val="-1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eliminar</w:t>
      </w:r>
      <w:r>
        <w:rPr>
          <w:rFonts w:cstheme="minorHAnsi"/>
          <w:spacing w:val="-1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</w:t>
      </w:r>
      <w:r>
        <w:rPr>
          <w:rFonts w:cstheme="minorHAnsi"/>
          <w:spacing w:val="-1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leção</w:t>
      </w:r>
      <w:r>
        <w:rPr>
          <w:rFonts w:cstheme="minorHAnsi"/>
          <w:spacing w:val="-1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rá</w:t>
      </w:r>
      <w:r>
        <w:rPr>
          <w:rFonts w:cstheme="minorHAnsi"/>
          <w:spacing w:val="-1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ublicado</w:t>
      </w:r>
      <w:r>
        <w:rPr>
          <w:rFonts w:cstheme="minorHAnsi"/>
          <w:spacing w:val="-1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</w:t>
      </w:r>
      <w:r>
        <w:rPr>
          <w:rFonts w:cstheme="minorHAnsi"/>
          <w:spacing w:val="-8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ia</w:t>
      </w:r>
      <w:r>
        <w:rPr>
          <w:rFonts w:cstheme="minorHAnsi"/>
          <w:spacing w:val="-12"/>
          <w:sz w:val="28"/>
          <w:szCs w:val="28"/>
        </w:rPr>
        <w:t xml:space="preserve"> </w:t>
      </w:r>
      <w:r w:rsidR="00C9241B">
        <w:rPr>
          <w:rFonts w:cstheme="minorHAnsi"/>
          <w:spacing w:val="-12"/>
          <w:sz w:val="28"/>
          <w:szCs w:val="28"/>
        </w:rPr>
        <w:t>31</w:t>
      </w:r>
      <w:r w:rsidRPr="00F81446">
        <w:rPr>
          <w:rFonts w:cstheme="minorHAnsi"/>
          <w:spacing w:val="-12"/>
          <w:sz w:val="28"/>
          <w:szCs w:val="28"/>
        </w:rPr>
        <w:t xml:space="preserve"> de </w:t>
      </w:r>
      <w:r w:rsidR="00111C63">
        <w:rPr>
          <w:rFonts w:cstheme="minorHAnsi"/>
          <w:spacing w:val="-12"/>
          <w:sz w:val="28"/>
          <w:szCs w:val="28"/>
        </w:rPr>
        <w:t>JANEIRO</w:t>
      </w:r>
      <w:r w:rsidRPr="00F81446">
        <w:rPr>
          <w:rFonts w:cstheme="minorHAnsi"/>
          <w:spacing w:val="-12"/>
          <w:sz w:val="28"/>
          <w:szCs w:val="28"/>
        </w:rPr>
        <w:t xml:space="preserve"> de 202</w:t>
      </w:r>
      <w:r w:rsidR="00111C63">
        <w:rPr>
          <w:rFonts w:cstheme="minorHAnsi"/>
          <w:spacing w:val="-12"/>
          <w:sz w:val="28"/>
          <w:szCs w:val="28"/>
        </w:rPr>
        <w:t>4</w:t>
      </w:r>
      <w:r w:rsidRPr="00F81446">
        <w:rPr>
          <w:rFonts w:cstheme="minorHAnsi"/>
          <w:spacing w:val="-11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no</w:t>
      </w:r>
      <w:r w:rsidRPr="00F81446">
        <w:rPr>
          <w:rFonts w:cstheme="minorHAnsi"/>
          <w:spacing w:val="-13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site</w:t>
      </w:r>
      <w:r w:rsidRPr="00F81446">
        <w:rPr>
          <w:rFonts w:cstheme="minorHAnsi"/>
          <w:spacing w:val="-12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da</w:t>
      </w:r>
      <w:r w:rsidRPr="00F81446">
        <w:rPr>
          <w:rFonts w:cstheme="minorHAnsi"/>
          <w:spacing w:val="-11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Prefeitura</w:t>
      </w:r>
      <w:r w:rsidRPr="00F81446">
        <w:rPr>
          <w:rFonts w:cstheme="minorHAnsi"/>
          <w:spacing w:val="-11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Municipal</w:t>
      </w:r>
      <w:r w:rsidRPr="00F81446">
        <w:rPr>
          <w:rFonts w:cstheme="minorHAnsi"/>
          <w:spacing w:val="-53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de</w:t>
      </w:r>
      <w:r w:rsidRPr="00F81446">
        <w:rPr>
          <w:rFonts w:cstheme="minorHAnsi"/>
          <w:spacing w:val="-1"/>
          <w:sz w:val="28"/>
          <w:szCs w:val="28"/>
        </w:rPr>
        <w:t xml:space="preserve"> Urubici</w:t>
      </w:r>
      <w:r w:rsidRPr="00F81446">
        <w:rPr>
          <w:rFonts w:cstheme="minorHAnsi"/>
          <w:sz w:val="28"/>
          <w:szCs w:val="28"/>
        </w:rPr>
        <w:t>:</w:t>
      </w:r>
      <w:r w:rsidRPr="00F81446">
        <w:rPr>
          <w:rFonts w:cstheme="minorHAnsi"/>
          <w:spacing w:val="1"/>
          <w:sz w:val="28"/>
          <w:szCs w:val="28"/>
        </w:rPr>
        <w:t xml:space="preserve"> </w:t>
      </w:r>
      <w:hyperlink r:id="rId9">
        <w:r w:rsidRPr="00F81446">
          <w:rPr>
            <w:rStyle w:val="LinkdaInternet"/>
            <w:rFonts w:cstheme="minorHAnsi"/>
            <w:color w:val="auto"/>
            <w:sz w:val="28"/>
            <w:szCs w:val="28"/>
            <w:u w:val="none"/>
          </w:rPr>
          <w:t>www.urubici.sc.gov.br</w:t>
        </w:r>
      </w:hyperlink>
      <w:r w:rsidRPr="00F81446">
        <w:rPr>
          <w:rStyle w:val="LinkdaInternet"/>
          <w:rFonts w:cstheme="minorHAnsi"/>
          <w:color w:val="auto"/>
          <w:sz w:val="28"/>
          <w:szCs w:val="28"/>
          <w:u w:val="none"/>
        </w:rPr>
        <w:t xml:space="preserve">, </w:t>
      </w:r>
      <w:r>
        <w:rPr>
          <w:rFonts w:cstheme="minorHAnsi"/>
          <w:sz w:val="28"/>
          <w:szCs w:val="28"/>
        </w:rPr>
        <w:t xml:space="preserve">salvo que neste órgão não seja possível, por problemas </w:t>
      </w:r>
      <w:r>
        <w:rPr>
          <w:rFonts w:cstheme="minorHAnsi"/>
          <w:color w:val="000000"/>
          <w:sz w:val="28"/>
          <w:szCs w:val="28"/>
        </w:rPr>
        <w:t>técnicos</w:t>
      </w:r>
      <w:r>
        <w:rPr>
          <w:rFonts w:cstheme="minorHAnsi"/>
          <w:sz w:val="28"/>
          <w:szCs w:val="28"/>
        </w:rPr>
        <w:t xml:space="preserve"> ou em decorrência de feriado.</w:t>
      </w:r>
    </w:p>
    <w:p w14:paraId="5C24905D" w14:textId="6BB90F67" w:rsidR="00AC1F76" w:rsidRPr="003F2526" w:rsidRDefault="008866A9" w:rsidP="003F2526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349D4" w:rsidRPr="003F2526">
        <w:rPr>
          <w:sz w:val="28"/>
          <w:szCs w:val="28"/>
        </w:rPr>
        <w:t xml:space="preserve">11. Os recursos </w:t>
      </w:r>
      <w:r w:rsidR="00522480">
        <w:rPr>
          <w:sz w:val="28"/>
          <w:szCs w:val="28"/>
        </w:rPr>
        <w:t>do</w:t>
      </w:r>
      <w:r w:rsidR="001349D4" w:rsidRPr="003F2526">
        <w:rPr>
          <w:sz w:val="28"/>
          <w:szCs w:val="28"/>
        </w:rPr>
        <w:t xml:space="preserve"> resultado preliminar poderão ser interpostos no prazo decadencial de 1 (um dia), das 12h às 18h do dia </w:t>
      </w:r>
      <w:r w:rsidR="00C9241B">
        <w:rPr>
          <w:sz w:val="28"/>
          <w:szCs w:val="28"/>
        </w:rPr>
        <w:t>01</w:t>
      </w:r>
      <w:r w:rsidR="001349D4" w:rsidRPr="003F2526">
        <w:rPr>
          <w:sz w:val="28"/>
          <w:szCs w:val="28"/>
        </w:rPr>
        <w:t xml:space="preserve"> </w:t>
      </w:r>
      <w:r w:rsidR="00111C63">
        <w:rPr>
          <w:sz w:val="28"/>
          <w:szCs w:val="28"/>
        </w:rPr>
        <w:t xml:space="preserve">DE </w:t>
      </w:r>
      <w:r w:rsidR="00C9241B">
        <w:rPr>
          <w:sz w:val="28"/>
          <w:szCs w:val="28"/>
        </w:rPr>
        <w:t xml:space="preserve">FEVEREIRO </w:t>
      </w:r>
      <w:r w:rsidR="00D4201A" w:rsidRPr="003F2526">
        <w:rPr>
          <w:sz w:val="28"/>
          <w:szCs w:val="28"/>
        </w:rPr>
        <w:t>de 202</w:t>
      </w:r>
      <w:r w:rsidR="00111C63">
        <w:rPr>
          <w:sz w:val="28"/>
          <w:szCs w:val="28"/>
        </w:rPr>
        <w:t>4</w:t>
      </w:r>
      <w:r w:rsidR="001349D4" w:rsidRPr="003F2526">
        <w:rPr>
          <w:sz w:val="28"/>
          <w:szCs w:val="28"/>
        </w:rPr>
        <w:t>,</w:t>
      </w:r>
      <w:r w:rsidR="001349D4" w:rsidRPr="003F2526">
        <w:rPr>
          <w:b/>
          <w:sz w:val="28"/>
          <w:szCs w:val="28"/>
        </w:rPr>
        <w:t xml:space="preserve"> </w:t>
      </w:r>
      <w:r w:rsidR="001349D4" w:rsidRPr="003F2526">
        <w:rPr>
          <w:sz w:val="28"/>
          <w:szCs w:val="28"/>
        </w:rPr>
        <w:t xml:space="preserve">na sede da Secretaria Municipal de </w:t>
      </w:r>
      <w:r w:rsidR="00206B1A" w:rsidRPr="003F2526">
        <w:rPr>
          <w:sz w:val="28"/>
          <w:szCs w:val="28"/>
        </w:rPr>
        <w:t>Administração</w:t>
      </w:r>
      <w:r w:rsidR="001349D4" w:rsidRPr="003F2526">
        <w:rPr>
          <w:sz w:val="28"/>
          <w:szCs w:val="28"/>
        </w:rPr>
        <w:t xml:space="preserve">, situada na </w:t>
      </w:r>
      <w:r w:rsidR="001349D4" w:rsidRPr="003F2526">
        <w:rPr>
          <w:color w:val="000000"/>
          <w:sz w:val="28"/>
          <w:szCs w:val="28"/>
        </w:rPr>
        <w:t>Praça</w:t>
      </w:r>
      <w:r w:rsidR="001349D4" w:rsidRPr="003F2526">
        <w:rPr>
          <w:sz w:val="28"/>
          <w:szCs w:val="28"/>
        </w:rPr>
        <w:t xml:space="preserve"> Francisco Pereira de Souza, </w:t>
      </w:r>
      <w:r w:rsidR="00206B1A" w:rsidRPr="003F2526">
        <w:rPr>
          <w:sz w:val="28"/>
          <w:szCs w:val="28"/>
        </w:rPr>
        <w:t>53</w:t>
      </w:r>
      <w:r w:rsidR="001349D4" w:rsidRPr="003F2526">
        <w:rPr>
          <w:sz w:val="28"/>
          <w:szCs w:val="28"/>
        </w:rPr>
        <w:t xml:space="preserve">, centro, </w:t>
      </w:r>
      <w:r w:rsidR="001349D4" w:rsidRPr="003F2526">
        <w:rPr>
          <w:color w:val="000000"/>
          <w:sz w:val="28"/>
          <w:szCs w:val="28"/>
        </w:rPr>
        <w:t>Urubici-SC</w:t>
      </w:r>
      <w:r w:rsidR="001349D4" w:rsidRPr="003F2526">
        <w:rPr>
          <w:sz w:val="28"/>
          <w:szCs w:val="28"/>
        </w:rPr>
        <w:t xml:space="preserve"> e devidamente assinado pelo recorrente. Os recursos deverão apresentar a qualificação do recorrente, exposição de motivos e fundamentação.</w:t>
      </w:r>
    </w:p>
    <w:p w14:paraId="01C3374D" w14:textId="4390147C" w:rsidR="00AC1F76" w:rsidRDefault="001349D4">
      <w:pPr>
        <w:tabs>
          <w:tab w:val="left" w:pos="1509"/>
        </w:tabs>
        <w:spacing w:beforeAutospacing="1" w:afterAutospacing="1"/>
        <w:ind w:right="-47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pacing w:val="-5"/>
          <w:sz w:val="28"/>
          <w:szCs w:val="28"/>
        </w:rPr>
        <w:t xml:space="preserve">12. </w:t>
      </w:r>
      <w:r w:rsidRPr="00F81446">
        <w:rPr>
          <w:rFonts w:cstheme="minorHAnsi"/>
          <w:spacing w:val="-5"/>
          <w:sz w:val="28"/>
          <w:szCs w:val="28"/>
        </w:rPr>
        <w:t>O resultado final da seleção será publicado no dia</w:t>
      </w:r>
      <w:r w:rsidR="00206B1A" w:rsidRPr="00F81446">
        <w:rPr>
          <w:rFonts w:cstheme="minorHAnsi"/>
          <w:spacing w:val="-5"/>
          <w:sz w:val="28"/>
          <w:szCs w:val="28"/>
        </w:rPr>
        <w:t xml:space="preserve"> </w:t>
      </w:r>
      <w:r w:rsidR="00C9241B">
        <w:rPr>
          <w:rFonts w:cstheme="minorHAnsi"/>
          <w:iCs/>
          <w:spacing w:val="-5"/>
          <w:sz w:val="28"/>
          <w:szCs w:val="28"/>
        </w:rPr>
        <w:t>02</w:t>
      </w:r>
      <w:r w:rsidR="00206B1A" w:rsidRPr="00AB55D8">
        <w:rPr>
          <w:rFonts w:cstheme="minorHAnsi"/>
          <w:iCs/>
          <w:spacing w:val="-5"/>
          <w:sz w:val="28"/>
          <w:szCs w:val="28"/>
        </w:rPr>
        <w:t xml:space="preserve"> </w:t>
      </w:r>
      <w:r w:rsidR="00AB55D8" w:rsidRPr="00AB55D8">
        <w:rPr>
          <w:rFonts w:cstheme="minorHAnsi"/>
          <w:iCs/>
          <w:spacing w:val="-5"/>
          <w:sz w:val="28"/>
          <w:szCs w:val="28"/>
        </w:rPr>
        <w:t xml:space="preserve">DE </w:t>
      </w:r>
      <w:r w:rsidR="00C9241B">
        <w:rPr>
          <w:rFonts w:cstheme="minorHAnsi"/>
          <w:iCs/>
          <w:spacing w:val="-5"/>
          <w:sz w:val="28"/>
          <w:szCs w:val="28"/>
        </w:rPr>
        <w:t xml:space="preserve">FEVEREIRO </w:t>
      </w:r>
      <w:r w:rsidR="009B53B2" w:rsidRPr="00AB55D8">
        <w:rPr>
          <w:rFonts w:cstheme="minorHAnsi"/>
          <w:spacing w:val="-5"/>
          <w:sz w:val="28"/>
          <w:szCs w:val="28"/>
        </w:rPr>
        <w:t>2024</w:t>
      </w:r>
      <w:r w:rsidR="00232C9F" w:rsidRPr="00F81446">
        <w:rPr>
          <w:rFonts w:cstheme="minorHAnsi"/>
          <w:spacing w:val="-5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no</w:t>
      </w:r>
      <w:r w:rsidRPr="00F81446">
        <w:rPr>
          <w:rFonts w:cstheme="minorHAnsi"/>
          <w:spacing w:val="-13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site</w:t>
      </w:r>
      <w:r w:rsidRPr="00F81446">
        <w:rPr>
          <w:rFonts w:cstheme="minorHAnsi"/>
          <w:spacing w:val="-12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da</w:t>
      </w:r>
      <w:r w:rsidRPr="00F81446">
        <w:rPr>
          <w:rFonts w:cstheme="minorHAnsi"/>
          <w:spacing w:val="-11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Prefeitura</w:t>
      </w:r>
      <w:r w:rsidRPr="00F81446">
        <w:rPr>
          <w:rFonts w:cstheme="minorHAnsi"/>
          <w:spacing w:val="-11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Municipal</w:t>
      </w:r>
      <w:r w:rsidRPr="00F81446">
        <w:rPr>
          <w:rFonts w:cstheme="minorHAnsi"/>
          <w:spacing w:val="-53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>de</w:t>
      </w:r>
      <w:r w:rsidRPr="00F81446">
        <w:rPr>
          <w:rFonts w:cstheme="minorHAnsi"/>
          <w:spacing w:val="-1"/>
          <w:sz w:val="28"/>
          <w:szCs w:val="28"/>
        </w:rPr>
        <w:t xml:space="preserve"> Urubici</w:t>
      </w:r>
      <w:r w:rsidRPr="00F81446">
        <w:rPr>
          <w:rFonts w:cstheme="minorHAnsi"/>
          <w:sz w:val="28"/>
          <w:szCs w:val="28"/>
        </w:rPr>
        <w:t>:</w:t>
      </w:r>
      <w:r w:rsidRPr="00F81446">
        <w:rPr>
          <w:rFonts w:cstheme="minorHAnsi"/>
          <w:spacing w:val="1"/>
          <w:sz w:val="28"/>
          <w:szCs w:val="28"/>
        </w:rPr>
        <w:t xml:space="preserve"> </w:t>
      </w:r>
      <w:r w:rsidRPr="00F81446">
        <w:rPr>
          <w:rStyle w:val="LinkdaInternet"/>
          <w:rFonts w:cstheme="minorHAnsi"/>
          <w:color w:val="auto"/>
          <w:sz w:val="28"/>
          <w:szCs w:val="28"/>
          <w:u w:val="none"/>
        </w:rPr>
        <w:t>www.urubici.sc.gov.br,</w:t>
      </w:r>
      <w:r w:rsidRPr="00F81446">
        <w:rPr>
          <w:rStyle w:val="LinkdaInternet"/>
          <w:rFonts w:cstheme="minorHAnsi"/>
          <w:color w:val="auto"/>
          <w:sz w:val="28"/>
          <w:szCs w:val="28"/>
        </w:rPr>
        <w:t xml:space="preserve"> </w:t>
      </w:r>
      <w:r w:rsidRPr="00F81446">
        <w:rPr>
          <w:rFonts w:cstheme="minorHAnsi"/>
          <w:sz w:val="28"/>
          <w:szCs w:val="28"/>
        </w:rPr>
        <w:t xml:space="preserve">salvo que neste órgão </w:t>
      </w:r>
      <w:r>
        <w:rPr>
          <w:rFonts w:cstheme="minorHAnsi"/>
          <w:sz w:val="28"/>
          <w:szCs w:val="28"/>
        </w:rPr>
        <w:t xml:space="preserve">não seja possível, por problemas </w:t>
      </w:r>
      <w:r>
        <w:rPr>
          <w:rFonts w:cstheme="minorHAnsi"/>
          <w:color w:val="000000"/>
          <w:sz w:val="28"/>
          <w:szCs w:val="28"/>
        </w:rPr>
        <w:t>técnicos</w:t>
      </w:r>
      <w:r>
        <w:rPr>
          <w:rFonts w:cstheme="minorHAnsi"/>
          <w:sz w:val="28"/>
          <w:szCs w:val="28"/>
        </w:rPr>
        <w:t xml:space="preserve"> ou em decorrência de feriado.</w:t>
      </w:r>
    </w:p>
    <w:p w14:paraId="392D2D96" w14:textId="77777777" w:rsidR="00AC1F76" w:rsidRDefault="001349D4">
      <w:pPr>
        <w:tabs>
          <w:tab w:val="left" w:pos="1519"/>
        </w:tabs>
        <w:spacing w:beforeAutospacing="1" w:afterAutospacing="1"/>
        <w:ind w:firstLine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Os candidatos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rão convocados em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bservância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à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rdem</w:t>
      </w:r>
      <w:r>
        <w:rPr>
          <w:rFonts w:cstheme="minorHAnsi"/>
          <w:spacing w:val="-4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 classificação.</w:t>
      </w:r>
    </w:p>
    <w:p w14:paraId="153A9835" w14:textId="77777777" w:rsidR="00AC1F76" w:rsidRDefault="001349D4">
      <w:pPr>
        <w:tabs>
          <w:tab w:val="left" w:pos="1538"/>
        </w:tabs>
        <w:spacing w:beforeAutospacing="1" w:afterAutospacing="1"/>
        <w:ind w:right="-47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O candidato convocado para contratação deverá se apresentar perante o Departamento de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cursos Humanos da Prefeitura do Município de </w:t>
      </w:r>
      <w:r>
        <w:rPr>
          <w:rFonts w:cstheme="minorHAnsi"/>
          <w:color w:val="000000"/>
          <w:sz w:val="28"/>
          <w:szCs w:val="28"/>
        </w:rPr>
        <w:t>Urubici-SC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no prazo máximo de 48 (quarenta e oito) horas, após a sua convocação,</w:t>
      </w:r>
      <w:r>
        <w:rPr>
          <w:rFonts w:cstheme="minorHAnsi"/>
          <w:sz w:val="28"/>
          <w:szCs w:val="28"/>
        </w:rPr>
        <w:t xml:space="preserve"> sob pena da perda do direito ao preenchimento da vaga,</w:t>
      </w:r>
      <w:r>
        <w:rPr>
          <w:rFonts w:cstheme="minorHAnsi"/>
          <w:spacing w:val="-5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unid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 documentação conforme abaixo:</w:t>
      </w:r>
    </w:p>
    <w:p w14:paraId="03EDE307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a) carteira de identidade (RG frente e verso) - cópia legível;</w:t>
      </w:r>
    </w:p>
    <w:p w14:paraId="582B38BE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 xml:space="preserve">b) cópia do CPF </w:t>
      </w:r>
    </w:p>
    <w:p w14:paraId="0D2CA984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lastRenderedPageBreak/>
        <w:t>c) cópia da carteira de reservista;</w:t>
      </w:r>
    </w:p>
    <w:p w14:paraId="056FF44A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d) cópia do título de eleitor e comprovante de quitação eleitoral da última eleição;</w:t>
      </w:r>
    </w:p>
    <w:p w14:paraId="32FB6B5D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e) da carteira profissional (folhas, número, série e verso);</w:t>
      </w:r>
    </w:p>
    <w:p w14:paraId="72529644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f) cópia do número do PIS/PASEP; cópia da certidão de casamento ou do contrato de união estável;</w:t>
      </w:r>
    </w:p>
    <w:p w14:paraId="655B937B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g) carteira de identidade e CPF dos filhos (até 14 anos e/ou dependentes);</w:t>
      </w:r>
    </w:p>
    <w:p w14:paraId="0535BB5D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h) certidão negativa de antecedentes criminais (original);</w:t>
      </w:r>
    </w:p>
    <w:p w14:paraId="7961A4EA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i) cópia e original para autenticação presencial do comprovante de escolaridade exigida para a função;</w:t>
      </w:r>
    </w:p>
    <w:p w14:paraId="3200A5D0" w14:textId="77777777" w:rsidR="00AC1F76" w:rsidRPr="003073FD" w:rsidRDefault="001349D4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j) cópia do comprovante atualizado de residência (água, luz, telefone fixo);</w:t>
      </w:r>
    </w:p>
    <w:p w14:paraId="0B4FB965" w14:textId="46A54C7A" w:rsidR="00D4201A" w:rsidRPr="003073FD" w:rsidRDefault="00A331F9">
      <w:pPr>
        <w:pStyle w:val="Corpodetexto"/>
        <w:spacing w:beforeAutospacing="1" w:afterAutospacing="1"/>
        <w:ind w:left="1134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k</w:t>
      </w:r>
      <w:r w:rsidR="00D4201A">
        <w:rPr>
          <w:rFonts w:cstheme="minorHAnsi"/>
          <w:sz w:val="28"/>
          <w:szCs w:val="28"/>
          <w:shd w:val="clear" w:color="auto" w:fill="FFFFFF"/>
        </w:rPr>
        <w:t>) Ter idade entre 18 anos e 74 anos.</w:t>
      </w:r>
    </w:p>
    <w:p w14:paraId="0D6D912C" w14:textId="77777777" w:rsidR="00AC1F76" w:rsidRPr="003073FD" w:rsidRDefault="001349D4">
      <w:pPr>
        <w:pStyle w:val="Corpodetexto"/>
        <w:spacing w:beforeAutospacing="1" w:afterAutospacing="1"/>
        <w:ind w:firstLine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15. Após a apresentação, o candidato será submetido, imediatamente, à avaliação clínica pelo Médico do Trabalho indicado pelo Setor de Recursos Humanos, a quem competirá emitir o laudo admissional conclusivo pela aptidão ou inaptidão do candidato;</w:t>
      </w:r>
    </w:p>
    <w:p w14:paraId="3F66F4F0" w14:textId="06080E13" w:rsidR="00AC1F76" w:rsidRPr="003073FD" w:rsidRDefault="001349D4">
      <w:pPr>
        <w:pStyle w:val="Corpodetexto"/>
        <w:spacing w:beforeAutospacing="1" w:afterAutospacing="1"/>
        <w:ind w:firstLine="1134"/>
        <w:jc w:val="both"/>
        <w:rPr>
          <w:rFonts w:cstheme="minorHAnsi"/>
          <w:sz w:val="28"/>
          <w:szCs w:val="28"/>
          <w:shd w:val="clear" w:color="auto" w:fill="FFFFFF"/>
        </w:rPr>
      </w:pPr>
      <w:r w:rsidRPr="003073FD">
        <w:rPr>
          <w:rFonts w:cstheme="minorHAnsi"/>
          <w:sz w:val="28"/>
          <w:szCs w:val="28"/>
          <w:shd w:val="clear" w:color="auto" w:fill="FFFFFF"/>
        </w:rPr>
        <w:t>16. O candidato deverá apresentar os seguintes exames a contar da sua convocação:</w:t>
      </w:r>
    </w:p>
    <w:p w14:paraId="12394EAA" w14:textId="06F7EE2D" w:rsidR="00AC1F76" w:rsidRPr="003073FD" w:rsidRDefault="00D4201A">
      <w:pPr>
        <w:pStyle w:val="Corpodetexto"/>
        <w:spacing w:beforeAutospacing="1" w:afterAutospacing="1"/>
        <w:ind w:left="1152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a</w:t>
      </w:r>
      <w:r w:rsidR="001349D4" w:rsidRPr="003073FD">
        <w:rPr>
          <w:rFonts w:cstheme="minorHAnsi"/>
          <w:sz w:val="28"/>
          <w:szCs w:val="28"/>
          <w:shd w:val="clear" w:color="auto" w:fill="FFFFFF"/>
        </w:rPr>
        <w:t>) para os candidatos que possuem idade igual ou superior a 40 anos deverão apresentar eletrocardiograma com laudo, para todas as funções;</w:t>
      </w:r>
    </w:p>
    <w:p w14:paraId="739AD66E" w14:textId="034BDD56" w:rsidR="00AC1F76" w:rsidRDefault="00A56A98">
      <w:pPr>
        <w:tabs>
          <w:tab w:val="left" w:pos="1531"/>
        </w:tabs>
        <w:spacing w:beforeAutospacing="1" w:afterAutospacing="1"/>
        <w:ind w:right="-4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="001349D4">
        <w:rPr>
          <w:rFonts w:cstheme="minorHAnsi"/>
          <w:sz w:val="28"/>
          <w:szCs w:val="28"/>
        </w:rPr>
        <w:t xml:space="preserve">17. Os exames médicos terão caráter eliminatório, sendo considerado </w:t>
      </w:r>
      <w:r w:rsidR="001349D4">
        <w:rPr>
          <w:rFonts w:cstheme="minorHAnsi"/>
          <w:b/>
          <w:i/>
          <w:sz w:val="28"/>
          <w:szCs w:val="28"/>
        </w:rPr>
        <w:t xml:space="preserve">“inapto” </w:t>
      </w:r>
      <w:r w:rsidR="001349D4">
        <w:rPr>
          <w:rFonts w:cstheme="minorHAnsi"/>
          <w:sz w:val="28"/>
          <w:szCs w:val="28"/>
        </w:rPr>
        <w:t>o candidato que</w:t>
      </w:r>
      <w:r w:rsidR="001349D4">
        <w:rPr>
          <w:rFonts w:cstheme="minorHAnsi"/>
          <w:spacing w:val="-52"/>
          <w:sz w:val="28"/>
          <w:szCs w:val="28"/>
        </w:rPr>
        <w:t xml:space="preserve"> </w:t>
      </w:r>
      <w:r w:rsidR="001349D4">
        <w:rPr>
          <w:rFonts w:cstheme="minorHAnsi"/>
          <w:sz w:val="28"/>
          <w:szCs w:val="28"/>
        </w:rPr>
        <w:t>não apresentar aptidão física e/ou mental para o exercício da função para a qual se inscreveram.</w:t>
      </w:r>
    </w:p>
    <w:p w14:paraId="16212D6E" w14:textId="77777777" w:rsidR="00AC1F76" w:rsidRDefault="001349D4">
      <w:pPr>
        <w:tabs>
          <w:tab w:val="left" w:pos="1531"/>
        </w:tabs>
        <w:spacing w:beforeAutospacing="1" w:afterAutospacing="1"/>
        <w:ind w:right="-47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8. Os candidatos classificados serão chamados conforme a necessidade e o interesse da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dministraçã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ública.</w:t>
      </w:r>
    </w:p>
    <w:p w14:paraId="11D884FE" w14:textId="77777777" w:rsidR="00AC1F76" w:rsidRDefault="001349D4">
      <w:pPr>
        <w:tabs>
          <w:tab w:val="left" w:pos="1554"/>
        </w:tabs>
        <w:spacing w:beforeAutospacing="1" w:afterAutospacing="1"/>
        <w:ind w:right="95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. A inexatidão de informações e/ou irregularidades de documentos, ainda que verificadas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steriormente a contratação do candidato na insubsistência da inscrição na presente seleção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evarão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ua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ulidade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</w:t>
      </w:r>
      <w:r>
        <w:rPr>
          <w:rFonts w:cstheme="minorHAnsi"/>
          <w:spacing w:val="-6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nsequente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scisão</w:t>
      </w:r>
      <w:r>
        <w:rPr>
          <w:rFonts w:cstheme="minorHAnsi"/>
          <w:spacing w:val="-7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nilateral</w:t>
      </w:r>
      <w:r>
        <w:rPr>
          <w:rFonts w:cstheme="minorHAnsi"/>
          <w:spacing w:val="-6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r</w:t>
      </w:r>
      <w:r>
        <w:rPr>
          <w:rFonts w:cstheme="minorHAnsi"/>
          <w:spacing w:val="-9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rte</w:t>
      </w:r>
      <w:r>
        <w:rPr>
          <w:rFonts w:cstheme="minorHAnsi"/>
          <w:spacing w:val="-8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o</w:t>
      </w:r>
      <w:r>
        <w:rPr>
          <w:rFonts w:cstheme="minorHAnsi"/>
          <w:spacing w:val="-1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unicípio,</w:t>
      </w:r>
      <w:r>
        <w:rPr>
          <w:rFonts w:cstheme="minorHAnsi"/>
          <w:spacing w:val="-7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m</w:t>
      </w:r>
      <w:r>
        <w:rPr>
          <w:rFonts w:cstheme="minorHAnsi"/>
          <w:spacing w:val="-1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ejuízo</w:t>
      </w:r>
      <w:r>
        <w:rPr>
          <w:rFonts w:cstheme="minorHAnsi"/>
          <w:spacing w:val="-6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s</w:t>
      </w:r>
      <w:r>
        <w:rPr>
          <w:rFonts w:cstheme="minorHAnsi"/>
          <w:spacing w:val="-5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minações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egais aplicáveis.</w:t>
      </w:r>
    </w:p>
    <w:p w14:paraId="3A72C84F" w14:textId="4C675E10" w:rsidR="00AC1F76" w:rsidRDefault="001349D4">
      <w:pPr>
        <w:tabs>
          <w:tab w:val="left" w:pos="1538"/>
        </w:tabs>
        <w:spacing w:beforeAutospacing="1" w:afterAutospacing="1"/>
        <w:ind w:right="95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 Os candidatos interessados que foram demitidos ou exonerados em razão de Processo</w:t>
      </w:r>
      <w:r>
        <w:rPr>
          <w:rFonts w:cstheme="minorHAnsi"/>
          <w:spacing w:val="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dministrativ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isciplinar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s últimos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três) anos,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ão</w:t>
      </w:r>
      <w:r>
        <w:rPr>
          <w:rFonts w:cstheme="minorHAnsi"/>
          <w:spacing w:val="-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derão</w:t>
      </w:r>
      <w:r>
        <w:rPr>
          <w:rFonts w:cstheme="minorHAnsi"/>
          <w:spacing w:val="-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r</w:t>
      </w:r>
      <w:r>
        <w:rPr>
          <w:rFonts w:cstheme="minorHAnsi"/>
          <w:spacing w:val="-3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ntratados.</w:t>
      </w:r>
    </w:p>
    <w:p w14:paraId="34907024" w14:textId="2B33AAD4" w:rsidR="000D7E55" w:rsidRDefault="000D7E55">
      <w:pPr>
        <w:tabs>
          <w:tab w:val="left" w:pos="1538"/>
        </w:tabs>
        <w:spacing w:beforeAutospacing="1" w:afterAutospacing="1"/>
        <w:ind w:right="95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1. Validade do </w:t>
      </w:r>
      <w:r w:rsidR="00FE57E7">
        <w:rPr>
          <w:rFonts w:cstheme="minorHAnsi"/>
          <w:sz w:val="28"/>
          <w:szCs w:val="28"/>
        </w:rPr>
        <w:t>processo seletivo</w:t>
      </w:r>
      <w:r>
        <w:rPr>
          <w:rFonts w:cstheme="minorHAnsi"/>
          <w:sz w:val="28"/>
          <w:szCs w:val="28"/>
        </w:rPr>
        <w:t xml:space="preserve"> é de um ano da data da homologação.</w:t>
      </w:r>
    </w:p>
    <w:p w14:paraId="7698FC75" w14:textId="6B56F627" w:rsidR="00AC1F76" w:rsidRDefault="001349D4">
      <w:pPr>
        <w:tabs>
          <w:tab w:val="left" w:pos="1519"/>
        </w:tabs>
        <w:spacing w:beforeAutospacing="1" w:afterAutospacing="1"/>
        <w:ind w:right="95" w:firstLine="11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0D7E55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. Anexos:</w:t>
      </w:r>
    </w:p>
    <w:p w14:paraId="661A0F29" w14:textId="77777777" w:rsidR="00AC1F76" w:rsidRDefault="001349D4" w:rsidP="001349D4">
      <w:pPr>
        <w:tabs>
          <w:tab w:val="left" w:pos="1367"/>
        </w:tabs>
        <w:spacing w:beforeAutospacing="1" w:afterAutospacing="1"/>
        <w:ind w:left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exo I - Ficha de Inscrição;</w:t>
      </w:r>
    </w:p>
    <w:p w14:paraId="10C47F13" w14:textId="12F6E73B" w:rsidR="00AC1F76" w:rsidRDefault="001349D4" w:rsidP="001349D4">
      <w:pPr>
        <w:tabs>
          <w:tab w:val="left" w:pos="1442"/>
        </w:tabs>
        <w:spacing w:beforeAutospacing="1" w:afterAutospacing="1"/>
        <w:ind w:left="1276" w:right="95"/>
        <w:rPr>
          <w:rFonts w:cstheme="minorHAnsi"/>
          <w:spacing w:val="-52"/>
          <w:sz w:val="28"/>
          <w:szCs w:val="28"/>
        </w:rPr>
      </w:pPr>
      <w:r>
        <w:rPr>
          <w:rFonts w:cstheme="minorHAnsi"/>
          <w:sz w:val="28"/>
          <w:szCs w:val="28"/>
        </w:rPr>
        <w:t>Anexo II - Funções, requisitos, carga horária semanal, vencimentos e vagas;</w:t>
      </w:r>
    </w:p>
    <w:p w14:paraId="5D4BB3F2" w14:textId="3E682AEA" w:rsidR="00AC1F76" w:rsidRPr="0099761C" w:rsidRDefault="0099761C" w:rsidP="0099761C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349D4" w:rsidRPr="0099761C">
        <w:rPr>
          <w:sz w:val="28"/>
          <w:szCs w:val="28"/>
        </w:rPr>
        <w:t xml:space="preserve">Anexo III - Atribuições das </w:t>
      </w:r>
      <w:r w:rsidRPr="0099761C">
        <w:rPr>
          <w:sz w:val="28"/>
          <w:szCs w:val="28"/>
        </w:rPr>
        <w:t>funções;</w:t>
      </w:r>
    </w:p>
    <w:p w14:paraId="3C434606" w14:textId="25118EF0" w:rsidR="00AC1F76" w:rsidRDefault="001349D4" w:rsidP="001349D4">
      <w:pPr>
        <w:pStyle w:val="Corpodetexto"/>
        <w:spacing w:beforeAutospacing="1" w:afterAutospacing="1"/>
        <w:ind w:left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exo IV - Critérios</w:t>
      </w:r>
      <w:r>
        <w:rPr>
          <w:rFonts w:cstheme="minorHAnsi"/>
          <w:spacing w:val="-5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 pontuação.</w:t>
      </w:r>
    </w:p>
    <w:p w14:paraId="7BE2185C" w14:textId="40CC6F66" w:rsidR="00AC1F76" w:rsidRPr="00052437" w:rsidRDefault="001349D4" w:rsidP="001349D4">
      <w:pPr>
        <w:pStyle w:val="Corpodetexto"/>
        <w:spacing w:beforeAutospacing="1" w:afterAutospacing="1"/>
        <w:ind w:left="1239" w:right="1252"/>
        <w:rPr>
          <w:rFonts w:cstheme="minorHAnsi"/>
          <w:sz w:val="28"/>
          <w:szCs w:val="28"/>
        </w:rPr>
      </w:pPr>
      <w:r w:rsidRPr="00052437">
        <w:rPr>
          <w:rFonts w:cstheme="minorHAnsi"/>
          <w:sz w:val="28"/>
          <w:szCs w:val="28"/>
        </w:rPr>
        <w:t>Urubici,</w:t>
      </w:r>
      <w:r w:rsidRPr="00052437">
        <w:rPr>
          <w:rFonts w:cstheme="minorHAnsi"/>
          <w:spacing w:val="-1"/>
          <w:sz w:val="28"/>
          <w:szCs w:val="28"/>
        </w:rPr>
        <w:t xml:space="preserve"> </w:t>
      </w:r>
      <w:r w:rsidR="00C9241B">
        <w:rPr>
          <w:rFonts w:cstheme="minorHAnsi"/>
          <w:spacing w:val="-1"/>
          <w:sz w:val="28"/>
          <w:szCs w:val="28"/>
        </w:rPr>
        <w:t>19</w:t>
      </w:r>
      <w:r w:rsidR="003073FD" w:rsidRPr="00052437">
        <w:rPr>
          <w:rFonts w:cstheme="minorHAnsi"/>
          <w:spacing w:val="-1"/>
          <w:sz w:val="28"/>
          <w:szCs w:val="28"/>
        </w:rPr>
        <w:t xml:space="preserve"> de </w:t>
      </w:r>
      <w:r w:rsidR="00111C63">
        <w:rPr>
          <w:rFonts w:cstheme="minorHAnsi"/>
          <w:spacing w:val="-1"/>
          <w:sz w:val="28"/>
          <w:szCs w:val="28"/>
        </w:rPr>
        <w:t>janeiro</w:t>
      </w:r>
      <w:r w:rsidRPr="00052437">
        <w:rPr>
          <w:rFonts w:cstheme="minorHAnsi"/>
          <w:sz w:val="28"/>
          <w:szCs w:val="28"/>
        </w:rPr>
        <w:t xml:space="preserve"> </w:t>
      </w:r>
      <w:r w:rsidR="00D4201A" w:rsidRPr="00052437">
        <w:rPr>
          <w:rFonts w:cstheme="minorHAnsi"/>
          <w:sz w:val="28"/>
          <w:szCs w:val="28"/>
        </w:rPr>
        <w:t>de 202</w:t>
      </w:r>
      <w:r w:rsidR="00111C63">
        <w:rPr>
          <w:rFonts w:cstheme="minorHAnsi"/>
          <w:sz w:val="28"/>
          <w:szCs w:val="28"/>
        </w:rPr>
        <w:t>4</w:t>
      </w:r>
      <w:r w:rsidRPr="00052437">
        <w:rPr>
          <w:rFonts w:cstheme="minorHAnsi"/>
          <w:sz w:val="28"/>
          <w:szCs w:val="28"/>
        </w:rPr>
        <w:t>.</w:t>
      </w:r>
    </w:p>
    <w:p w14:paraId="24D2F48D" w14:textId="159499AD" w:rsidR="003073FD" w:rsidRDefault="001349D4">
      <w:r>
        <w:t xml:space="preserve">                                                  </w:t>
      </w:r>
    </w:p>
    <w:p w14:paraId="66875EF8" w14:textId="77777777" w:rsidR="00AC1F76" w:rsidRPr="004D475A" w:rsidRDefault="001349D4">
      <w:pPr>
        <w:jc w:val="center"/>
        <w:rPr>
          <w:b/>
          <w:bCs/>
          <w:sz w:val="24"/>
          <w:szCs w:val="24"/>
        </w:rPr>
      </w:pPr>
      <w:r w:rsidRPr="004D475A">
        <w:rPr>
          <w:b/>
          <w:bCs/>
          <w:sz w:val="24"/>
          <w:szCs w:val="24"/>
        </w:rPr>
        <w:t>MARIZA COSTA</w:t>
      </w:r>
    </w:p>
    <w:p w14:paraId="4A67B415" w14:textId="57A672F0" w:rsidR="00862AD9" w:rsidRPr="00862AD9" w:rsidRDefault="001349D4" w:rsidP="00862AD9">
      <w:pPr>
        <w:jc w:val="center"/>
        <w:rPr>
          <w:b/>
          <w:bCs/>
          <w:sz w:val="24"/>
          <w:szCs w:val="24"/>
        </w:rPr>
      </w:pPr>
      <w:r w:rsidRPr="004D475A">
        <w:rPr>
          <w:b/>
          <w:bCs/>
          <w:color w:val="000000"/>
          <w:sz w:val="24"/>
          <w:szCs w:val="24"/>
        </w:rPr>
        <w:t>PREFEITA</w:t>
      </w:r>
      <w:r w:rsidRPr="004D475A">
        <w:rPr>
          <w:b/>
          <w:bCs/>
          <w:sz w:val="24"/>
          <w:szCs w:val="24"/>
        </w:rPr>
        <w:t xml:space="preserve"> MUNICIPAL</w:t>
      </w:r>
    </w:p>
    <w:p w14:paraId="2E535C5F" w14:textId="0DFCF7F3" w:rsidR="00862AD9" w:rsidRPr="00862AD9" w:rsidRDefault="00862AD9" w:rsidP="00862AD9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62AD9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t xml:space="preserve">                                         </w:t>
      </w:r>
      <w:r w:rsidRPr="00862AD9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8E4941E" wp14:editId="1E457FDB">
            <wp:extent cx="4328795" cy="1539240"/>
            <wp:effectExtent l="0" t="0" r="0" b="3810"/>
            <wp:docPr id="3" name="Imagem 3" descr="LOGO P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R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AD9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9E02F1C" wp14:editId="0B3CFA0B">
                <wp:simplePos x="0" y="0"/>
                <wp:positionH relativeFrom="column">
                  <wp:posOffset>1310640</wp:posOffset>
                </wp:positionH>
                <wp:positionV relativeFrom="paragraph">
                  <wp:posOffset>198755</wp:posOffset>
                </wp:positionV>
                <wp:extent cx="4661535" cy="683260"/>
                <wp:effectExtent l="3175" t="3810" r="2540" b="825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683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33CBB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10DB943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6890566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1A0ED86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5C514DB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4BDF40B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64825B5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8DB772E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678053E" w14:textId="77777777" w:rsidR="00862AD9" w:rsidRDefault="00862AD9" w:rsidP="00862AD9">
                            <w:pPr>
                              <w:pStyle w:val="Cabealho"/>
                              <w:tabs>
                                <w:tab w:val="left" w:pos="2694"/>
                              </w:tabs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A CATARINA</w:t>
                            </w:r>
                          </w:p>
                          <w:p w14:paraId="656DD3B8" w14:textId="77777777" w:rsidR="00862AD9" w:rsidRDefault="00862AD9" w:rsidP="00862AD9"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PREFEITURA MUNICIPAL DE URUBICI</w:t>
                            </w:r>
                          </w:p>
                          <w:p w14:paraId="41601C86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F3322FD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7D20361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ED84DF2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B330F1C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0D788FB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7AEB691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49E80B0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FBBB9A0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FCD1939" w14:textId="77777777" w:rsidR="00862AD9" w:rsidRDefault="00862AD9" w:rsidP="00862AD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5240" tIns="15240" rIns="15240" bIns="152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02F1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103.2pt;margin-top:15.65pt;width:367.05pt;height:53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" stroked="f">
                <v:fill opacity="0"/>
                <v:textbox inset="1.2pt,1.2pt,1.2pt,1.2pt">
                  <w:txbxContent>
                    <w:p w14:paraId="74133CBB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10DB943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6890566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1A0ED86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5C514DB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4BDF40B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64825B5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8DB772E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678053E" w14:textId="77777777" w:rsidR="00862AD9" w:rsidRDefault="00862AD9" w:rsidP="00862AD9">
                      <w:pPr>
                        <w:pStyle w:val="Cabealho"/>
                        <w:tabs>
                          <w:tab w:val="left" w:pos="2694"/>
                        </w:tabs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A CATARINA</w:t>
                      </w:r>
                    </w:p>
                    <w:p w14:paraId="656DD3B8" w14:textId="77777777" w:rsidR="00862AD9" w:rsidRDefault="00862AD9" w:rsidP="00862AD9">
                      <w:r>
                        <w:rPr>
                          <w:rFonts w:ascii="Arial" w:hAnsi="Arial" w:cs="Arial"/>
                          <w:sz w:val="32"/>
                        </w:rPr>
                        <w:t>PREFEITURA MUNICIPAL DE URUBICI</w:t>
                      </w:r>
                    </w:p>
                    <w:p w14:paraId="41601C86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F3322FD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7D20361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ED84DF2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B330F1C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0D788FB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7AEB691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49E80B0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FBBB9A0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FCD1939" w14:textId="77777777" w:rsidR="00862AD9" w:rsidRDefault="00862AD9" w:rsidP="00862AD9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B79E2" w14:textId="77777777" w:rsidR="00862AD9" w:rsidRPr="00862AD9" w:rsidRDefault="00862AD9" w:rsidP="00862AD9">
      <w:pPr>
        <w:suppressAutoHyphens/>
        <w:spacing w:after="0" w:line="240" w:lineRule="auto"/>
        <w:ind w:left="-567" w:right="-52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64FB6FC" w14:textId="77777777" w:rsidR="00862AD9" w:rsidRPr="00862AD9" w:rsidRDefault="00862AD9" w:rsidP="00862AD9">
      <w:pPr>
        <w:keepNext/>
        <w:tabs>
          <w:tab w:val="num" w:pos="0"/>
        </w:tabs>
        <w:suppressAutoHyphens/>
        <w:spacing w:before="151" w:after="0" w:line="240" w:lineRule="auto"/>
        <w:ind w:right="1258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62AD9"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                              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ANEXO</w:t>
      </w:r>
      <w:r w:rsidRPr="00862AD9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I</w:t>
      </w:r>
    </w:p>
    <w:p w14:paraId="3B2B99E5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zh-CN"/>
        </w:rPr>
      </w:pPr>
    </w:p>
    <w:p w14:paraId="12BBB073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"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zh-CN"/>
        </w:rPr>
      </w:pPr>
    </w:p>
    <w:p w14:paraId="456CDF7A" w14:textId="77777777" w:rsidR="00862AD9" w:rsidRPr="00862AD9" w:rsidRDefault="00862AD9" w:rsidP="00862AD9">
      <w:pPr>
        <w:suppressAutoHyphens/>
        <w:spacing w:before="1" w:after="0" w:line="240" w:lineRule="auto"/>
        <w:ind w:right="-1135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62AD9">
        <w:rPr>
          <w:rFonts w:ascii="Calibri" w:eastAsia="Times New Roman" w:hAnsi="Calibri" w:cs="Calibri"/>
          <w:b/>
          <w:spacing w:val="-2"/>
          <w:sz w:val="28"/>
          <w:szCs w:val="28"/>
          <w:lang w:eastAsia="zh-CN"/>
        </w:rPr>
        <w:t>FICHA DE INSCRIÇÃO</w:t>
      </w:r>
    </w:p>
    <w:p w14:paraId="7CC631E5" w14:textId="40262CA8" w:rsidR="00862AD9" w:rsidRPr="00862AD9" w:rsidRDefault="00862AD9" w:rsidP="00862AD9">
      <w:pPr>
        <w:suppressAutoHyphens/>
        <w:spacing w:before="1" w:after="0" w:line="240" w:lineRule="auto"/>
        <w:ind w:right="-1135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62AD9">
        <w:rPr>
          <w:rFonts w:ascii="Calibri" w:eastAsia="Times New Roman" w:hAnsi="Calibri" w:cs="Calibri"/>
          <w:b/>
          <w:spacing w:val="-1"/>
          <w:sz w:val="28"/>
          <w:szCs w:val="28"/>
          <w:lang w:eastAsia="zh-CN"/>
        </w:rPr>
        <w:t>CONTRATAÇÃO TEMPORÁRIA EMERGENCIAL N.00</w:t>
      </w:r>
      <w:r w:rsidR="00C9241B">
        <w:rPr>
          <w:rFonts w:ascii="Calibri" w:eastAsia="Times New Roman" w:hAnsi="Calibri" w:cs="Calibri"/>
          <w:b/>
          <w:spacing w:val="-1"/>
          <w:sz w:val="28"/>
          <w:szCs w:val="28"/>
          <w:lang w:eastAsia="zh-CN"/>
        </w:rPr>
        <w:t>2</w:t>
      </w:r>
      <w:r w:rsidRPr="00862AD9">
        <w:rPr>
          <w:rFonts w:ascii="Calibri" w:eastAsia="Times New Roman" w:hAnsi="Calibri" w:cs="Calibri"/>
          <w:b/>
          <w:spacing w:val="-1"/>
          <w:sz w:val="28"/>
          <w:szCs w:val="28"/>
          <w:lang w:eastAsia="zh-CN"/>
        </w:rPr>
        <w:t>/202</w:t>
      </w:r>
      <w:r w:rsidR="00111C63">
        <w:rPr>
          <w:rFonts w:ascii="Calibri" w:eastAsia="Times New Roman" w:hAnsi="Calibri" w:cs="Calibri"/>
          <w:b/>
          <w:spacing w:val="-1"/>
          <w:sz w:val="28"/>
          <w:szCs w:val="28"/>
          <w:lang w:eastAsia="zh-CN"/>
        </w:rPr>
        <w:t>4</w:t>
      </w:r>
      <w:r w:rsidRPr="00862AD9">
        <w:rPr>
          <w:rFonts w:ascii="Calibri" w:eastAsia="Times New Roman" w:hAnsi="Calibri" w:cs="Calibri"/>
          <w:b/>
          <w:spacing w:val="-1"/>
          <w:sz w:val="28"/>
          <w:szCs w:val="28"/>
          <w:lang w:eastAsia="zh-CN"/>
        </w:rPr>
        <w:t xml:space="preserve"> SMTO</w:t>
      </w:r>
    </w:p>
    <w:p w14:paraId="5A751194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1"/>
          <w:sz w:val="28"/>
          <w:szCs w:val="28"/>
          <w:lang w:eastAsia="zh-CN"/>
        </w:rPr>
      </w:pPr>
    </w:p>
    <w:p w14:paraId="5830507A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1" w:after="0" w:line="240" w:lineRule="auto"/>
        <w:jc w:val="both"/>
        <w:rPr>
          <w:rFonts w:ascii="Calibri" w:eastAsia="Times New Roman" w:hAnsi="Calibri" w:cs="Calibri"/>
          <w:bCs/>
          <w:spacing w:val="-1"/>
          <w:sz w:val="28"/>
          <w:szCs w:val="28"/>
          <w:lang w:eastAsia="zh-CN"/>
        </w:rPr>
      </w:pPr>
    </w:p>
    <w:tbl>
      <w:tblPr>
        <w:tblW w:w="9782" w:type="dxa"/>
        <w:tblInd w:w="-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5"/>
      </w:tblGrid>
      <w:tr w:rsidR="00862AD9" w:rsidRPr="00862AD9" w14:paraId="22DCE60F" w14:textId="77777777" w:rsidTr="00862AD9">
        <w:trPr>
          <w:trHeight w:val="7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3FDF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1.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Nome</w:t>
            </w:r>
            <w:r w:rsidRPr="00862AD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complet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28E7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25F454D8" w14:textId="77777777" w:rsidTr="00862AD9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9383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2.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RG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B5B3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32322D37" w14:textId="77777777" w:rsidTr="00862AD9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9A84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3. CPF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8EB3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61396F56" w14:textId="77777777" w:rsidTr="00862AD9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55B2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4.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Data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de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nasciment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68C8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1BF9035D" w14:textId="77777777" w:rsidTr="00862AD9">
        <w:trPr>
          <w:trHeight w:val="7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164C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5.</w:t>
            </w:r>
            <w:r w:rsidRPr="00862AD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Endereço</w:t>
            </w:r>
            <w:r w:rsidRPr="00862AD9">
              <w:rPr>
                <w:rFonts w:ascii="Calibri" w:eastAsia="Calibri" w:hAnsi="Calibri" w:cs="Calibri"/>
                <w:b/>
                <w:spacing w:val="-4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complet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5C91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049145E3" w14:textId="77777777" w:rsidTr="00862AD9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D4B6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6.</w:t>
            </w:r>
            <w:r w:rsidRPr="00862AD9">
              <w:rPr>
                <w:rFonts w:ascii="Calibri" w:eastAsia="Calibri" w:hAnsi="Calibri" w:cs="Calibri"/>
                <w:b/>
                <w:spacing w:val="-4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Fone</w:t>
            </w:r>
            <w:r w:rsidRPr="00862AD9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residencia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205B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4DC4AEC9" w14:textId="77777777" w:rsidTr="00862AD9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CEA2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7.</w:t>
            </w:r>
            <w:r w:rsidRPr="00862AD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Fone</w:t>
            </w:r>
            <w:r w:rsidRPr="00862AD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recad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0D65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5F1AD501" w14:textId="77777777" w:rsidTr="00862AD9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3FB9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8.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Celula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427E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5E708868" w14:textId="77777777" w:rsidTr="00862AD9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3AC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9.</w:t>
            </w:r>
            <w:r w:rsidRPr="00862AD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E-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1E13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  <w:tr w:rsidR="00862AD9" w:rsidRPr="00862AD9" w14:paraId="23525B1C" w14:textId="77777777" w:rsidTr="00862AD9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DEE4" w14:textId="77777777" w:rsidR="00862AD9" w:rsidRPr="00862AD9" w:rsidRDefault="00862AD9" w:rsidP="00862AD9">
            <w:pPr>
              <w:widowControl w:val="0"/>
              <w:suppressAutoHyphens/>
              <w:autoSpaceDE w:val="0"/>
              <w:spacing w:after="0" w:line="251" w:lineRule="exact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10.</w:t>
            </w:r>
            <w:r w:rsidRPr="00862AD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PT" w:eastAsia="zh-CN"/>
              </w:rPr>
              <w:t xml:space="preserve"> </w:t>
            </w:r>
            <w:r w:rsidRPr="00862AD9"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  <w:t>Funçã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93E3" w14:textId="77777777" w:rsidR="00862AD9" w:rsidRPr="00862AD9" w:rsidRDefault="00862AD9" w:rsidP="00862A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pt-PT" w:eastAsia="zh-CN"/>
              </w:rPr>
            </w:pPr>
          </w:p>
        </w:tc>
      </w:tr>
    </w:tbl>
    <w:p w14:paraId="53F6B121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Ao</w:t>
      </w:r>
      <w:r w:rsidRPr="00862AD9">
        <w:rPr>
          <w:rFonts w:ascii="Calibri" w:eastAsia="Times New Roman" w:hAnsi="Calibri" w:cs="Calibri"/>
          <w:b/>
          <w:bCs/>
          <w:spacing w:val="21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assinar</w:t>
      </w:r>
      <w:r w:rsidRPr="00862AD9">
        <w:rPr>
          <w:rFonts w:ascii="Calibri" w:eastAsia="Times New Roman" w:hAnsi="Calibri" w:cs="Calibri"/>
          <w:b/>
          <w:bCs/>
          <w:spacing w:val="20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e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encaminhar</w:t>
      </w:r>
      <w:r w:rsidRPr="00862AD9">
        <w:rPr>
          <w:rFonts w:ascii="Calibri" w:eastAsia="Times New Roman" w:hAnsi="Calibri" w:cs="Calibri"/>
          <w:b/>
          <w:bCs/>
          <w:spacing w:val="20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esta</w:t>
      </w:r>
      <w:r w:rsidRPr="00862AD9">
        <w:rPr>
          <w:rFonts w:ascii="Calibri" w:eastAsia="Times New Roman" w:hAnsi="Calibri" w:cs="Calibri"/>
          <w:b/>
          <w:bCs/>
          <w:spacing w:val="19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ficha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e</w:t>
      </w:r>
      <w:r w:rsidRPr="00862AD9">
        <w:rPr>
          <w:rFonts w:ascii="Calibri" w:eastAsia="Times New Roman" w:hAnsi="Calibri" w:cs="Calibri"/>
          <w:b/>
          <w:bCs/>
          <w:spacing w:val="21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inscrição,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eclaro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que</w:t>
      </w:r>
      <w:r w:rsidRPr="00862AD9">
        <w:rPr>
          <w:rFonts w:ascii="Calibri" w:eastAsia="Times New Roman" w:hAnsi="Calibri" w:cs="Calibri"/>
          <w:b/>
          <w:bCs/>
          <w:spacing w:val="23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u w:val="thick"/>
          <w:lang w:eastAsia="zh-CN"/>
        </w:rPr>
        <w:t>ACEITO</w:t>
      </w:r>
      <w:r w:rsidRPr="00862AD9">
        <w:rPr>
          <w:rFonts w:ascii="Calibri" w:eastAsia="Times New Roman" w:hAnsi="Calibri" w:cs="Calibri"/>
          <w:b/>
          <w:bCs/>
          <w:spacing w:val="23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as</w:t>
      </w:r>
      <w:r w:rsidRPr="00862AD9">
        <w:rPr>
          <w:rFonts w:ascii="Calibri" w:eastAsia="Times New Roman" w:hAnsi="Calibri" w:cs="Calibri"/>
          <w:b/>
          <w:bCs/>
          <w:spacing w:val="21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normas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efinidas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para</w:t>
      </w:r>
      <w:r w:rsidRPr="00862AD9">
        <w:rPr>
          <w:rFonts w:ascii="Calibri" w:eastAsia="Times New Roman" w:hAnsi="Calibri" w:cs="Calibri"/>
          <w:b/>
          <w:bCs/>
          <w:spacing w:val="22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esta</w:t>
      </w:r>
      <w:r w:rsidRPr="00862AD9">
        <w:rPr>
          <w:rFonts w:ascii="Calibri" w:eastAsia="Times New Roman" w:hAnsi="Calibri" w:cs="Calibri"/>
          <w:b/>
          <w:bCs/>
          <w:spacing w:val="-52"/>
          <w:sz w:val="28"/>
          <w:szCs w:val="28"/>
          <w:lang w:eastAsia="zh-CN"/>
        </w:rPr>
        <w:t xml:space="preserve"> 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seleção, DECLARANDO-ME também ciente da legislação mencionada no edital.</w:t>
      </w:r>
    </w:p>
    <w:p w14:paraId="39F615C2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30AD73FE" w14:textId="632EBD28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3"/>
          <w:tab w:val="left" w:pos="7200"/>
          <w:tab w:val="left" w:pos="7920"/>
          <w:tab w:val="left" w:pos="8640"/>
          <w:tab w:val="left" w:pos="9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                        Urubici-SC,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zh-CN"/>
        </w:rPr>
        <w:tab/>
        <w:t xml:space="preserve">    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de _____________ </w:t>
      </w:r>
      <w:proofErr w:type="spellStart"/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e</w:t>
      </w:r>
      <w:proofErr w:type="spellEnd"/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 202</w:t>
      </w:r>
      <w:r w:rsidR="002E11D6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4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.</w:t>
      </w:r>
    </w:p>
    <w:p w14:paraId="1AE47F6E" w14:textId="77777777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4AF961A6" w14:textId="751D582D" w:rsidR="00862AD9" w:rsidRPr="00862AD9" w:rsidRDefault="00862AD9" w:rsidP="00862AD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8"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  <w:r w:rsidRPr="00862AD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7C054F" wp14:editId="0B55C96F">
                <wp:simplePos x="0" y="0"/>
                <wp:positionH relativeFrom="page">
                  <wp:posOffset>2733040</wp:posOffset>
                </wp:positionH>
                <wp:positionV relativeFrom="paragraph">
                  <wp:posOffset>186055</wp:posOffset>
                </wp:positionV>
                <wp:extent cx="2097405" cy="1270"/>
                <wp:effectExtent l="8890" t="6985" r="8255" b="10795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G0" fmla="+- 3302 0 0"/>
                            <a:gd name="G1" fmla="+- 4 0 0"/>
                            <a:gd name="T0" fmla="*/ 0 w 3303"/>
                            <a:gd name="T1" fmla="*/ 0 h 1270"/>
                            <a:gd name="T2" fmla="*/ 2096770 w 3303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03" h="1270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57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1769" id="Forma Livre: Forma 4" o:spid="_x0000_s1026" style="position:absolute;margin-left:215.2pt;margin-top:14.65pt;width:165.15pt;height:.1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" path="m,l3302,e" filled="f" strokeweight=".16mm">
                <v:path o:connecttype="custom" o:connectlocs="0,0;1331448950,0" o:connectangles="0,0"/>
                <w10:wrap type="topAndBottom" anchorx="page"/>
              </v:shape>
            </w:pict>
          </mc:Fallback>
        </mc:AlternateContent>
      </w:r>
    </w:p>
    <w:p w14:paraId="3B2B9F1F" w14:textId="7080880E" w:rsidR="00662434" w:rsidRPr="005A5479" w:rsidRDefault="00862AD9" w:rsidP="005A547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26" w:lineRule="exact"/>
        <w:ind w:left="1239" w:right="12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Assinatura</w:t>
      </w:r>
      <w:r w:rsidRPr="00862AD9">
        <w:rPr>
          <w:rFonts w:ascii="Calibri" w:eastAsia="Times New Roman" w:hAnsi="Calibri" w:cs="Calibri"/>
          <w:b/>
          <w:bCs/>
          <w:spacing w:val="-3"/>
          <w:sz w:val="28"/>
          <w:szCs w:val="28"/>
          <w:lang w:eastAsia="zh-CN"/>
        </w:rPr>
        <w:t xml:space="preserve"> </w:t>
      </w:r>
      <w:r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o</w:t>
      </w:r>
      <w:r w:rsidRPr="00862AD9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zh-CN"/>
        </w:rPr>
        <w:t xml:space="preserve"> </w:t>
      </w:r>
      <w:r w:rsidR="00DD1475" w:rsidRPr="00862AD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Candida</w:t>
      </w:r>
      <w:r w:rsidR="00DD1475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to</w:t>
      </w:r>
    </w:p>
    <w:p w14:paraId="233D52EE" w14:textId="511F1134" w:rsidR="00496C84" w:rsidRDefault="00662434" w:rsidP="00BD3D0E">
      <w:pPr>
        <w:suppressAutoHyphens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662434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t xml:space="preserve">                                         </w:t>
      </w:r>
      <w:r w:rsidRPr="00662434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FDEDF81" wp14:editId="4A370B24">
            <wp:extent cx="4328795" cy="1539240"/>
            <wp:effectExtent l="0" t="0" r="0" b="3810"/>
            <wp:docPr id="6" name="Imagem 6" descr="LOGO P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R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43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27DD19B" wp14:editId="7FA423FF">
                <wp:simplePos x="0" y="0"/>
                <wp:positionH relativeFrom="column">
                  <wp:posOffset>1310640</wp:posOffset>
                </wp:positionH>
                <wp:positionV relativeFrom="paragraph">
                  <wp:posOffset>198755</wp:posOffset>
                </wp:positionV>
                <wp:extent cx="4660265" cy="681990"/>
                <wp:effectExtent l="6350" t="8255" r="635" b="508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681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13A8B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F9FC8CD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FE7464E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680CC0B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6209432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AE1FF9B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B17B50D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789821A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150D2C6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4B2B9AA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7899064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37519CE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E6BC6A2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7B003AC" w14:textId="77777777" w:rsidR="00662434" w:rsidRDefault="00662434" w:rsidP="006624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6510" tIns="16510" rIns="16510" bIns="165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D19B" id="Caixa de Texto 7" o:spid="_x0000_s1028" type="#_x0000_t202" style="position:absolute;margin-left:103.2pt;margin-top:15.65pt;width:366.95pt;height:53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" stroked="f">
                <v:fill opacity="0"/>
                <v:textbox inset="1.3pt,1.3pt,1.3pt,1.3pt">
                  <w:txbxContent>
                    <w:p w14:paraId="34313A8B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F9FC8CD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FE7464E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680CC0B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6209432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AE1FF9B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B17B50D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789821A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150D2C6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4B2B9AA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7899064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37519CE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E6BC6A2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7B003AC" w14:textId="77777777" w:rsidR="00662434" w:rsidRDefault="00662434" w:rsidP="006624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C84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   </w:t>
      </w:r>
    </w:p>
    <w:p w14:paraId="54056FD3" w14:textId="3938B788" w:rsidR="00662434" w:rsidRPr="003E0EE9" w:rsidRDefault="00496C84" w:rsidP="00496C84">
      <w:pPr>
        <w:suppressAutoHyphens/>
        <w:spacing w:before="162" w:after="0" w:line="240" w:lineRule="auto"/>
        <w:ind w:right="155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                                </w:t>
      </w:r>
      <w:r w:rsidR="00662434"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ANEXO II</w:t>
      </w:r>
    </w:p>
    <w:p w14:paraId="6F9FC831" w14:textId="77777777" w:rsidR="00662434" w:rsidRPr="003E0EE9" w:rsidRDefault="00662434" w:rsidP="00662434">
      <w:pPr>
        <w:suppressAutoHyphens/>
        <w:spacing w:before="162" w:after="0" w:line="240" w:lineRule="auto"/>
        <w:ind w:left="851" w:right="1555" w:hanging="15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FUNÇÕES,</w:t>
      </w:r>
      <w:r w:rsidRPr="003E0EE9">
        <w:rPr>
          <w:rFonts w:ascii="Calibri" w:eastAsia="Times New Roman" w:hAnsi="Calibri" w:cs="Calibri"/>
          <w:b/>
          <w:spacing w:val="-3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REQUISITOS,</w:t>
      </w:r>
      <w:r w:rsidRPr="003E0EE9">
        <w:rPr>
          <w:rFonts w:ascii="Calibri" w:eastAsia="Times New Roman" w:hAnsi="Calibri" w:cs="Calibri"/>
          <w:b/>
          <w:spacing w:val="-2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CARGA</w:t>
      </w:r>
      <w:r w:rsidRPr="003E0EE9">
        <w:rPr>
          <w:rFonts w:ascii="Calibri" w:eastAsia="Times New Roman" w:hAnsi="Calibri" w:cs="Calibri"/>
          <w:b/>
          <w:spacing w:val="-4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HORÁRIA</w:t>
      </w:r>
      <w:r w:rsidRPr="003E0EE9">
        <w:rPr>
          <w:rFonts w:ascii="Calibri" w:eastAsia="Times New Roman" w:hAnsi="Calibri" w:cs="Calibri"/>
          <w:b/>
          <w:spacing w:val="-2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SEMANAL,</w:t>
      </w:r>
      <w:r w:rsidRPr="003E0EE9">
        <w:rPr>
          <w:rFonts w:ascii="Calibri" w:eastAsia="Times New Roman" w:hAnsi="Calibri" w:cs="Calibri"/>
          <w:b/>
          <w:spacing w:val="-3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VENCIMENTOS</w:t>
      </w:r>
      <w:r w:rsidRPr="003E0EE9">
        <w:rPr>
          <w:rFonts w:ascii="Calibri" w:eastAsia="Times New Roman" w:hAnsi="Calibri" w:cs="Calibri"/>
          <w:b/>
          <w:spacing w:val="-2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E</w:t>
      </w:r>
      <w:r w:rsidRPr="003E0EE9">
        <w:rPr>
          <w:rFonts w:ascii="Calibri" w:eastAsia="Times New Roman" w:hAnsi="Calibri" w:cs="Calibri"/>
          <w:b/>
          <w:spacing w:val="-5"/>
          <w:sz w:val="24"/>
          <w:szCs w:val="24"/>
          <w:lang w:eastAsia="zh-CN"/>
        </w:rPr>
        <w:t xml:space="preserve"> </w:t>
      </w:r>
      <w:r w:rsidRPr="003E0EE9">
        <w:rPr>
          <w:rFonts w:ascii="Calibri" w:eastAsia="Times New Roman" w:hAnsi="Calibri" w:cs="Calibri"/>
          <w:b/>
          <w:sz w:val="24"/>
          <w:szCs w:val="24"/>
          <w:lang w:eastAsia="zh-CN"/>
        </w:rPr>
        <w:t>VAGAS.</w:t>
      </w:r>
    </w:p>
    <w:p w14:paraId="5FCFF822" w14:textId="77777777" w:rsidR="00662434" w:rsidRPr="00662434" w:rsidRDefault="00662434" w:rsidP="00662434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"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zh-CN"/>
        </w:rPr>
      </w:pPr>
    </w:p>
    <w:tbl>
      <w:tblPr>
        <w:tblW w:w="10785" w:type="dxa"/>
        <w:tblInd w:w="-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2635"/>
        <w:gridCol w:w="1559"/>
        <w:gridCol w:w="1330"/>
        <w:gridCol w:w="2235"/>
      </w:tblGrid>
      <w:tr w:rsidR="00662434" w:rsidRPr="00662434" w14:paraId="5738F7D4" w14:textId="77777777" w:rsidTr="002F3775">
        <w:trPr>
          <w:trHeight w:val="107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25C4" w14:textId="77777777" w:rsidR="00662434" w:rsidRPr="002F3775" w:rsidRDefault="00662434" w:rsidP="00662434">
            <w:pPr>
              <w:widowControl w:val="0"/>
              <w:suppressAutoHyphens/>
              <w:autoSpaceDE w:val="0"/>
              <w:spacing w:after="0" w:line="251" w:lineRule="exact"/>
              <w:ind w:right="97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2F3775">
              <w:rPr>
                <w:rFonts w:ascii="Calibri" w:eastAsia="Calibri" w:hAnsi="Calibri" w:cs="Calibri"/>
                <w:b/>
                <w:sz w:val="22"/>
                <w:szCs w:val="22"/>
                <w:lang w:val="pt-PT" w:eastAsia="zh-CN"/>
              </w:rPr>
              <w:t xml:space="preserve">    Funçã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9BE1" w14:textId="77777777" w:rsidR="00662434" w:rsidRPr="002F3775" w:rsidRDefault="00662434" w:rsidP="00662434">
            <w:pPr>
              <w:widowControl w:val="0"/>
              <w:suppressAutoHyphens/>
              <w:autoSpaceDE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2F3775">
              <w:rPr>
                <w:rFonts w:ascii="Calibri" w:eastAsia="Calibri" w:hAnsi="Calibri" w:cs="Calibri"/>
                <w:b/>
                <w:sz w:val="22"/>
                <w:szCs w:val="22"/>
                <w:lang w:val="pt-PT" w:eastAsia="zh-CN"/>
              </w:rPr>
              <w:t>Requis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F21C" w14:textId="77777777" w:rsidR="00662434" w:rsidRPr="002F3775" w:rsidRDefault="00662434" w:rsidP="00662434">
            <w:pPr>
              <w:widowControl w:val="0"/>
              <w:suppressAutoHyphens/>
              <w:autoSpaceDE w:val="0"/>
              <w:spacing w:after="0" w:line="36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2F3775">
              <w:rPr>
                <w:rFonts w:ascii="Calibri" w:eastAsia="Calibri" w:hAnsi="Calibri" w:cs="Calibri"/>
                <w:b/>
                <w:sz w:val="22"/>
                <w:szCs w:val="22"/>
                <w:lang w:val="pt-PT" w:eastAsia="zh-CN"/>
              </w:rPr>
              <w:t>Carga Horária</w:t>
            </w:r>
            <w:r w:rsidRPr="002F3775">
              <w:rPr>
                <w:rFonts w:ascii="Calibri" w:eastAsia="Calibri" w:hAnsi="Calibri" w:cs="Calibri"/>
                <w:b/>
                <w:spacing w:val="-52"/>
                <w:sz w:val="22"/>
                <w:szCs w:val="22"/>
                <w:lang w:val="pt-PT" w:eastAsia="zh-CN"/>
              </w:rPr>
              <w:t xml:space="preserve"> </w:t>
            </w:r>
            <w:r w:rsidRPr="002F3775">
              <w:rPr>
                <w:rFonts w:ascii="Calibri" w:eastAsia="Calibri" w:hAnsi="Calibri" w:cs="Calibri"/>
                <w:b/>
                <w:sz w:val="22"/>
                <w:szCs w:val="22"/>
                <w:lang w:val="pt-PT" w:eastAsia="zh-CN"/>
              </w:rPr>
              <w:t>Seman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013F" w14:textId="77777777" w:rsidR="00662434" w:rsidRPr="002F3775" w:rsidRDefault="00662434" w:rsidP="00662434">
            <w:pPr>
              <w:widowControl w:val="0"/>
              <w:suppressAutoHyphens/>
              <w:autoSpaceDE w:val="0"/>
              <w:spacing w:after="0" w:line="36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2F3775">
              <w:rPr>
                <w:rFonts w:ascii="Calibri" w:eastAsia="Calibri" w:hAnsi="Calibri" w:cs="Calibri"/>
                <w:b/>
                <w:sz w:val="22"/>
                <w:szCs w:val="22"/>
                <w:lang w:val="pt-PT" w:eastAsia="zh-CN"/>
              </w:rPr>
              <w:t>Venciment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F5C" w14:textId="77777777" w:rsidR="00662434" w:rsidRPr="002F3775" w:rsidRDefault="00662434" w:rsidP="00662434">
            <w:pPr>
              <w:widowControl w:val="0"/>
              <w:suppressAutoHyphens/>
              <w:autoSpaceDE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PT" w:eastAsia="zh-CN"/>
              </w:rPr>
            </w:pPr>
            <w:r w:rsidRPr="002F3775">
              <w:rPr>
                <w:rFonts w:ascii="Calibri" w:eastAsia="Calibri" w:hAnsi="Calibri" w:cs="Calibri"/>
                <w:b/>
                <w:sz w:val="22"/>
                <w:szCs w:val="22"/>
                <w:lang w:val="pt-PT" w:eastAsia="zh-CN"/>
              </w:rPr>
              <w:t>Vagas</w:t>
            </w:r>
          </w:p>
        </w:tc>
      </w:tr>
      <w:tr w:rsidR="00662434" w:rsidRPr="00662434" w14:paraId="3611B583" w14:textId="77777777" w:rsidTr="002F3775">
        <w:trPr>
          <w:trHeight w:val="154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6026" w14:textId="4FF0731F" w:rsidR="00662434" w:rsidRPr="00496C84" w:rsidRDefault="00496C84" w:rsidP="00662434">
            <w:pPr>
              <w:widowControl w:val="0"/>
              <w:suppressAutoHyphens/>
              <w:autoSpaceDE w:val="0"/>
              <w:spacing w:after="0" w:line="360" w:lineRule="auto"/>
              <w:ind w:left="107" w:right="93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TOPÓGRAFO AC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E127" w14:textId="1C260AF9" w:rsidR="003478CF" w:rsidRPr="003478CF" w:rsidRDefault="003478CF" w:rsidP="003478CF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 w:line="240" w:lineRule="auto"/>
              <w:jc w:val="both"/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</w:pPr>
            <w:r w:rsidRPr="003478CF"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 xml:space="preserve">Portador de </w:t>
            </w:r>
            <w:r w:rsidR="0050654A" w:rsidRPr="003478CF"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>Certificado de Conclusão de</w:t>
            </w:r>
            <w:r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 xml:space="preserve"> </w:t>
            </w:r>
            <w:r w:rsidRPr="003478CF"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>Ensino Médio Técnico, com registro no ó</w:t>
            </w:r>
            <w:r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>r</w:t>
            </w:r>
            <w:r w:rsidRPr="003478CF"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 xml:space="preserve">gão Fiscalizador da Profissão, se houver </w:t>
            </w:r>
            <w:r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 xml:space="preserve">e </w:t>
            </w:r>
            <w:r w:rsidRPr="003478CF"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  <w:t>Experiência comprovada na área de atuação</w:t>
            </w:r>
          </w:p>
          <w:p w14:paraId="6DDD6D5D" w14:textId="4F63E1F9" w:rsidR="00662434" w:rsidRPr="00496C84" w:rsidRDefault="00662434" w:rsidP="0066243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suppressAutoHyphens/>
              <w:wordWrap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87A3" w14:textId="77777777" w:rsidR="00662434" w:rsidRPr="00662434" w:rsidRDefault="00662434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029565FD" w14:textId="77777777" w:rsidR="00662434" w:rsidRPr="00662434" w:rsidRDefault="00662434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3876525C" w14:textId="77777777" w:rsidR="00662434" w:rsidRPr="00662434" w:rsidRDefault="00662434" w:rsidP="00DD14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2E4256C9" w14:textId="7BBC1F6D" w:rsidR="00662434" w:rsidRPr="00662434" w:rsidRDefault="00662434" w:rsidP="00DD14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662434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0 HORA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32D0" w14:textId="64B803F2" w:rsidR="00662434" w:rsidRPr="00662434" w:rsidRDefault="00E93861" w:rsidP="00662434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  <w:t>2.257,0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2E94" w14:textId="77777777" w:rsidR="00662434" w:rsidRPr="00662434" w:rsidRDefault="00662434" w:rsidP="00662434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 w:rsidRPr="00662434"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CR</w:t>
            </w:r>
          </w:p>
        </w:tc>
      </w:tr>
      <w:tr w:rsidR="002F3775" w:rsidRPr="00662434" w14:paraId="48CD10D4" w14:textId="77777777" w:rsidTr="002F3775">
        <w:trPr>
          <w:trHeight w:val="154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162A" w14:textId="1CBD32E2" w:rsidR="002F3775" w:rsidRDefault="002F3775" w:rsidP="00662434">
            <w:pPr>
              <w:widowControl w:val="0"/>
              <w:suppressAutoHyphens/>
              <w:autoSpaceDE w:val="0"/>
              <w:spacing w:after="0" w:line="360" w:lineRule="auto"/>
              <w:ind w:left="107" w:right="93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OPERADOR DE ESCAVADEIRA AC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1A1B" w14:textId="1D81955D" w:rsidR="002F3775" w:rsidRPr="003478CF" w:rsidRDefault="002F3775" w:rsidP="003478CF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 w:line="240" w:lineRule="auto"/>
              <w:jc w:val="both"/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</w:pPr>
            <w:r w:rsidRPr="00496C84">
              <w:rPr>
                <w:rFonts w:ascii="Calibri" w:hAnsi="Calibri" w:cs="Calibri"/>
                <w:sz w:val="18"/>
                <w:szCs w:val="18"/>
              </w:rPr>
              <w:t>Portador de certificado de conclusão de séries iniciais ou ensino fundamental, Habilitação mínima Categoria "C" e comprovada experiência na 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0DEC" w14:textId="77777777" w:rsidR="002F3775" w:rsidRDefault="002F3775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6DFF5E58" w14:textId="77777777" w:rsidR="002F3775" w:rsidRDefault="002F3775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3E905746" w14:textId="45C9E031" w:rsidR="002F3775" w:rsidRPr="00662434" w:rsidRDefault="002F3775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662434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0 HORA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EDA0" w14:textId="00AAC232" w:rsidR="002F3775" w:rsidRDefault="002F3775" w:rsidP="00662434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</w:pPr>
            <w:r w:rsidRPr="00662434"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  <w:t>1.808,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DAC3" w14:textId="1219E5BE" w:rsidR="002F3775" w:rsidRPr="00662434" w:rsidRDefault="002F3775" w:rsidP="00662434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CR</w:t>
            </w:r>
          </w:p>
        </w:tc>
      </w:tr>
      <w:tr w:rsidR="002F3775" w:rsidRPr="00662434" w14:paraId="1D852A55" w14:textId="77777777" w:rsidTr="002F3775">
        <w:trPr>
          <w:trHeight w:val="154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C9F5" w14:textId="4D613A7A" w:rsidR="002F3775" w:rsidRDefault="002F3775" w:rsidP="00662434">
            <w:pPr>
              <w:widowControl w:val="0"/>
              <w:suppressAutoHyphens/>
              <w:autoSpaceDE w:val="0"/>
              <w:spacing w:after="0" w:line="360" w:lineRule="auto"/>
              <w:ind w:left="107" w:right="93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OPERADOR DE PATROLA AC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9240" w14:textId="0F4BC4A4" w:rsidR="002F3775" w:rsidRPr="003478CF" w:rsidRDefault="002F3775" w:rsidP="003478CF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 w:line="240" w:lineRule="auto"/>
              <w:jc w:val="both"/>
              <w:rPr>
                <w:rFonts w:ascii="Lucida Console" w:eastAsia="Times New Roman" w:hAnsi="Lucida Console" w:cs="Courier New"/>
                <w:color w:val="000000"/>
                <w:sz w:val="17"/>
                <w:szCs w:val="17"/>
                <w:lang w:eastAsia="pt-BR"/>
              </w:rPr>
            </w:pPr>
            <w:r w:rsidRPr="00496C84">
              <w:rPr>
                <w:rFonts w:ascii="Calibri" w:hAnsi="Calibri" w:cs="Calibri"/>
                <w:sz w:val="18"/>
                <w:szCs w:val="18"/>
              </w:rPr>
              <w:t>Portador de certificado de conclusão de séries iniciais ou ensino fundamental, Habilitação mínima Categoria "C" e comprovada experiência na 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1A86" w14:textId="77777777" w:rsidR="002F3775" w:rsidRDefault="002F3775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1E67E692" w14:textId="77777777" w:rsidR="002F3775" w:rsidRDefault="002F3775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2748575A" w14:textId="62F46998" w:rsidR="002F3775" w:rsidRPr="00662434" w:rsidRDefault="002F3775" w:rsidP="0066243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   40 HORA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D0B8" w14:textId="31E895FD" w:rsidR="002F3775" w:rsidRDefault="002F3775" w:rsidP="00662434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</w:pPr>
            <w:r w:rsidRPr="00662434"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  <w:t>1.808,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DF17" w14:textId="467B583B" w:rsidR="002F3775" w:rsidRPr="00662434" w:rsidRDefault="002F3775" w:rsidP="00662434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CR</w:t>
            </w:r>
          </w:p>
        </w:tc>
      </w:tr>
      <w:tr w:rsidR="00B21FE2" w:rsidRPr="00662434" w14:paraId="74B35F3E" w14:textId="77777777" w:rsidTr="002F3775">
        <w:trPr>
          <w:trHeight w:val="131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CB38" w14:textId="4CEC1DEB" w:rsidR="00B21FE2" w:rsidRPr="00662434" w:rsidRDefault="00B21FE2" w:rsidP="00B21FE2">
            <w:pPr>
              <w:widowControl w:val="0"/>
              <w:suppressAutoHyphens/>
              <w:autoSpaceDE w:val="0"/>
              <w:spacing w:after="0" w:line="360" w:lineRule="auto"/>
              <w:ind w:left="107" w:right="93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 xml:space="preserve">OPERADOR DE RETROESCAVADEIRA ACT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DD56" w14:textId="2C785FBB" w:rsidR="00B21FE2" w:rsidRPr="00496C84" w:rsidRDefault="00B21FE2" w:rsidP="00B21F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suppressAutoHyphens/>
              <w:wordWrap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496C84">
              <w:rPr>
                <w:rFonts w:ascii="Calibri" w:hAnsi="Calibri" w:cs="Calibri"/>
                <w:sz w:val="18"/>
                <w:szCs w:val="18"/>
              </w:rPr>
              <w:t>Portador de certificado de conclusão de séries iniciais ou ensino fundamental, Habilitação mínima Categoria "C" e comprovada experiência na 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915F" w14:textId="77777777" w:rsidR="00B21FE2" w:rsidRDefault="00B21FE2" w:rsidP="00DD14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525BAD12" w14:textId="7673CB65" w:rsidR="00B21FE2" w:rsidRDefault="00B21FE2" w:rsidP="00DD14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0 HORAS</w:t>
            </w:r>
          </w:p>
          <w:p w14:paraId="57B01CB5" w14:textId="65B7AC59" w:rsidR="00B21FE2" w:rsidRPr="00662434" w:rsidRDefault="00B21FE2" w:rsidP="00DD14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3E3F" w14:textId="249151BB" w:rsidR="00B21FE2" w:rsidRPr="00662434" w:rsidRDefault="00DD1475" w:rsidP="00B21FE2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</w:pPr>
            <w:r w:rsidRPr="00662434"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  <w:t>1.808,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BF58" w14:textId="0A582B9D" w:rsidR="00B21FE2" w:rsidRPr="00662434" w:rsidRDefault="00B21FE2" w:rsidP="00B21FE2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CR</w:t>
            </w:r>
          </w:p>
        </w:tc>
      </w:tr>
      <w:tr w:rsidR="007F4498" w:rsidRPr="00662434" w14:paraId="3064CC5C" w14:textId="77777777" w:rsidTr="002F3775">
        <w:trPr>
          <w:trHeight w:val="1287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4B7D" w14:textId="6707370C" w:rsidR="007F4498" w:rsidRPr="007F4498" w:rsidRDefault="00BD3D0E" w:rsidP="00B21FE2">
            <w:pPr>
              <w:widowControl w:val="0"/>
              <w:suppressAutoHyphens/>
              <w:autoSpaceDE w:val="0"/>
              <w:spacing w:after="0" w:line="360" w:lineRule="auto"/>
              <w:ind w:left="107" w:right="93"/>
              <w:jc w:val="center"/>
              <w:rPr>
                <w:rFonts w:eastAsia="Calibri" w:cstheme="minorHAnsi"/>
                <w:sz w:val="24"/>
                <w:szCs w:val="24"/>
                <w:lang w:val="pt-PT" w:eastAsia="zh-CN"/>
              </w:rPr>
            </w:pPr>
            <w:r>
              <w:rPr>
                <w:rFonts w:eastAsia="Calibri" w:cstheme="minorHAnsi"/>
                <w:sz w:val="24"/>
                <w:szCs w:val="24"/>
                <w:lang w:val="pt-PT" w:eastAsia="zh-CN"/>
              </w:rPr>
              <w:t>MOTORISTA AC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CC02" w14:textId="5942BE1F" w:rsidR="007F4498" w:rsidRPr="00496C84" w:rsidRDefault="00FD1709" w:rsidP="00CA1F06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D08EB">
              <w:rPr>
                <w:rFonts w:ascii="Calibri" w:hAnsi="Calibri" w:cs="Calibri"/>
              </w:rPr>
              <w:t>Portador de certificado de conclusão de séries iniciais ou ensino fundamental, Habilitação mínima Categoria "C" e comprovada experiência na 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BD74" w14:textId="77777777" w:rsidR="007F4498" w:rsidRDefault="007F4498" w:rsidP="00B21FE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5AA8C783" w14:textId="77777777" w:rsidR="007F4498" w:rsidRDefault="007F4498" w:rsidP="00B21FE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  <w:p w14:paraId="65713B25" w14:textId="39FB6536" w:rsidR="007F4498" w:rsidRDefault="007F4498" w:rsidP="00B21FE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0B381A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40 HORAS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F327" w14:textId="3C62C6F6" w:rsidR="007F4498" w:rsidRDefault="002F190B" w:rsidP="00B21FE2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PT" w:eastAsia="zh-CN"/>
              </w:rPr>
              <w:t>1.808,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EA8B" w14:textId="034DC471" w:rsidR="007F4498" w:rsidRDefault="007F4498" w:rsidP="00B21FE2">
            <w:pPr>
              <w:widowControl w:val="0"/>
              <w:suppressAutoHyphens/>
              <w:autoSpaceDE w:val="0"/>
              <w:spacing w:after="0" w:line="247" w:lineRule="exact"/>
              <w:ind w:left="107"/>
              <w:jc w:val="center"/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 w:eastAsia="zh-CN"/>
              </w:rPr>
              <w:t>CR</w:t>
            </w:r>
          </w:p>
        </w:tc>
      </w:tr>
    </w:tbl>
    <w:p w14:paraId="673631BA" w14:textId="5B7526BE" w:rsidR="00662434" w:rsidRPr="00BD3D0E" w:rsidRDefault="00662434" w:rsidP="00662434">
      <w:pPr>
        <w:suppressAutoHyphens/>
        <w:spacing w:after="0" w:line="240" w:lineRule="auto"/>
        <w:ind w:right="-1701"/>
        <w:rPr>
          <w:rFonts w:ascii="Calibri" w:eastAsia="Times New Roman" w:hAnsi="Calibri" w:cs="Calibri"/>
          <w:sz w:val="24"/>
          <w:szCs w:val="24"/>
          <w:lang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eastAsia="zh-CN"/>
        </w:rPr>
        <w:t>CR – Cadastro Reserva</w:t>
      </w:r>
    </w:p>
    <w:p w14:paraId="78495840" w14:textId="77777777" w:rsidR="002F3775" w:rsidRDefault="002F3775" w:rsidP="00662434">
      <w:pPr>
        <w:suppressAutoHyphens/>
        <w:spacing w:after="0" w:line="240" w:lineRule="auto"/>
        <w:ind w:right="-1701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C3FA768" w14:textId="77777777" w:rsidR="002F3775" w:rsidRDefault="002F3775" w:rsidP="00662434">
      <w:pPr>
        <w:suppressAutoHyphens/>
        <w:spacing w:after="0" w:line="240" w:lineRule="auto"/>
        <w:ind w:right="-1701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51E9B64" w14:textId="30CB8F27" w:rsidR="00662434" w:rsidRPr="00BD3D0E" w:rsidRDefault="00662434" w:rsidP="00662434">
      <w:pPr>
        <w:suppressAutoHyphens/>
        <w:spacing w:after="0" w:line="240" w:lineRule="auto"/>
        <w:ind w:right="-1701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eastAsia="zh-CN"/>
        </w:rPr>
        <w:t>OBSERVAÇÕES:</w:t>
      </w:r>
    </w:p>
    <w:p w14:paraId="5FEAD1F2" w14:textId="77777777" w:rsidR="002F3775" w:rsidRPr="002F3775" w:rsidRDefault="002F3775" w:rsidP="002F3775">
      <w:pPr>
        <w:widowControl w:val="0"/>
        <w:suppressAutoHyphens/>
        <w:autoSpaceDE w:val="0"/>
        <w:spacing w:after="0" w:line="240" w:lineRule="auto"/>
        <w:ind w:left="644"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</w:p>
    <w:p w14:paraId="6108CA9A" w14:textId="77777777" w:rsidR="002F3775" w:rsidRPr="002F3775" w:rsidRDefault="002F3775" w:rsidP="002F3775">
      <w:pPr>
        <w:widowControl w:val="0"/>
        <w:suppressAutoHyphens/>
        <w:autoSpaceDE w:val="0"/>
        <w:spacing w:after="0" w:line="240" w:lineRule="auto"/>
        <w:ind w:left="284"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</w:p>
    <w:p w14:paraId="30D313A8" w14:textId="77777777" w:rsidR="002F3775" w:rsidRPr="002F3775" w:rsidRDefault="002F3775" w:rsidP="002F3775">
      <w:pPr>
        <w:widowControl w:val="0"/>
        <w:suppressAutoHyphens/>
        <w:autoSpaceDE w:val="0"/>
        <w:spacing w:after="0" w:line="240" w:lineRule="auto"/>
        <w:ind w:left="644"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</w:p>
    <w:p w14:paraId="223C179B" w14:textId="29515914" w:rsidR="00662434" w:rsidRPr="00BD3D0E" w:rsidRDefault="00662434" w:rsidP="0066243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 xml:space="preserve">A aprovação no processo seletivo não gerará direito obrigatório à contratação, </w:t>
      </w:r>
    </w:p>
    <w:p w14:paraId="76626BB3" w14:textId="77777777" w:rsidR="00662434" w:rsidRPr="00BD3D0E" w:rsidRDefault="00662434" w:rsidP="00662434">
      <w:pPr>
        <w:widowControl w:val="0"/>
        <w:suppressAutoHyphens/>
        <w:autoSpaceDE w:val="0"/>
        <w:spacing w:after="0" w:line="240" w:lineRule="auto"/>
        <w:ind w:left="720"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>a qual se dará mediante necessidade da Administração Pública;</w:t>
      </w:r>
    </w:p>
    <w:p w14:paraId="38CA9C6D" w14:textId="77777777" w:rsidR="00662434" w:rsidRPr="00BD3D0E" w:rsidRDefault="00662434" w:rsidP="00662434">
      <w:pPr>
        <w:suppressAutoHyphens/>
        <w:spacing w:after="0" w:line="240" w:lineRule="auto"/>
        <w:ind w:right="-1701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4FDFD8BD" w14:textId="77777777" w:rsidR="00662434" w:rsidRPr="00BD3D0E" w:rsidRDefault="00662434" w:rsidP="0066243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 xml:space="preserve">Os contratados deverão </w:t>
      </w:r>
      <w:r w:rsidRPr="00BD3D0E">
        <w:rPr>
          <w:rFonts w:ascii="Calibri" w:eastAsia="Times New Roman" w:hAnsi="Calibri" w:cs="Calibri"/>
          <w:color w:val="000000"/>
          <w:sz w:val="24"/>
          <w:szCs w:val="24"/>
          <w:lang w:val="pt-PT" w:eastAsia="zh-CN"/>
        </w:rPr>
        <w:t>desempenhar</w:t>
      </w: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 xml:space="preserve"> suas atividades nos locais indicados </w:t>
      </w:r>
    </w:p>
    <w:p w14:paraId="598AAE04" w14:textId="77777777" w:rsidR="00662434" w:rsidRPr="00BD3D0E" w:rsidRDefault="00662434" w:rsidP="00662434">
      <w:pPr>
        <w:widowControl w:val="0"/>
        <w:suppressAutoHyphens/>
        <w:autoSpaceDE w:val="0"/>
        <w:spacing w:after="0" w:line="240" w:lineRule="auto"/>
        <w:ind w:left="720"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>pela Administração Pública.</w:t>
      </w:r>
    </w:p>
    <w:p w14:paraId="3842A3C0" w14:textId="77777777" w:rsidR="00662434" w:rsidRPr="00BD3D0E" w:rsidRDefault="00662434" w:rsidP="00662434">
      <w:pPr>
        <w:suppressAutoHyphens/>
        <w:spacing w:after="0" w:line="240" w:lineRule="auto"/>
        <w:ind w:right="-1701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F90BD7C" w14:textId="77777777" w:rsidR="00662434" w:rsidRPr="00BD3D0E" w:rsidRDefault="00662434" w:rsidP="00662434">
      <w:pPr>
        <w:suppressAutoHyphens/>
        <w:spacing w:after="0" w:line="240" w:lineRule="auto"/>
        <w:ind w:right="-170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D0E">
        <w:rPr>
          <w:rFonts w:ascii="Calibri" w:eastAsia="Calibri" w:hAnsi="Calibri" w:cs="Calibri"/>
          <w:color w:val="FF0000"/>
          <w:sz w:val="24"/>
          <w:szCs w:val="24"/>
          <w:lang w:eastAsia="zh-CN"/>
        </w:rPr>
        <w:t xml:space="preserve">    </w:t>
      </w:r>
      <w:r w:rsidRPr="00BD3D0E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3)</w:t>
      </w:r>
      <w:r w:rsidRPr="00BD3D0E">
        <w:rPr>
          <w:rFonts w:ascii="Calibri" w:eastAsia="Times New Roman" w:hAnsi="Calibri" w:cs="Calibri"/>
          <w:sz w:val="24"/>
          <w:szCs w:val="24"/>
          <w:lang w:eastAsia="zh-CN"/>
        </w:rPr>
        <w:t xml:space="preserve"> A critério da Administração Pública a carga horária poderá ser reduzida.</w:t>
      </w:r>
    </w:p>
    <w:p w14:paraId="1EC23BDB" w14:textId="77777777" w:rsidR="00662434" w:rsidRPr="00BD3D0E" w:rsidRDefault="00662434" w:rsidP="00662434">
      <w:pPr>
        <w:suppressAutoHyphens/>
        <w:spacing w:after="0" w:line="240" w:lineRule="auto"/>
        <w:ind w:right="-1701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C7EF323" w14:textId="77777777" w:rsidR="00662434" w:rsidRPr="00BD3D0E" w:rsidRDefault="00662434" w:rsidP="0066243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 xml:space="preserve">A carga horária total será cumprida nos dias e horários designados pela </w:t>
      </w:r>
    </w:p>
    <w:p w14:paraId="09591E77" w14:textId="30E8C3AC" w:rsidR="00801E91" w:rsidRPr="00BD3D0E" w:rsidRDefault="00662434" w:rsidP="00BD3D0E">
      <w:pPr>
        <w:widowControl w:val="0"/>
        <w:suppressAutoHyphens/>
        <w:autoSpaceDE w:val="0"/>
        <w:spacing w:after="0" w:line="240" w:lineRule="auto"/>
        <w:ind w:left="720" w:right="-1701"/>
        <w:contextualSpacing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BD3D0E">
        <w:rPr>
          <w:rFonts w:ascii="Calibri" w:eastAsia="Times New Roman" w:hAnsi="Calibri" w:cs="Calibri"/>
          <w:sz w:val="24"/>
          <w:szCs w:val="24"/>
          <w:lang w:val="pt-PT" w:eastAsia="zh-CN"/>
        </w:rPr>
        <w:t>Administração Pública.</w:t>
      </w:r>
    </w:p>
    <w:p w14:paraId="3AF26E2F" w14:textId="77777777" w:rsidR="00801E91" w:rsidRPr="00801E91" w:rsidRDefault="00801E91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79C856" w14:textId="04F4A60E" w:rsidR="00801E91" w:rsidRDefault="00801E91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9319AA" w14:textId="7E4C5988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213C13F" w14:textId="5AE97E0E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95B5B4" w14:textId="6C689354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E8EEA9" w14:textId="3D1887A9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119360F" w14:textId="6F3BE238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7627973" w14:textId="47DA1B66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55A041B" w14:textId="395C3070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0BB0E1C" w14:textId="4318FE58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E25C52" w14:textId="76FC9445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2D11D24" w14:textId="3B57D481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3803E51" w14:textId="59E38104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D95D42" w14:textId="38DB688C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4685D8" w14:textId="30899825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9E93C4" w14:textId="43979541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45AA4B" w14:textId="70A2C441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4FD69E" w14:textId="24E93F8B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33790AA" w14:textId="2CA5E122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2BAABAB" w14:textId="7E58A28C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60D690" w14:textId="031415FA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9BCC1F" w14:textId="57F292DC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FF8EB59" w14:textId="5B697E9C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92B193C" w14:textId="05740897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F7A2AA6" w14:textId="1CC2F913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EDA0E69" w14:textId="0E67E169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23F3802" w14:textId="0E548DC8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CFD818" w14:textId="2CA1F187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BBB9598" w14:textId="4666C1FC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F2CAB3F" w14:textId="1FB293C3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0DB6DB1" w14:textId="1D0BEE94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CC5DFC" w14:textId="543E6B8E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9B10CB6" w14:textId="18419210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68D31AD" w14:textId="11B786BA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8B84EFC" w14:textId="61BAE2FA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9A26AF5" w14:textId="46EE268D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49B821" w14:textId="5C2999B6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2FABF26" w14:textId="2883DB17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78C35E" w14:textId="64EBC7F6" w:rsidR="002F3775" w:rsidRDefault="002F3775" w:rsidP="00801E91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43FD96" w14:textId="77777777" w:rsidR="002F3775" w:rsidRPr="00801E91" w:rsidRDefault="002F3775" w:rsidP="00925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0734C1" w14:textId="1B591FA6" w:rsidR="00801E91" w:rsidRPr="00801E91" w:rsidRDefault="00801E91" w:rsidP="00801E91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01E91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0CDDDDFB" wp14:editId="191ABB90">
            <wp:extent cx="4328795" cy="1539240"/>
            <wp:effectExtent l="0" t="0" r="0" b="3810"/>
            <wp:docPr id="8" name="Imagem 8" descr="LOGO P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R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E91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BE5759D" wp14:editId="359474FF">
                <wp:simplePos x="0" y="0"/>
                <wp:positionH relativeFrom="column">
                  <wp:posOffset>1310640</wp:posOffset>
                </wp:positionH>
                <wp:positionV relativeFrom="paragraph">
                  <wp:posOffset>198755</wp:posOffset>
                </wp:positionV>
                <wp:extent cx="4662805" cy="684530"/>
                <wp:effectExtent l="6350" t="5080" r="7620" b="571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684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9A6C6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F9FC36F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F195A6E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AAF1763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A20FA51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E2FEEF6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FEF1EAB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3787503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F2DEDB2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004BE5F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1083453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2CC50FC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34B9E8D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70E5A3E" w14:textId="77777777" w:rsidR="00801E91" w:rsidRDefault="00801E91" w:rsidP="00801E9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970" tIns="13970" rIns="13970" bIns="139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759D" id="Caixa de Texto 9" o:spid="_x0000_s1029" type="#_x0000_t202" style="position:absolute;left:0;text-align:left;margin-left:103.2pt;margin-top:15.65pt;width:367.15pt;height:53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" stroked="f">
                <v:fill opacity="0"/>
                <v:textbox inset="1.1pt,1.1pt,1.1pt,1.1pt">
                  <w:txbxContent>
                    <w:p w14:paraId="3699A6C6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F9FC36F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F195A6E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AAF1763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A20FA51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E2FEEF6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FEF1EAB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3787503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F2DEDB2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004BE5F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1083453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2CC50FC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34B9E8D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70E5A3E" w14:textId="77777777" w:rsidR="00801E91" w:rsidRDefault="00801E91" w:rsidP="00801E9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F9BB9" w14:textId="77777777" w:rsidR="00801E91" w:rsidRPr="00801E91" w:rsidRDefault="00801E91" w:rsidP="00801E91">
      <w:pPr>
        <w:suppressAutoHyphens/>
        <w:spacing w:after="0" w:line="240" w:lineRule="auto"/>
        <w:ind w:left="-567" w:right="-52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585AB59" w14:textId="77777777" w:rsidR="00801E91" w:rsidRPr="00801E91" w:rsidRDefault="00801E91" w:rsidP="00801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01E91">
        <w:rPr>
          <w:rFonts w:ascii="Times New Roman" w:eastAsia="Times New Roman" w:hAnsi="Times New Roman" w:cs="Times New Roman"/>
          <w:sz w:val="28"/>
          <w:szCs w:val="28"/>
          <w:lang w:eastAsia="zh-CN"/>
        </w:rPr>
        <w:t>ANEXO III</w:t>
      </w:r>
    </w:p>
    <w:p w14:paraId="340B5671" w14:textId="77777777" w:rsidR="00801E91" w:rsidRPr="00801E91" w:rsidRDefault="00801E91" w:rsidP="00801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1E91">
        <w:rPr>
          <w:rFonts w:ascii="Times New Roman" w:eastAsia="Times New Roman" w:hAnsi="Times New Roman" w:cs="Times New Roman"/>
          <w:sz w:val="28"/>
          <w:szCs w:val="28"/>
          <w:lang w:eastAsia="zh-CN"/>
        </w:rPr>
        <w:t>ATRIBUIÇÕES DAS FUNÇÕES</w:t>
      </w:r>
    </w:p>
    <w:p w14:paraId="405589F1" w14:textId="77777777" w:rsidR="000C54EF" w:rsidRDefault="000C54EF" w:rsidP="0032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9B19423" w14:textId="77777777" w:rsidR="00347396" w:rsidRPr="00962E60" w:rsidRDefault="00347396" w:rsidP="006D3E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04D17FE" w14:textId="0F2ED447" w:rsidR="006D3EC2" w:rsidRPr="00962E60" w:rsidRDefault="00D5566F" w:rsidP="006D3E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62E60">
        <w:rPr>
          <w:rFonts w:ascii="Arial" w:eastAsia="Times New Roman" w:hAnsi="Arial" w:cs="Arial"/>
          <w:sz w:val="24"/>
          <w:szCs w:val="24"/>
          <w:lang w:eastAsia="zh-CN"/>
        </w:rPr>
        <w:t>TOPÓGRAFO ACT</w:t>
      </w:r>
    </w:p>
    <w:p w14:paraId="6BEB6407" w14:textId="11D0E8D3" w:rsidR="00172908" w:rsidRPr="00172908" w:rsidRDefault="00172908" w:rsidP="001729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ividade referente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 de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s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topográficos,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álculos, nivelamentos e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ranivelamento,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ção de projetos urbanos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rais e de obras 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as em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l, execução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Pr="00962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2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marcação de áreas e outras atividades correlatas. </w:t>
      </w:r>
    </w:p>
    <w:p w14:paraId="71AE5400" w14:textId="77777777" w:rsidR="00347396" w:rsidRPr="00962E60" w:rsidRDefault="00347396" w:rsidP="00A739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D7A7C25" w14:textId="1E3981DC" w:rsidR="00A739A4" w:rsidRPr="00962E60" w:rsidRDefault="007E0F61" w:rsidP="00A739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bookmarkStart w:id="1" w:name="_Hlk156463045"/>
      <w:r w:rsidRPr="00962E60">
        <w:rPr>
          <w:rFonts w:ascii="Arial" w:eastAsia="Times New Roman" w:hAnsi="Arial" w:cs="Arial"/>
          <w:b/>
          <w:sz w:val="24"/>
          <w:szCs w:val="24"/>
          <w:lang w:eastAsia="zh-CN"/>
        </w:rPr>
        <w:t>OPERADOR DE RETROESCAVADEIRA</w:t>
      </w:r>
      <w:r w:rsidR="00A739A4" w:rsidRPr="00962E6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ACT</w:t>
      </w:r>
    </w:p>
    <w:p w14:paraId="7A4AC354" w14:textId="7CF1B66A" w:rsidR="00347396" w:rsidRPr="0032352F" w:rsidRDefault="00A739A4" w:rsidP="003235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2E60">
        <w:rPr>
          <w:rFonts w:ascii="Arial" w:eastAsia="Times New Roman" w:hAnsi="Arial" w:cs="Arial"/>
          <w:sz w:val="24"/>
          <w:szCs w:val="24"/>
          <w:lang w:eastAsia="pt-BR"/>
        </w:rPr>
        <w:t xml:space="preserve">Atividade qualificada de menor grau de complexidade, de natureza repetitiva, abrangendo operação, manutenção e conservação de máquinas retroescavadeiras e outras atividades correlatas.                   </w:t>
      </w:r>
    </w:p>
    <w:bookmarkEnd w:id="1"/>
    <w:p w14:paraId="5DB38FD2" w14:textId="37EA6C63" w:rsidR="000C54EF" w:rsidRDefault="000C54EF">
      <w:pPr>
        <w:jc w:val="center"/>
        <w:rPr>
          <w:rFonts w:cstheme="minorHAnsi"/>
          <w:b/>
          <w:bCs/>
          <w:sz w:val="24"/>
          <w:szCs w:val="24"/>
        </w:rPr>
      </w:pPr>
    </w:p>
    <w:p w14:paraId="59290178" w14:textId="13B0D9D6" w:rsidR="008656CE" w:rsidRPr="00962E60" w:rsidRDefault="008656CE" w:rsidP="008656C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62E6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OPERADOR DE 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PATROLA </w:t>
      </w:r>
      <w:r w:rsidRPr="00962E60">
        <w:rPr>
          <w:rFonts w:ascii="Arial" w:eastAsia="Times New Roman" w:hAnsi="Arial" w:cs="Arial"/>
          <w:b/>
          <w:sz w:val="24"/>
          <w:szCs w:val="24"/>
          <w:lang w:eastAsia="zh-CN"/>
        </w:rPr>
        <w:t>ACT</w:t>
      </w:r>
    </w:p>
    <w:p w14:paraId="152A39EE" w14:textId="5D5734BC" w:rsidR="008656CE" w:rsidRPr="0032352F" w:rsidRDefault="008656CE" w:rsidP="008656C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2E60">
        <w:rPr>
          <w:rFonts w:ascii="Arial" w:eastAsia="Times New Roman" w:hAnsi="Arial" w:cs="Arial"/>
          <w:sz w:val="24"/>
          <w:szCs w:val="24"/>
          <w:lang w:eastAsia="pt-BR"/>
        </w:rPr>
        <w:t xml:space="preserve">Atividade qualificada de menor grau de complexidade, de natureza repetitiva, abrangendo operação, manutenção e conservação de máquinas </w:t>
      </w:r>
      <w:r w:rsidR="00B50266">
        <w:rPr>
          <w:rFonts w:ascii="Arial" w:eastAsia="Times New Roman" w:hAnsi="Arial" w:cs="Arial"/>
          <w:sz w:val="24"/>
          <w:szCs w:val="24"/>
          <w:lang w:eastAsia="pt-BR"/>
        </w:rPr>
        <w:t>Patrola</w:t>
      </w:r>
      <w:r w:rsidRPr="00962E60">
        <w:rPr>
          <w:rFonts w:ascii="Arial" w:eastAsia="Times New Roman" w:hAnsi="Arial" w:cs="Arial"/>
          <w:sz w:val="24"/>
          <w:szCs w:val="24"/>
          <w:lang w:eastAsia="pt-BR"/>
        </w:rPr>
        <w:t xml:space="preserve"> e outras atividades correlatas.                   </w:t>
      </w:r>
    </w:p>
    <w:p w14:paraId="374CEAAF" w14:textId="1CD40874" w:rsidR="008656CE" w:rsidRDefault="008656CE">
      <w:pPr>
        <w:jc w:val="center"/>
        <w:rPr>
          <w:rFonts w:cstheme="minorHAnsi"/>
          <w:b/>
          <w:bCs/>
          <w:sz w:val="24"/>
          <w:szCs w:val="24"/>
        </w:rPr>
      </w:pPr>
    </w:p>
    <w:p w14:paraId="46B3440B" w14:textId="7EB9626F" w:rsidR="008656CE" w:rsidRPr="00962E60" w:rsidRDefault="008656CE" w:rsidP="008656C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62E60">
        <w:rPr>
          <w:rFonts w:ascii="Arial" w:eastAsia="Times New Roman" w:hAnsi="Arial" w:cs="Arial"/>
          <w:b/>
          <w:sz w:val="24"/>
          <w:szCs w:val="24"/>
          <w:lang w:eastAsia="zh-CN"/>
        </w:rPr>
        <w:t>OPERADOR DE ESCAVADEIRA ACT</w:t>
      </w:r>
    </w:p>
    <w:p w14:paraId="66464537" w14:textId="6FCCA379" w:rsidR="008656CE" w:rsidRPr="0032352F" w:rsidRDefault="008656CE" w:rsidP="008656C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2E60">
        <w:rPr>
          <w:rFonts w:ascii="Arial" w:eastAsia="Times New Roman" w:hAnsi="Arial" w:cs="Arial"/>
          <w:sz w:val="24"/>
          <w:szCs w:val="24"/>
          <w:lang w:eastAsia="pt-BR"/>
        </w:rPr>
        <w:t xml:space="preserve">Atividade qualificada de menor grau de complexidade, de natureza repetitiva, abrangendo operação, manutenção e conservação de máquinas escavadeiras e outras atividades correlatas.                   </w:t>
      </w:r>
    </w:p>
    <w:p w14:paraId="7AD84397" w14:textId="77777777" w:rsidR="008656CE" w:rsidRDefault="008656CE" w:rsidP="00925996">
      <w:pPr>
        <w:rPr>
          <w:rFonts w:cstheme="minorHAnsi"/>
          <w:b/>
          <w:bCs/>
          <w:sz w:val="24"/>
          <w:szCs w:val="24"/>
        </w:rPr>
      </w:pPr>
    </w:p>
    <w:p w14:paraId="682921E5" w14:textId="77777777" w:rsidR="00A74E1B" w:rsidRDefault="00BD3D0E" w:rsidP="00A74E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3D0E">
        <w:rPr>
          <w:rFonts w:ascii="Arial" w:hAnsi="Arial" w:cs="Arial"/>
          <w:b/>
          <w:bCs/>
          <w:sz w:val="24"/>
          <w:szCs w:val="24"/>
        </w:rPr>
        <w:t xml:space="preserve">MOTORISTA </w:t>
      </w:r>
      <w:r>
        <w:rPr>
          <w:rFonts w:ascii="Arial" w:hAnsi="Arial" w:cs="Arial"/>
          <w:b/>
          <w:bCs/>
          <w:sz w:val="24"/>
          <w:szCs w:val="24"/>
        </w:rPr>
        <w:t>ACT</w:t>
      </w:r>
    </w:p>
    <w:p w14:paraId="02D1F20A" w14:textId="2AF75EE7" w:rsidR="000C54EF" w:rsidRPr="00925996" w:rsidRDefault="005713F5" w:rsidP="009259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13F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tividade   de   execução   específica, de natureza operacional, abrangendo</w:t>
      </w:r>
      <w:r w:rsidR="00DE769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5713F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ondução, manutenção e conservação de veículos motorizados no transpor</w:t>
      </w:r>
      <w:r w:rsidR="00A74E1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</w:t>
      </w:r>
      <w:r w:rsidRPr="005713F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 oficial de passageiros e carga, e outras atividades correlatas.</w:t>
      </w:r>
    </w:p>
    <w:p w14:paraId="2BADE620" w14:textId="12C40260" w:rsidR="00C42DAF" w:rsidRPr="00C42DAF" w:rsidRDefault="00C42DAF" w:rsidP="00C42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2DAF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270FA09E" wp14:editId="59E18F1F">
            <wp:extent cx="4328795" cy="1539240"/>
            <wp:effectExtent l="0" t="0" r="0" b="3810"/>
            <wp:docPr id="10" name="Imagem 10" descr="LOGO P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R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AF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1258296" wp14:editId="2008F5A2">
                <wp:simplePos x="0" y="0"/>
                <wp:positionH relativeFrom="column">
                  <wp:posOffset>1310640</wp:posOffset>
                </wp:positionH>
                <wp:positionV relativeFrom="paragraph">
                  <wp:posOffset>198755</wp:posOffset>
                </wp:positionV>
                <wp:extent cx="4660900" cy="682625"/>
                <wp:effectExtent l="6350" t="8255" r="0" b="444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682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84FF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2A7FBEE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178DCBD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4B8FB22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786EADE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DED243C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D93E69E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E03068E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51F302D" w14:textId="77777777" w:rsidR="00C42DAF" w:rsidRDefault="00C42DAF" w:rsidP="00C42DA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8296" id="Caixa de Texto 11" o:spid="_x0000_s1030" type="#_x0000_t202" style="position:absolute;left:0;text-align:left;margin-left:103.2pt;margin-top:15.65pt;width:367pt;height:53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" stroked="f">
                <v:fill opacity="0"/>
                <v:textbox inset="1.25pt,1.25pt,1.25pt,1.25pt">
                  <w:txbxContent>
                    <w:p w14:paraId="1D9184FF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2A7FBEE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178DCBD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4B8FB22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786EADE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DED243C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D93E69E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E03068E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51F302D" w14:textId="77777777" w:rsidR="00C42DAF" w:rsidRDefault="00C42DAF" w:rsidP="00C42DA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22C0C" w14:textId="77777777" w:rsidR="00C42DAF" w:rsidRPr="00C42DAF" w:rsidRDefault="00C42DAF" w:rsidP="00C42DAF">
      <w:pPr>
        <w:suppressAutoHyphens/>
        <w:spacing w:after="0" w:line="240" w:lineRule="auto"/>
        <w:ind w:left="-567" w:right="-52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409AB4" w14:textId="77777777" w:rsidR="00C42DAF" w:rsidRPr="00C42DAF" w:rsidRDefault="00C42DAF" w:rsidP="00C42DA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zh-CN"/>
        </w:rPr>
      </w:pPr>
      <w:r w:rsidRPr="00C42DAF">
        <w:rPr>
          <w:rFonts w:ascii="Calibri" w:eastAsia="Times New Roman" w:hAnsi="Calibri" w:cs="Calibri"/>
          <w:b/>
          <w:bCs/>
          <w:sz w:val="28"/>
          <w:szCs w:val="28"/>
          <w:u w:val="single"/>
          <w:lang w:eastAsia="zh-CN"/>
        </w:rPr>
        <w:t>ANEXO IV</w:t>
      </w:r>
    </w:p>
    <w:p w14:paraId="077BDD23" w14:textId="77777777" w:rsidR="00C42DAF" w:rsidRPr="00C42DAF" w:rsidRDefault="00C42DAF" w:rsidP="00C42DAF">
      <w:pPr>
        <w:suppressAutoHyphens/>
        <w:spacing w:before="91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35DF30DA" w14:textId="77777777" w:rsidR="00C42DAF" w:rsidRPr="00C42DAF" w:rsidRDefault="00C42DAF" w:rsidP="00C42DAF">
      <w:pPr>
        <w:suppressAutoHyphens/>
        <w:spacing w:before="91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4E61EA52" w14:textId="77777777" w:rsidR="00C42DAF" w:rsidRPr="00C42DAF" w:rsidRDefault="00C42DAF" w:rsidP="00C42DAF">
      <w:pPr>
        <w:suppressAutoHyphens/>
        <w:spacing w:before="9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2DAF">
        <w:rPr>
          <w:rFonts w:ascii="Calibri" w:eastAsia="Times New Roman" w:hAnsi="Calibri" w:cs="Calibri"/>
          <w:b/>
          <w:sz w:val="24"/>
          <w:szCs w:val="24"/>
          <w:lang w:eastAsia="zh-CN"/>
        </w:rPr>
        <w:t>CRITÉRIOS</w:t>
      </w:r>
      <w:r w:rsidRPr="00C42DAF">
        <w:rPr>
          <w:rFonts w:ascii="Calibri" w:eastAsia="Times New Roman" w:hAnsi="Calibri" w:cs="Calibri"/>
          <w:b/>
          <w:spacing w:val="-6"/>
          <w:sz w:val="24"/>
          <w:szCs w:val="24"/>
          <w:lang w:eastAsia="zh-CN"/>
        </w:rPr>
        <w:t xml:space="preserve"> </w:t>
      </w:r>
      <w:r w:rsidRPr="00C42DAF">
        <w:rPr>
          <w:rFonts w:ascii="Calibri" w:eastAsia="Times New Roman" w:hAnsi="Calibri" w:cs="Calibri"/>
          <w:b/>
          <w:sz w:val="24"/>
          <w:szCs w:val="24"/>
          <w:lang w:eastAsia="zh-CN"/>
        </w:rPr>
        <w:t>PARA</w:t>
      </w:r>
      <w:r w:rsidRPr="00C42DAF">
        <w:rPr>
          <w:rFonts w:ascii="Calibri" w:eastAsia="Times New Roman" w:hAnsi="Calibri" w:cs="Calibri"/>
          <w:b/>
          <w:spacing w:val="-3"/>
          <w:sz w:val="24"/>
          <w:szCs w:val="24"/>
          <w:lang w:eastAsia="zh-CN"/>
        </w:rPr>
        <w:t xml:space="preserve"> </w:t>
      </w:r>
      <w:r w:rsidRPr="00C42DAF">
        <w:rPr>
          <w:rFonts w:ascii="Calibri" w:eastAsia="Times New Roman" w:hAnsi="Calibri" w:cs="Calibri"/>
          <w:b/>
          <w:sz w:val="24"/>
          <w:szCs w:val="24"/>
          <w:lang w:eastAsia="zh-CN"/>
        </w:rPr>
        <w:t>PONTUAÇÃO</w:t>
      </w:r>
      <w:r w:rsidRPr="00C42DAF">
        <w:rPr>
          <w:rFonts w:ascii="Calibri" w:eastAsia="Times New Roman" w:hAnsi="Calibri" w:cs="Calibri"/>
          <w:b/>
          <w:spacing w:val="-2"/>
          <w:sz w:val="24"/>
          <w:szCs w:val="24"/>
          <w:lang w:eastAsia="zh-CN"/>
        </w:rPr>
        <w:t xml:space="preserve"> </w:t>
      </w:r>
      <w:r w:rsidRPr="00C42DAF">
        <w:rPr>
          <w:rFonts w:ascii="Calibri" w:eastAsia="Times New Roman" w:hAnsi="Calibri" w:cs="Calibri"/>
          <w:b/>
          <w:sz w:val="24"/>
          <w:szCs w:val="24"/>
          <w:lang w:eastAsia="zh-CN"/>
        </w:rPr>
        <w:t>TÍTULOS</w:t>
      </w:r>
    </w:p>
    <w:p w14:paraId="1D671E70" w14:textId="77777777" w:rsidR="00C42DAF" w:rsidRPr="00C42DAF" w:rsidRDefault="00C42DAF" w:rsidP="00C42DAF">
      <w:pPr>
        <w:suppressAutoHyphens/>
        <w:spacing w:before="91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</w:p>
    <w:p w14:paraId="18076F94" w14:textId="77777777" w:rsidR="00C42DAF" w:rsidRPr="00C42DAF" w:rsidRDefault="00C42DAF" w:rsidP="00C42D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</w:p>
    <w:p w14:paraId="70503FC7" w14:textId="542943C6" w:rsidR="00C42DAF" w:rsidRPr="0063154B" w:rsidRDefault="00C42DAF" w:rsidP="0063154B">
      <w:pPr>
        <w:pStyle w:val="PargrafodaLista"/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63154B">
        <w:rPr>
          <w:rFonts w:ascii="Arial" w:eastAsia="Calibri" w:hAnsi="Arial" w:cs="Arial"/>
          <w:sz w:val="22"/>
          <w:szCs w:val="22"/>
        </w:rPr>
        <w:t xml:space="preserve">Para o Cargo </w:t>
      </w:r>
      <w:r w:rsidR="00D5566F" w:rsidRPr="0063154B">
        <w:rPr>
          <w:rFonts w:ascii="Arial" w:eastAsia="Calibri" w:hAnsi="Arial" w:cs="Arial"/>
          <w:sz w:val="22"/>
          <w:szCs w:val="22"/>
        </w:rPr>
        <w:t>de</w:t>
      </w:r>
      <w:r w:rsidR="00D5566F" w:rsidRPr="0063154B">
        <w:rPr>
          <w:rFonts w:ascii="Arial" w:eastAsia="Calibri" w:hAnsi="Arial" w:cs="Arial"/>
          <w:b/>
          <w:sz w:val="22"/>
          <w:szCs w:val="22"/>
        </w:rPr>
        <w:t xml:space="preserve"> Operador</w:t>
      </w:r>
      <w:r w:rsidR="0063154B" w:rsidRPr="0063154B">
        <w:rPr>
          <w:rFonts w:ascii="Arial" w:eastAsia="Calibri" w:hAnsi="Arial" w:cs="Arial"/>
          <w:b/>
          <w:sz w:val="22"/>
          <w:szCs w:val="22"/>
        </w:rPr>
        <w:t xml:space="preserve"> de Retroescavadeira ACT,</w:t>
      </w:r>
      <w:r w:rsidR="00D04F2D">
        <w:rPr>
          <w:rFonts w:ascii="Arial" w:eastAsia="Calibri" w:hAnsi="Arial" w:cs="Arial"/>
          <w:b/>
          <w:sz w:val="22"/>
          <w:szCs w:val="22"/>
        </w:rPr>
        <w:t xml:space="preserve"> Operador de Patrola ACT, Operador de Escavadeira ACT e</w:t>
      </w:r>
      <w:r w:rsidR="00213D05">
        <w:rPr>
          <w:rFonts w:ascii="Arial" w:eastAsia="Calibri" w:hAnsi="Arial" w:cs="Arial"/>
          <w:b/>
          <w:sz w:val="22"/>
          <w:szCs w:val="22"/>
        </w:rPr>
        <w:t xml:space="preserve"> Motorista ACT</w:t>
      </w:r>
      <w:r w:rsidR="00BA5697">
        <w:rPr>
          <w:rFonts w:ascii="Arial" w:eastAsia="Calibri" w:hAnsi="Arial" w:cs="Arial"/>
          <w:b/>
          <w:sz w:val="22"/>
          <w:szCs w:val="22"/>
        </w:rPr>
        <w:t>,</w:t>
      </w:r>
      <w:r w:rsidRPr="0063154B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3154B">
        <w:rPr>
          <w:rFonts w:ascii="Arial" w:eastAsia="Calibri" w:hAnsi="Arial" w:cs="Arial"/>
          <w:sz w:val="22"/>
          <w:szCs w:val="22"/>
        </w:rPr>
        <w:t xml:space="preserve">será considerado, tempo de experiência, </w:t>
      </w:r>
      <w:r w:rsidRPr="0063154B">
        <w:rPr>
          <w:rFonts w:ascii="Arial" w:eastAsia="Times New Roman" w:hAnsi="Arial" w:cs="Arial"/>
          <w:sz w:val="22"/>
          <w:szCs w:val="22"/>
          <w:lang w:eastAsia="zh-CN"/>
        </w:rPr>
        <w:t>de acordo com a seguinte pontuaçã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70"/>
        <w:gridCol w:w="5074"/>
      </w:tblGrid>
      <w:tr w:rsidR="00C42DAF" w:rsidRPr="00C42DAF" w14:paraId="2390F00A" w14:textId="77777777" w:rsidTr="00F27BF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AC47" w14:textId="77777777" w:rsidR="00C42DAF" w:rsidRPr="00C42DAF" w:rsidRDefault="00C42DAF" w:rsidP="00C42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42DAF">
              <w:rPr>
                <w:rFonts w:ascii="Arial" w:eastAsia="Calibri" w:hAnsi="Arial" w:cs="Arial"/>
                <w:b/>
                <w:sz w:val="22"/>
                <w:szCs w:val="22"/>
              </w:rPr>
              <w:t xml:space="preserve">Etapa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0AB7" w14:textId="77777777" w:rsidR="00C42DAF" w:rsidRPr="00C42DAF" w:rsidRDefault="00C42DAF" w:rsidP="00C42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42DAF">
              <w:rPr>
                <w:rFonts w:ascii="Arial" w:eastAsia="Calibri" w:hAnsi="Arial" w:cs="Arial"/>
                <w:b/>
                <w:sz w:val="22"/>
                <w:szCs w:val="22"/>
              </w:rPr>
              <w:t>Pontos</w:t>
            </w:r>
          </w:p>
        </w:tc>
      </w:tr>
      <w:tr w:rsidR="00C42DAF" w:rsidRPr="00C42DAF" w14:paraId="64CC1A16" w14:textId="77777777" w:rsidTr="00F27BF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7625" w14:textId="778BFE2E" w:rsidR="00C42DAF" w:rsidRPr="00C42DAF" w:rsidRDefault="00C42DAF" w:rsidP="00C42D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42DAF">
              <w:rPr>
                <w:rFonts w:ascii="Arial" w:eastAsia="Calibri" w:hAnsi="Arial" w:cs="Arial"/>
                <w:sz w:val="22"/>
                <w:szCs w:val="22"/>
              </w:rPr>
              <w:t>Experiência: Em cargo que possua relação com as atividades inerentes a sua função de Motorista</w:t>
            </w:r>
            <w:r w:rsidR="00213D05">
              <w:rPr>
                <w:rFonts w:ascii="Arial" w:eastAsia="Calibri" w:hAnsi="Arial" w:cs="Arial"/>
                <w:sz w:val="22"/>
                <w:szCs w:val="22"/>
              </w:rPr>
              <w:t>, Operador de retroescavadeira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1A00" w14:textId="1D875BC5" w:rsidR="00C42DAF" w:rsidRPr="00C42DAF" w:rsidRDefault="00C42DAF" w:rsidP="00C42D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42DAF">
              <w:rPr>
                <w:rFonts w:ascii="Arial" w:eastAsia="Calibri" w:hAnsi="Arial" w:cs="Arial"/>
                <w:sz w:val="22"/>
                <w:szCs w:val="22"/>
              </w:rPr>
              <w:t>1,0 ponto por ano de experiência. No máximo 10 pontos, podendo ser pontuação fracionada.</w:t>
            </w:r>
          </w:p>
        </w:tc>
      </w:tr>
      <w:tr w:rsidR="00C42DAF" w:rsidRPr="00C42DAF" w14:paraId="71AFA829" w14:textId="77777777" w:rsidTr="00F27BF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9EA7" w14:textId="77777777" w:rsidR="00C42DAF" w:rsidRPr="00C42DAF" w:rsidRDefault="00C42DAF" w:rsidP="00C42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42DAF">
              <w:rPr>
                <w:rFonts w:ascii="Arial" w:eastAsia="Calibri" w:hAnsi="Arial" w:cs="Arial"/>
                <w:b/>
                <w:sz w:val="22"/>
                <w:szCs w:val="22"/>
              </w:rPr>
              <w:t>Pontuação Máxima Total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2C49" w14:textId="77777777" w:rsidR="00C42DAF" w:rsidRPr="00C42DAF" w:rsidRDefault="00C42DAF" w:rsidP="00C42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42DAF">
              <w:rPr>
                <w:rFonts w:ascii="Arial" w:eastAsia="Calibri" w:hAnsi="Arial" w:cs="Arial"/>
                <w:sz w:val="22"/>
                <w:szCs w:val="22"/>
              </w:rPr>
              <w:t>10,00 pontos</w:t>
            </w:r>
          </w:p>
        </w:tc>
      </w:tr>
    </w:tbl>
    <w:p w14:paraId="7AD31D35" w14:textId="241B5CA1" w:rsidR="00C42DAF" w:rsidRPr="00C42DAF" w:rsidRDefault="00C42DAF" w:rsidP="00C42D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</w:p>
    <w:p w14:paraId="730C53BF" w14:textId="6AC42917" w:rsidR="00986CD9" w:rsidRPr="0094106A" w:rsidRDefault="0094106A" w:rsidP="0063154B">
      <w:pPr>
        <w:pStyle w:val="PargrafodaLista"/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63154B">
        <w:rPr>
          <w:rFonts w:ascii="Arial" w:eastAsia="Calibri" w:hAnsi="Arial" w:cs="Arial"/>
          <w:sz w:val="22"/>
          <w:szCs w:val="22"/>
        </w:rPr>
        <w:t xml:space="preserve">Para o Cargo de </w:t>
      </w:r>
      <w:r w:rsidR="00D5566F">
        <w:rPr>
          <w:rFonts w:ascii="Arial" w:eastAsia="Calibri" w:hAnsi="Arial" w:cs="Arial"/>
          <w:b/>
          <w:sz w:val="22"/>
          <w:szCs w:val="22"/>
        </w:rPr>
        <w:t>T</w:t>
      </w:r>
      <w:r w:rsidR="00A5142C">
        <w:rPr>
          <w:rFonts w:ascii="Arial" w:eastAsia="Calibri" w:hAnsi="Arial" w:cs="Arial"/>
          <w:b/>
          <w:sz w:val="22"/>
          <w:szCs w:val="22"/>
        </w:rPr>
        <w:t>opógrafo</w:t>
      </w:r>
      <w:r w:rsidR="00D5566F">
        <w:rPr>
          <w:rFonts w:ascii="Arial" w:eastAsia="Calibri" w:hAnsi="Arial" w:cs="Arial"/>
          <w:b/>
          <w:sz w:val="22"/>
          <w:szCs w:val="22"/>
        </w:rPr>
        <w:t xml:space="preserve"> ACT </w:t>
      </w:r>
      <w:r w:rsidR="00D5566F" w:rsidRPr="0063154B">
        <w:rPr>
          <w:rFonts w:ascii="Arial" w:eastAsia="Calibri" w:hAnsi="Arial" w:cs="Arial"/>
          <w:sz w:val="22"/>
          <w:szCs w:val="22"/>
        </w:rPr>
        <w:t>ser</w:t>
      </w:r>
      <w:r w:rsidR="00D5566F">
        <w:rPr>
          <w:rFonts w:ascii="Arial" w:eastAsia="Calibri" w:hAnsi="Arial" w:cs="Arial"/>
          <w:sz w:val="22"/>
          <w:szCs w:val="22"/>
        </w:rPr>
        <w:t xml:space="preserve">ão </w:t>
      </w:r>
      <w:r w:rsidR="00D5566F" w:rsidRPr="0063154B">
        <w:rPr>
          <w:rFonts w:ascii="Arial" w:eastAsia="Calibri" w:hAnsi="Arial" w:cs="Arial"/>
          <w:sz w:val="22"/>
          <w:szCs w:val="22"/>
        </w:rPr>
        <w:t>considerados</w:t>
      </w:r>
      <w:r w:rsidRPr="0063154B">
        <w:rPr>
          <w:rFonts w:ascii="Arial" w:eastAsia="Calibri" w:hAnsi="Arial" w:cs="Arial"/>
          <w:sz w:val="22"/>
          <w:szCs w:val="22"/>
        </w:rPr>
        <w:t>, tempo de experiência</w:t>
      </w:r>
      <w:r>
        <w:rPr>
          <w:rFonts w:ascii="Arial" w:eastAsia="Calibri" w:hAnsi="Arial" w:cs="Arial"/>
          <w:sz w:val="22"/>
          <w:szCs w:val="22"/>
        </w:rPr>
        <w:t xml:space="preserve"> e cursos,</w:t>
      </w:r>
      <w:r w:rsidRPr="0063154B">
        <w:rPr>
          <w:rFonts w:ascii="Arial" w:eastAsia="Calibri" w:hAnsi="Arial" w:cs="Arial"/>
          <w:sz w:val="22"/>
          <w:szCs w:val="22"/>
        </w:rPr>
        <w:t xml:space="preserve"> </w:t>
      </w:r>
      <w:r w:rsidRPr="0063154B">
        <w:rPr>
          <w:rFonts w:ascii="Arial" w:eastAsia="Times New Roman" w:hAnsi="Arial" w:cs="Arial"/>
          <w:sz w:val="22"/>
          <w:szCs w:val="22"/>
          <w:lang w:eastAsia="zh-CN"/>
        </w:rPr>
        <w:t>de acordo com a seguinte pontuaçã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70"/>
        <w:gridCol w:w="5074"/>
      </w:tblGrid>
      <w:tr w:rsidR="00986CD9" w:rsidRPr="00986CD9" w14:paraId="572ED10F" w14:textId="77777777" w:rsidTr="00FD3BC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1A5" w14:textId="20C9A317" w:rsidR="00986CD9" w:rsidRPr="0094106A" w:rsidRDefault="00986CD9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4106A">
              <w:rPr>
                <w:rFonts w:ascii="Arial" w:eastAsia="Calibri" w:hAnsi="Arial" w:cs="Arial"/>
                <w:sz w:val="22"/>
                <w:szCs w:val="22"/>
              </w:rPr>
              <w:t xml:space="preserve">Cursos na área </w:t>
            </w:r>
            <w:r w:rsidR="00D5566F">
              <w:rPr>
                <w:rFonts w:ascii="Arial" w:eastAsia="Calibri" w:hAnsi="Arial" w:cs="Arial"/>
                <w:sz w:val="22"/>
                <w:szCs w:val="22"/>
              </w:rPr>
              <w:t>de topógrafo</w:t>
            </w:r>
            <w:r w:rsidR="00A5142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0112A924" w14:textId="77777777" w:rsidR="00986CD9" w:rsidRPr="0094106A" w:rsidRDefault="00986CD9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8785" w14:textId="77777777" w:rsidR="00986CD9" w:rsidRPr="0094106A" w:rsidRDefault="00986CD9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4106A">
              <w:rPr>
                <w:rFonts w:ascii="Arial" w:eastAsia="Calibri" w:hAnsi="Arial" w:cs="Arial"/>
                <w:sz w:val="22"/>
                <w:szCs w:val="22"/>
              </w:rPr>
              <w:t>0,5 pontos a cada 20 horas de curso na área, podendo no máximo 4 pontos</w:t>
            </w:r>
          </w:p>
        </w:tc>
      </w:tr>
      <w:tr w:rsidR="00986CD9" w:rsidRPr="00986CD9" w14:paraId="14C31EFA" w14:textId="77777777" w:rsidTr="00FD3BC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064A" w14:textId="1A24D431" w:rsidR="00986CD9" w:rsidRPr="0094106A" w:rsidRDefault="00986CD9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4106A">
              <w:rPr>
                <w:rFonts w:ascii="Arial" w:eastAsia="Calibri" w:hAnsi="Arial" w:cs="Arial"/>
                <w:sz w:val="22"/>
                <w:szCs w:val="22"/>
              </w:rPr>
              <w:t xml:space="preserve">Experiência: Em cargo que possua relação com as atividades inerentes a sua função </w:t>
            </w:r>
            <w:r w:rsidR="00213D05" w:rsidRPr="0094106A">
              <w:rPr>
                <w:rFonts w:ascii="Arial" w:eastAsia="Calibri" w:hAnsi="Arial" w:cs="Arial"/>
                <w:sz w:val="22"/>
                <w:szCs w:val="22"/>
              </w:rPr>
              <w:t xml:space="preserve">de </w:t>
            </w:r>
            <w:r w:rsidR="00213D05">
              <w:rPr>
                <w:rFonts w:ascii="Arial" w:eastAsia="Calibri" w:hAnsi="Arial" w:cs="Arial"/>
                <w:sz w:val="22"/>
                <w:szCs w:val="22"/>
              </w:rPr>
              <w:t>topógrafo</w:t>
            </w:r>
            <w:r w:rsidR="00A5142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168F" w14:textId="77777777" w:rsidR="00986CD9" w:rsidRPr="0094106A" w:rsidRDefault="00986CD9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4106A">
              <w:rPr>
                <w:rFonts w:ascii="Arial" w:eastAsia="Calibri" w:hAnsi="Arial" w:cs="Arial"/>
                <w:sz w:val="22"/>
                <w:szCs w:val="22"/>
              </w:rPr>
              <w:t>1,0 ponto por ano de experiência. No máximo 06 pontos</w:t>
            </w:r>
          </w:p>
        </w:tc>
      </w:tr>
      <w:tr w:rsidR="0094106A" w:rsidRPr="00986CD9" w14:paraId="1D293B90" w14:textId="77777777" w:rsidTr="00FD3BCB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A2D" w14:textId="2466FD9D" w:rsidR="0094106A" w:rsidRPr="0094106A" w:rsidRDefault="0094106A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4106A">
              <w:rPr>
                <w:rFonts w:ascii="Arial" w:eastAsia="Calibri" w:hAnsi="Arial" w:cs="Arial"/>
                <w:sz w:val="22"/>
                <w:szCs w:val="22"/>
              </w:rPr>
              <w:t>Pontuação máxima total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5B88" w14:textId="4192872A" w:rsidR="0094106A" w:rsidRPr="0094106A" w:rsidRDefault="0094106A" w:rsidP="00986CD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4106A">
              <w:rPr>
                <w:rFonts w:ascii="Arial" w:eastAsia="Calibri" w:hAnsi="Arial" w:cs="Arial"/>
                <w:sz w:val="22"/>
                <w:szCs w:val="22"/>
              </w:rPr>
              <w:t xml:space="preserve">                  10,00 pontos</w:t>
            </w:r>
          </w:p>
        </w:tc>
      </w:tr>
    </w:tbl>
    <w:p w14:paraId="03870679" w14:textId="77777777" w:rsidR="0094106A" w:rsidRDefault="0094106A" w:rsidP="0094106A">
      <w:pPr>
        <w:suppressAutoHyphens/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42DAF">
        <w:rPr>
          <w:rFonts w:ascii="Arial" w:eastAsia="Calibri" w:hAnsi="Arial" w:cs="Arial"/>
          <w:sz w:val="22"/>
          <w:szCs w:val="22"/>
        </w:rPr>
        <w:t>** Para comprovação da experiência serão aceitas fotocópias de certidões, ou declarações expedidas por órgão público devidamente timbradas e assinadas, ou outro documento que permita a comprovação da experiência</w:t>
      </w:r>
    </w:p>
    <w:p w14:paraId="6E0FF1F9" w14:textId="77777777" w:rsidR="0094106A" w:rsidRDefault="0094106A" w:rsidP="0094106A">
      <w:pPr>
        <w:suppressAutoHyphens/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4C2C920" w14:textId="77777777" w:rsidR="0094106A" w:rsidRPr="00C42DAF" w:rsidRDefault="0094106A" w:rsidP="009410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42DAF">
        <w:rPr>
          <w:rFonts w:ascii="Arial" w:eastAsia="Calibri" w:hAnsi="Arial" w:cs="Arial"/>
          <w:sz w:val="22"/>
          <w:szCs w:val="22"/>
        </w:rPr>
        <w:t>.</w:t>
      </w:r>
    </w:p>
    <w:p w14:paraId="1D2BF199" w14:textId="77777777" w:rsidR="00862AD9" w:rsidRPr="004D475A" w:rsidRDefault="00862AD9" w:rsidP="00D5566F">
      <w:pPr>
        <w:rPr>
          <w:b/>
          <w:bCs/>
          <w:sz w:val="24"/>
          <w:szCs w:val="24"/>
        </w:rPr>
      </w:pPr>
    </w:p>
    <w:sectPr w:rsidR="00862AD9" w:rsidRPr="004D475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F99E" w14:textId="77777777" w:rsidR="003D43E4" w:rsidRDefault="003D43E4">
      <w:r>
        <w:separator/>
      </w:r>
    </w:p>
  </w:endnote>
  <w:endnote w:type="continuationSeparator" w:id="0">
    <w:p w14:paraId="62A3E035" w14:textId="77777777" w:rsidR="003D43E4" w:rsidRDefault="003D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0B71" w14:textId="77777777" w:rsidR="00AC1F76" w:rsidRDefault="00AC1F76">
    <w:pPr>
      <w:pStyle w:val="Rodap"/>
    </w:pPr>
  </w:p>
  <w:p w14:paraId="7032AF16" w14:textId="77777777" w:rsidR="00AC1F76" w:rsidRDefault="00AC1F76">
    <w:pPr>
      <w:pStyle w:val="Corpodetexto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740C" w14:textId="77777777" w:rsidR="003D43E4" w:rsidRDefault="003D43E4">
      <w:r>
        <w:separator/>
      </w:r>
    </w:p>
  </w:footnote>
  <w:footnote w:type="continuationSeparator" w:id="0">
    <w:p w14:paraId="34B7E07A" w14:textId="77777777" w:rsidR="003D43E4" w:rsidRDefault="003D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ACB4" w14:textId="77777777" w:rsidR="00AC1F76" w:rsidRDefault="00AC1F76">
    <w:pPr>
      <w:pStyle w:val="Cabealho"/>
    </w:pPr>
  </w:p>
  <w:p w14:paraId="20683D40" w14:textId="77777777" w:rsidR="00AC1F76" w:rsidRDefault="00AC1F76">
    <w:pPr>
      <w:pStyle w:val="Corpodetexto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" w15:restartNumberingAfterBreak="0">
    <w:nsid w:val="1C9B3001"/>
    <w:multiLevelType w:val="singleLevel"/>
    <w:tmpl w:val="00000002"/>
    <w:lvl w:ilvl="0">
      <w:start w:val="4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1E2E7598"/>
    <w:multiLevelType w:val="hybridMultilevel"/>
    <w:tmpl w:val="29586E1E"/>
    <w:lvl w:ilvl="0" w:tplc="246816C4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82430C"/>
    <w:multiLevelType w:val="multilevel"/>
    <w:tmpl w:val="E9FCF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3D38C3"/>
    <w:multiLevelType w:val="hybridMultilevel"/>
    <w:tmpl w:val="A394E4CE"/>
    <w:lvl w:ilvl="0" w:tplc="C960F0DA">
      <w:start w:val="6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A5A5E90"/>
    <w:multiLevelType w:val="hybridMultilevel"/>
    <w:tmpl w:val="DAB045D8"/>
    <w:lvl w:ilvl="0" w:tplc="246816C4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D667B6"/>
    <w:multiLevelType w:val="multilevel"/>
    <w:tmpl w:val="FD94CAF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6F1E2772"/>
    <w:multiLevelType w:val="multilevel"/>
    <w:tmpl w:val="7736E914"/>
    <w:lvl w:ilvl="0">
      <w:start w:val="1"/>
      <w:numFmt w:val="lowerLetter"/>
      <w:lvlText w:val="%1)"/>
      <w:lvlJc w:val="left"/>
      <w:pPr>
        <w:tabs>
          <w:tab w:val="num" w:pos="66"/>
        </w:tabs>
        <w:ind w:left="192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76"/>
    <w:rsid w:val="000032AC"/>
    <w:rsid w:val="00010BDD"/>
    <w:rsid w:val="00014635"/>
    <w:rsid w:val="00020EE4"/>
    <w:rsid w:val="00021FBC"/>
    <w:rsid w:val="00026991"/>
    <w:rsid w:val="00033F6B"/>
    <w:rsid w:val="00041AEF"/>
    <w:rsid w:val="00052437"/>
    <w:rsid w:val="00053390"/>
    <w:rsid w:val="0006031A"/>
    <w:rsid w:val="000820AA"/>
    <w:rsid w:val="00086CB7"/>
    <w:rsid w:val="00097F9A"/>
    <w:rsid w:val="000A2777"/>
    <w:rsid w:val="000B381A"/>
    <w:rsid w:val="000C5494"/>
    <w:rsid w:val="000C54EF"/>
    <w:rsid w:val="000D0B89"/>
    <w:rsid w:val="000D33AD"/>
    <w:rsid w:val="000D7E55"/>
    <w:rsid w:val="000D7F54"/>
    <w:rsid w:val="00101E15"/>
    <w:rsid w:val="00102D33"/>
    <w:rsid w:val="00111C63"/>
    <w:rsid w:val="0011533C"/>
    <w:rsid w:val="00131400"/>
    <w:rsid w:val="001349D4"/>
    <w:rsid w:val="00143942"/>
    <w:rsid w:val="00143C00"/>
    <w:rsid w:val="001526FB"/>
    <w:rsid w:val="00154901"/>
    <w:rsid w:val="00167682"/>
    <w:rsid w:val="0017223A"/>
    <w:rsid w:val="00172908"/>
    <w:rsid w:val="00187548"/>
    <w:rsid w:val="00196EDF"/>
    <w:rsid w:val="001B1396"/>
    <w:rsid w:val="001B2659"/>
    <w:rsid w:val="001B469A"/>
    <w:rsid w:val="001B5B75"/>
    <w:rsid w:val="001D0760"/>
    <w:rsid w:val="001E0FEB"/>
    <w:rsid w:val="001E6640"/>
    <w:rsid w:val="0020080D"/>
    <w:rsid w:val="00206772"/>
    <w:rsid w:val="00206B1A"/>
    <w:rsid w:val="00213D05"/>
    <w:rsid w:val="00223742"/>
    <w:rsid w:val="00232C9F"/>
    <w:rsid w:val="0024427B"/>
    <w:rsid w:val="00256CF1"/>
    <w:rsid w:val="00260E74"/>
    <w:rsid w:val="0026330F"/>
    <w:rsid w:val="00274795"/>
    <w:rsid w:val="0027624D"/>
    <w:rsid w:val="0028526A"/>
    <w:rsid w:val="002876E0"/>
    <w:rsid w:val="002B0F2F"/>
    <w:rsid w:val="002B6AAC"/>
    <w:rsid w:val="002C760C"/>
    <w:rsid w:val="002E0E92"/>
    <w:rsid w:val="002E0FE0"/>
    <w:rsid w:val="002E11D6"/>
    <w:rsid w:val="002E594C"/>
    <w:rsid w:val="002F190B"/>
    <w:rsid w:val="002F3775"/>
    <w:rsid w:val="003073FD"/>
    <w:rsid w:val="00321765"/>
    <w:rsid w:val="0032352F"/>
    <w:rsid w:val="00332E32"/>
    <w:rsid w:val="00344DC2"/>
    <w:rsid w:val="00347396"/>
    <w:rsid w:val="003478CF"/>
    <w:rsid w:val="00362246"/>
    <w:rsid w:val="00366DEC"/>
    <w:rsid w:val="003704A6"/>
    <w:rsid w:val="003746DC"/>
    <w:rsid w:val="003A1A77"/>
    <w:rsid w:val="003B17C5"/>
    <w:rsid w:val="003C14A2"/>
    <w:rsid w:val="003C53C0"/>
    <w:rsid w:val="003D43E4"/>
    <w:rsid w:val="003E0EE9"/>
    <w:rsid w:val="003F2526"/>
    <w:rsid w:val="00402AFB"/>
    <w:rsid w:val="00404A44"/>
    <w:rsid w:val="00445517"/>
    <w:rsid w:val="00456EE8"/>
    <w:rsid w:val="00457F48"/>
    <w:rsid w:val="004820CB"/>
    <w:rsid w:val="00484FF2"/>
    <w:rsid w:val="00490752"/>
    <w:rsid w:val="00496C84"/>
    <w:rsid w:val="004A71D8"/>
    <w:rsid w:val="004C2E45"/>
    <w:rsid w:val="004D10BC"/>
    <w:rsid w:val="004D475A"/>
    <w:rsid w:val="004D5C80"/>
    <w:rsid w:val="004D65E4"/>
    <w:rsid w:val="004E4191"/>
    <w:rsid w:val="004F27EC"/>
    <w:rsid w:val="004F56DE"/>
    <w:rsid w:val="004F5BF1"/>
    <w:rsid w:val="004F6EB4"/>
    <w:rsid w:val="00501450"/>
    <w:rsid w:val="0050255A"/>
    <w:rsid w:val="0050654A"/>
    <w:rsid w:val="00522480"/>
    <w:rsid w:val="0052628D"/>
    <w:rsid w:val="00526CC3"/>
    <w:rsid w:val="005513A9"/>
    <w:rsid w:val="005513CC"/>
    <w:rsid w:val="00553D84"/>
    <w:rsid w:val="005713F5"/>
    <w:rsid w:val="00574208"/>
    <w:rsid w:val="00580257"/>
    <w:rsid w:val="00582EEB"/>
    <w:rsid w:val="00596968"/>
    <w:rsid w:val="005A5479"/>
    <w:rsid w:val="005B3E9B"/>
    <w:rsid w:val="005B4EC9"/>
    <w:rsid w:val="005C4B72"/>
    <w:rsid w:val="005C7B63"/>
    <w:rsid w:val="005D3D93"/>
    <w:rsid w:val="005E5455"/>
    <w:rsid w:val="005E55B3"/>
    <w:rsid w:val="00601DDD"/>
    <w:rsid w:val="00620BDD"/>
    <w:rsid w:val="0063154B"/>
    <w:rsid w:val="00633E73"/>
    <w:rsid w:val="00647524"/>
    <w:rsid w:val="00655537"/>
    <w:rsid w:val="00662434"/>
    <w:rsid w:val="006728DC"/>
    <w:rsid w:val="006A53A7"/>
    <w:rsid w:val="006A5AA2"/>
    <w:rsid w:val="006B4F7B"/>
    <w:rsid w:val="006B70C4"/>
    <w:rsid w:val="006C2F88"/>
    <w:rsid w:val="006C53D0"/>
    <w:rsid w:val="006C746A"/>
    <w:rsid w:val="006D3EC2"/>
    <w:rsid w:val="006F0EEE"/>
    <w:rsid w:val="0072780F"/>
    <w:rsid w:val="00752981"/>
    <w:rsid w:val="00753282"/>
    <w:rsid w:val="007534D4"/>
    <w:rsid w:val="007574B3"/>
    <w:rsid w:val="00757C79"/>
    <w:rsid w:val="00777ADE"/>
    <w:rsid w:val="00777ED8"/>
    <w:rsid w:val="007D2AF9"/>
    <w:rsid w:val="007D677C"/>
    <w:rsid w:val="007E0F61"/>
    <w:rsid w:val="007F1924"/>
    <w:rsid w:val="007F4498"/>
    <w:rsid w:val="007F6E53"/>
    <w:rsid w:val="007F7999"/>
    <w:rsid w:val="00801E91"/>
    <w:rsid w:val="00813220"/>
    <w:rsid w:val="00862AD9"/>
    <w:rsid w:val="008656CE"/>
    <w:rsid w:val="0087209D"/>
    <w:rsid w:val="008866A9"/>
    <w:rsid w:val="008916D1"/>
    <w:rsid w:val="008924EE"/>
    <w:rsid w:val="008B5AA4"/>
    <w:rsid w:val="008D7EE6"/>
    <w:rsid w:val="008E1904"/>
    <w:rsid w:val="008E2DC5"/>
    <w:rsid w:val="008E7562"/>
    <w:rsid w:val="008E7A41"/>
    <w:rsid w:val="008F3325"/>
    <w:rsid w:val="008F6924"/>
    <w:rsid w:val="0090090D"/>
    <w:rsid w:val="0090361D"/>
    <w:rsid w:val="00910083"/>
    <w:rsid w:val="00911A32"/>
    <w:rsid w:val="0091359E"/>
    <w:rsid w:val="00921770"/>
    <w:rsid w:val="00925996"/>
    <w:rsid w:val="00933F76"/>
    <w:rsid w:val="0094106A"/>
    <w:rsid w:val="0094323F"/>
    <w:rsid w:val="00943661"/>
    <w:rsid w:val="00962E60"/>
    <w:rsid w:val="009761AE"/>
    <w:rsid w:val="009847F4"/>
    <w:rsid w:val="00986A72"/>
    <w:rsid w:val="00986CD9"/>
    <w:rsid w:val="0099274E"/>
    <w:rsid w:val="0099761C"/>
    <w:rsid w:val="009A4A05"/>
    <w:rsid w:val="009A4C36"/>
    <w:rsid w:val="009B53B2"/>
    <w:rsid w:val="00A1772F"/>
    <w:rsid w:val="00A22DF6"/>
    <w:rsid w:val="00A24041"/>
    <w:rsid w:val="00A25B42"/>
    <w:rsid w:val="00A331F9"/>
    <w:rsid w:val="00A34F09"/>
    <w:rsid w:val="00A3523E"/>
    <w:rsid w:val="00A36A5A"/>
    <w:rsid w:val="00A51365"/>
    <w:rsid w:val="00A5142C"/>
    <w:rsid w:val="00A5173D"/>
    <w:rsid w:val="00A56000"/>
    <w:rsid w:val="00A56A98"/>
    <w:rsid w:val="00A739A4"/>
    <w:rsid w:val="00A74E1B"/>
    <w:rsid w:val="00A766ED"/>
    <w:rsid w:val="00A9026E"/>
    <w:rsid w:val="00A91494"/>
    <w:rsid w:val="00A920CF"/>
    <w:rsid w:val="00A973A8"/>
    <w:rsid w:val="00AA5C84"/>
    <w:rsid w:val="00AB012A"/>
    <w:rsid w:val="00AB4B13"/>
    <w:rsid w:val="00AB55D8"/>
    <w:rsid w:val="00AC1F76"/>
    <w:rsid w:val="00AC2D8F"/>
    <w:rsid w:val="00AC4819"/>
    <w:rsid w:val="00AD7585"/>
    <w:rsid w:val="00AF01CB"/>
    <w:rsid w:val="00B019AA"/>
    <w:rsid w:val="00B02B26"/>
    <w:rsid w:val="00B06BE7"/>
    <w:rsid w:val="00B17F7D"/>
    <w:rsid w:val="00B21FE2"/>
    <w:rsid w:val="00B22F95"/>
    <w:rsid w:val="00B240DD"/>
    <w:rsid w:val="00B37C6D"/>
    <w:rsid w:val="00B44300"/>
    <w:rsid w:val="00B50266"/>
    <w:rsid w:val="00B54BCF"/>
    <w:rsid w:val="00B559E0"/>
    <w:rsid w:val="00B55F68"/>
    <w:rsid w:val="00B63892"/>
    <w:rsid w:val="00B6607B"/>
    <w:rsid w:val="00B66924"/>
    <w:rsid w:val="00B7092C"/>
    <w:rsid w:val="00B77863"/>
    <w:rsid w:val="00B83A64"/>
    <w:rsid w:val="00BA5697"/>
    <w:rsid w:val="00BA7E67"/>
    <w:rsid w:val="00BB0D3A"/>
    <w:rsid w:val="00BB3FBF"/>
    <w:rsid w:val="00BB76B4"/>
    <w:rsid w:val="00BC3423"/>
    <w:rsid w:val="00BD3D0E"/>
    <w:rsid w:val="00BE3D3D"/>
    <w:rsid w:val="00BE4999"/>
    <w:rsid w:val="00BE4CB1"/>
    <w:rsid w:val="00BF2D4F"/>
    <w:rsid w:val="00BF36CC"/>
    <w:rsid w:val="00C15CBD"/>
    <w:rsid w:val="00C218D3"/>
    <w:rsid w:val="00C42DAF"/>
    <w:rsid w:val="00C4502E"/>
    <w:rsid w:val="00C512B1"/>
    <w:rsid w:val="00C71476"/>
    <w:rsid w:val="00C8129D"/>
    <w:rsid w:val="00C83E8E"/>
    <w:rsid w:val="00C9241B"/>
    <w:rsid w:val="00CA1F06"/>
    <w:rsid w:val="00CB0D6C"/>
    <w:rsid w:val="00CB49F2"/>
    <w:rsid w:val="00CC5F12"/>
    <w:rsid w:val="00CD1559"/>
    <w:rsid w:val="00CD1E22"/>
    <w:rsid w:val="00CD375C"/>
    <w:rsid w:val="00CE247C"/>
    <w:rsid w:val="00CF64E7"/>
    <w:rsid w:val="00D04F2D"/>
    <w:rsid w:val="00D066BE"/>
    <w:rsid w:val="00D30580"/>
    <w:rsid w:val="00D4201A"/>
    <w:rsid w:val="00D50BDA"/>
    <w:rsid w:val="00D5566F"/>
    <w:rsid w:val="00D562D4"/>
    <w:rsid w:val="00D6731A"/>
    <w:rsid w:val="00DA17CA"/>
    <w:rsid w:val="00DB22B1"/>
    <w:rsid w:val="00DB55D3"/>
    <w:rsid w:val="00DC61D3"/>
    <w:rsid w:val="00DD0383"/>
    <w:rsid w:val="00DD1475"/>
    <w:rsid w:val="00DD3F1F"/>
    <w:rsid w:val="00DE7699"/>
    <w:rsid w:val="00E10A26"/>
    <w:rsid w:val="00E23C91"/>
    <w:rsid w:val="00E26977"/>
    <w:rsid w:val="00E30FBD"/>
    <w:rsid w:val="00E319F2"/>
    <w:rsid w:val="00E45FA8"/>
    <w:rsid w:val="00E51B96"/>
    <w:rsid w:val="00E61301"/>
    <w:rsid w:val="00E643BC"/>
    <w:rsid w:val="00E66DF4"/>
    <w:rsid w:val="00E702F9"/>
    <w:rsid w:val="00E87C51"/>
    <w:rsid w:val="00E93861"/>
    <w:rsid w:val="00EA06E6"/>
    <w:rsid w:val="00EB3FD0"/>
    <w:rsid w:val="00EB5E01"/>
    <w:rsid w:val="00EC2377"/>
    <w:rsid w:val="00EC725C"/>
    <w:rsid w:val="00EC7607"/>
    <w:rsid w:val="00ED0F39"/>
    <w:rsid w:val="00EE1474"/>
    <w:rsid w:val="00EF2919"/>
    <w:rsid w:val="00EF4161"/>
    <w:rsid w:val="00F02D46"/>
    <w:rsid w:val="00F06644"/>
    <w:rsid w:val="00F47CC6"/>
    <w:rsid w:val="00F75F2E"/>
    <w:rsid w:val="00F81446"/>
    <w:rsid w:val="00F90334"/>
    <w:rsid w:val="00FC17E3"/>
    <w:rsid w:val="00FC6802"/>
    <w:rsid w:val="00FD1709"/>
    <w:rsid w:val="00FE57E7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6EA3"/>
  <w15:docId w15:val="{7E90A235-15BB-4F7A-9AA7-E4282EB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E32"/>
  </w:style>
  <w:style w:type="paragraph" w:styleId="Ttulo1">
    <w:name w:val="heading 1"/>
    <w:basedOn w:val="Normal"/>
    <w:next w:val="Normal"/>
    <w:link w:val="Ttulo1Char"/>
    <w:uiPriority w:val="9"/>
    <w:qFormat/>
    <w:rsid w:val="00332E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E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2E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2E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2E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2E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2E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2E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2E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2E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CorpodetextoChar">
    <w:name w:val="Corpo de texto Char"/>
    <w:basedOn w:val="Fontepargpadro"/>
    <w:link w:val="Corpodetexto"/>
    <w:uiPriority w:val="1"/>
    <w:rsid w:val="00BC7F6A"/>
    <w:rPr>
      <w:rFonts w:ascii="Times New Roman" w:eastAsia="Times New Roman" w:hAnsi="Times New Roman" w:cs="Times New Roman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C7F6A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C7F6A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BC7F6A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9D1"/>
    <w:rPr>
      <w:rFonts w:ascii="Tahoma" w:eastAsia="Times New Roman" w:hAnsi="Tahoma" w:cs="Tahoma"/>
      <w:sz w:val="16"/>
      <w:szCs w:val="16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332E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Corpodetexto">
    <w:name w:val="Body Text"/>
    <w:basedOn w:val="Normal"/>
    <w:link w:val="CorpodetextoChar"/>
    <w:uiPriority w:val="1"/>
    <w:rsid w:val="00BC7F6A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332E3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BC7F6A"/>
    <w:pPr>
      <w:ind w:left="720"/>
      <w:contextualSpacing/>
    </w:p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nhideWhenUsed/>
    <w:rsid w:val="00BC7F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C7F6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79D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customStyle="1" w:styleId="Ttulo2Char">
    <w:name w:val="Título 2 Char"/>
    <w:basedOn w:val="Fontepargpadro"/>
    <w:link w:val="Ttulo2"/>
    <w:uiPriority w:val="9"/>
    <w:semiHidden/>
    <w:rsid w:val="00332E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2E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2E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2E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2E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2E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2E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2E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332E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2E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32E32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332E32"/>
    <w:rPr>
      <w:b/>
      <w:bCs/>
    </w:rPr>
  </w:style>
  <w:style w:type="character" w:styleId="nfase">
    <w:name w:val="Emphasis"/>
    <w:basedOn w:val="Fontepargpadro"/>
    <w:uiPriority w:val="20"/>
    <w:qFormat/>
    <w:rsid w:val="00332E32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32E3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32E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32E32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2E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2E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32E32"/>
    <w:rPr>
      <w:i/>
      <w:iCs/>
    </w:rPr>
  </w:style>
  <w:style w:type="character" w:styleId="nfaseIntensa">
    <w:name w:val="Intense Emphasis"/>
    <w:basedOn w:val="Fontepargpadro"/>
    <w:uiPriority w:val="21"/>
    <w:qFormat/>
    <w:rsid w:val="00332E3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32E32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32E32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32E32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2E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ubici.sc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9FA7-46DC-4C67-92CD-452DFDE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van</dc:creator>
  <cp:lastModifiedBy>User</cp:lastModifiedBy>
  <cp:revision>62</cp:revision>
  <cp:lastPrinted>2024-01-03T19:10:00Z</cp:lastPrinted>
  <dcterms:created xsi:type="dcterms:W3CDTF">2024-01-17T13:12:00Z</dcterms:created>
  <dcterms:modified xsi:type="dcterms:W3CDTF">2024-01-18T15:41:00Z</dcterms:modified>
  <dc:language>pt-BR</dc:language>
</cp:coreProperties>
</file>